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371E" w14:textId="77777777" w:rsidR="001B647B" w:rsidRPr="00FC3C74" w:rsidRDefault="001B647B" w:rsidP="001B647B">
      <w:pPr>
        <w:pStyle w:val="Ttulo"/>
        <w:ind w:left="284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CBF1" wp14:editId="49449832">
                <wp:simplePos x="0" y="0"/>
                <wp:positionH relativeFrom="column">
                  <wp:posOffset>3032824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F7BE" w14:textId="77777777" w:rsidR="00C4236A" w:rsidRPr="003D4E37" w:rsidRDefault="00C4236A" w:rsidP="001B647B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CBF1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8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DBCInPbAAAACAEAAA8AAAAAAAAAAAAAAAAAgQQAAGRycy9kb3du&#10;cmV2LnhtbFBLBQYAAAAABAAEAPMAAACJBQAAAAA=&#10;" stroked="f">
                <v:textbox>
                  <w:txbxContent>
                    <w:p w14:paraId="6E8DF7BE" w14:textId="77777777" w:rsidR="00C4236A" w:rsidRPr="003D4E37" w:rsidRDefault="00C4236A" w:rsidP="001B647B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agos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3C432210" w14:textId="77777777" w:rsidR="001B647B" w:rsidRPr="003C0C3F" w:rsidRDefault="001B647B" w:rsidP="001B647B">
      <w:pPr>
        <w:jc w:val="center"/>
        <w:rPr>
          <w:b/>
          <w:bCs/>
          <w:caps/>
          <w:lang w:val="es-MX"/>
        </w:rPr>
      </w:pPr>
    </w:p>
    <w:p w14:paraId="767E8112" w14:textId="77777777" w:rsidR="001B647B" w:rsidRPr="00775B9A" w:rsidRDefault="001B647B" w:rsidP="001B647B">
      <w:pPr>
        <w:pStyle w:val="Ttulo"/>
        <w:spacing w:before="360"/>
        <w:ind w:left="709" w:hanging="425"/>
        <w:rPr>
          <w:sz w:val="8"/>
          <w:szCs w:val="8"/>
        </w:rPr>
      </w:pPr>
    </w:p>
    <w:p w14:paraId="6E2A97C2" w14:textId="66F748E6" w:rsidR="001B647B" w:rsidRPr="00624B59" w:rsidRDefault="001B647B" w:rsidP="001B647B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bookmarkStart w:id="1" w:name="_Hlk103001719"/>
      <w:r w:rsidRPr="00624B59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730CD001" w14:textId="77777777" w:rsidR="001B647B" w:rsidRPr="00624B59" w:rsidRDefault="001B647B" w:rsidP="001B647B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624B59">
        <w:rPr>
          <w:caps/>
          <w:snapToGrid w:val="0"/>
          <w:spacing w:val="25"/>
          <w:szCs w:val="24"/>
          <w:lang w:val="es-MX"/>
        </w:rPr>
        <w:t>MAYO DE 2022</w:t>
      </w:r>
    </w:p>
    <w:p w14:paraId="4D94B12C" w14:textId="77777777" w:rsidR="001B647B" w:rsidRPr="00C4236A" w:rsidRDefault="001B647B" w:rsidP="001B647B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C4236A">
        <w:rPr>
          <w:b w:val="0"/>
          <w:color w:val="auto"/>
          <w:sz w:val="24"/>
          <w:szCs w:val="24"/>
        </w:rPr>
        <w:t>Los resultados de las Encuestas de Viajeros Internacionales (EVI) —Encuesta de Turismo de Internación (ETI) y Encuesta de Viajeros Fronterizos (EVF)— dan a conocer el número de visitantes internacionales que ingresaron y salieron del país, así como sus gastos.</w:t>
      </w:r>
    </w:p>
    <w:p w14:paraId="5C5DB3BC" w14:textId="77777777" w:rsidR="001B647B" w:rsidRPr="00C4236A" w:rsidRDefault="001B647B" w:rsidP="001B647B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C4236A">
        <w:rPr>
          <w:b w:val="0"/>
          <w:color w:val="auto"/>
          <w:sz w:val="24"/>
          <w:szCs w:val="24"/>
        </w:rPr>
        <w:t>Durante mayo de 2022, ingresaron al país 5 163 667 visitantes. De estos, 2 985 544 fueron turistas internacionales.</w:t>
      </w:r>
    </w:p>
    <w:p w14:paraId="11C50978" w14:textId="77777777" w:rsidR="001B647B" w:rsidRPr="00C4236A" w:rsidRDefault="001B647B" w:rsidP="001B647B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C4236A">
        <w:rPr>
          <w:b w:val="0"/>
          <w:color w:val="auto"/>
          <w:sz w:val="24"/>
          <w:szCs w:val="24"/>
        </w:rPr>
        <w:t>En mayo pasado, el ingreso de divisas referente al gasto total de los visitantes internacionales ascendió a 2 232.8 millones de dólares. En mayo de 2021, el monto fue de 1 591.7 millones de dólares y en el mismo mes de 2020, de 154 millones de dólares.</w:t>
      </w:r>
    </w:p>
    <w:p w14:paraId="4F08EFB9" w14:textId="77777777" w:rsidR="001B647B" w:rsidRDefault="001B647B" w:rsidP="001B647B">
      <w:pPr>
        <w:jc w:val="center"/>
        <w:rPr>
          <w:b/>
          <w:smallCaps/>
          <w:sz w:val="22"/>
          <w:szCs w:val="18"/>
        </w:rPr>
      </w:pPr>
    </w:p>
    <w:p w14:paraId="24E16FB7" w14:textId="77777777" w:rsidR="001B647B" w:rsidRPr="00FF605D" w:rsidRDefault="001B647B" w:rsidP="001B647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77877B58" w14:textId="77777777" w:rsidR="001B647B" w:rsidRPr="004C1F43" w:rsidRDefault="001B647B" w:rsidP="001B647B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59"/>
        <w:gridCol w:w="1613"/>
        <w:gridCol w:w="1562"/>
        <w:gridCol w:w="1305"/>
      </w:tblGrid>
      <w:tr w:rsidR="001B647B" w:rsidRPr="004F5430" w14:paraId="4934C8FA" w14:textId="77777777" w:rsidTr="00C4236A">
        <w:trPr>
          <w:trHeight w:val="340"/>
          <w:jc w:val="center"/>
        </w:trPr>
        <w:tc>
          <w:tcPr>
            <w:tcW w:w="18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393E431" w14:textId="77777777" w:rsidR="001B647B" w:rsidRPr="008E2AE9" w:rsidRDefault="001B647B" w:rsidP="00C4236A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7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BA60423" w14:textId="77777777" w:rsidR="001B647B" w:rsidRPr="008E2AE9" w:rsidRDefault="001B647B" w:rsidP="00C4236A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AF9B8D7" w14:textId="77777777" w:rsidR="001B647B" w:rsidRPr="008E2AE9" w:rsidRDefault="001B647B" w:rsidP="00C4236A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1B647B" w:rsidRPr="004F5430" w14:paraId="27223CEB" w14:textId="77777777" w:rsidTr="00C4236A">
        <w:trPr>
          <w:trHeight w:val="340"/>
          <w:jc w:val="center"/>
        </w:trPr>
        <w:tc>
          <w:tcPr>
            <w:tcW w:w="182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F37E" w14:textId="77777777" w:rsidR="001B647B" w:rsidRPr="008E2AE9" w:rsidRDefault="001B647B" w:rsidP="00C4236A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D9FE5FE" w14:textId="77777777" w:rsidR="001B647B" w:rsidRPr="008E2AE9" w:rsidRDefault="001B647B" w:rsidP="00C4236A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A47041D" w14:textId="77777777" w:rsidR="001B647B" w:rsidRPr="008E2AE9" w:rsidRDefault="001B647B" w:rsidP="00C4236A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17580E9" w14:textId="77777777" w:rsidR="001B647B" w:rsidRPr="008E2AE9" w:rsidRDefault="001B647B" w:rsidP="00C4236A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3DF4337" w14:textId="77777777" w:rsidR="001B647B" w:rsidRPr="004F5430" w:rsidRDefault="001B647B" w:rsidP="00C4236A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B647B" w:rsidRPr="004F5430" w14:paraId="2F5893E3" w14:textId="77777777" w:rsidTr="00C4236A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787D617" w14:textId="77777777" w:rsidR="001B647B" w:rsidRPr="004F5430" w:rsidRDefault="001B647B" w:rsidP="00C4236A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12D1E93" w14:textId="77777777" w:rsidR="001B647B" w:rsidRPr="004F5430" w:rsidRDefault="001B647B" w:rsidP="00C4236A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1AFACEA9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22D6FA65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C50B5BB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647B" w:rsidRPr="004F5430" w14:paraId="6E54D137" w14:textId="77777777" w:rsidTr="00C4236A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3D8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D124" w14:textId="77777777" w:rsidR="001B647B" w:rsidRPr="00751C25" w:rsidRDefault="001B647B" w:rsidP="00C4236A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384 9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2CAB" w14:textId="77777777" w:rsidR="001B647B" w:rsidRPr="00751C25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 592 9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66C1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5 163 6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9FAA4B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</w:t>
            </w:r>
          </w:p>
        </w:tc>
      </w:tr>
      <w:tr w:rsidR="001B647B" w:rsidRPr="004F5430" w14:paraId="3E0A228C" w14:textId="77777777" w:rsidTr="00C4236A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203E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CEB4" w14:textId="77777777" w:rsidR="001B647B" w:rsidRPr="004F5430" w:rsidRDefault="001B647B" w:rsidP="00C4236A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4.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A39C" w14:textId="77777777" w:rsidR="001B647B" w:rsidRPr="004F5430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591.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77CE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2.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5A3F566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</w:t>
            </w:r>
          </w:p>
        </w:tc>
      </w:tr>
      <w:tr w:rsidR="001B647B" w:rsidRPr="004F5430" w14:paraId="727E16D3" w14:textId="77777777" w:rsidTr="00C4236A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C31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5AA5" w14:textId="77777777" w:rsidR="001B647B" w:rsidRPr="004F5430" w:rsidRDefault="001B647B" w:rsidP="00C4236A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.5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336D" w14:textId="77777777" w:rsidR="001B647B" w:rsidRPr="004F5430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6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9B03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290A7B2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</w:t>
            </w:r>
          </w:p>
        </w:tc>
      </w:tr>
      <w:tr w:rsidR="001B647B" w:rsidRPr="004F5430" w14:paraId="2759D940" w14:textId="77777777" w:rsidTr="00C4236A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A3EA193" w14:textId="77777777" w:rsidR="001B647B" w:rsidRPr="004F5430" w:rsidRDefault="001B647B" w:rsidP="00C4236A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7FC9673B" w14:textId="77777777" w:rsidR="001B647B" w:rsidRPr="004F5430" w:rsidRDefault="001B647B" w:rsidP="00C4236A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C8A32AC" w14:textId="77777777" w:rsidR="001B647B" w:rsidRPr="004F5430" w:rsidRDefault="001B647B" w:rsidP="00C4236A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0CC6F496" w14:textId="77777777" w:rsidR="001B647B" w:rsidRPr="004F5430" w:rsidRDefault="001B647B" w:rsidP="00C4236A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47A1DAF6" w14:textId="77777777" w:rsidR="001B647B" w:rsidRPr="00627792" w:rsidRDefault="001B647B" w:rsidP="00C4236A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647B" w:rsidRPr="004F5430" w14:paraId="0D5AFD87" w14:textId="77777777" w:rsidTr="00C4236A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379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ADC6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522 9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7672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811 2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D460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 449 9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CC1C01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</w:t>
            </w:r>
          </w:p>
        </w:tc>
      </w:tr>
      <w:tr w:rsidR="001B647B" w:rsidRPr="004F5430" w14:paraId="73C19980" w14:textId="77777777" w:rsidTr="00C4236A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C921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F3D2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8A72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F203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A421237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</w:t>
            </w:r>
          </w:p>
        </w:tc>
      </w:tr>
      <w:tr w:rsidR="001B647B" w:rsidRPr="004F5430" w14:paraId="5FF1FBFA" w14:textId="77777777" w:rsidTr="00C4236A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550" w14:textId="77777777" w:rsidR="001B647B" w:rsidRPr="004F5430" w:rsidRDefault="001B647B" w:rsidP="00C4236A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BAF8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8E11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F113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8264A02" w14:textId="77777777" w:rsidR="001B647B" w:rsidRPr="00D15AF2" w:rsidRDefault="001B647B" w:rsidP="00C4236A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7</w:t>
            </w:r>
          </w:p>
        </w:tc>
      </w:tr>
    </w:tbl>
    <w:p w14:paraId="615C8A13" w14:textId="77777777" w:rsidR="001B647B" w:rsidRPr="002D7A5C" w:rsidRDefault="001B647B" w:rsidP="001B647B">
      <w:pPr>
        <w:ind w:left="1843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3629D617" w14:textId="77777777" w:rsidR="001B647B" w:rsidRPr="002D7A5C" w:rsidRDefault="001B647B" w:rsidP="001B647B">
      <w:pPr>
        <w:ind w:left="1843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7E070C5D" w14:textId="77777777" w:rsidR="001B647B" w:rsidRPr="002D7A5C" w:rsidRDefault="001B647B" w:rsidP="001B647B">
      <w:pPr>
        <w:ind w:left="1843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6F724E15" w14:textId="77777777" w:rsidR="001B647B" w:rsidRPr="002D7A5C" w:rsidRDefault="001B647B" w:rsidP="001B647B">
      <w:pPr>
        <w:ind w:left="1843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4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0F2A770A" w14:textId="77777777" w:rsidR="001B647B" w:rsidRPr="002D7A5C" w:rsidRDefault="001B647B" w:rsidP="001B647B">
      <w:pPr>
        <w:ind w:left="1843" w:hanging="624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l mes de </w:t>
      </w:r>
      <w:r>
        <w:rPr>
          <w:rFonts w:eastAsia="Arial"/>
          <w:bCs/>
          <w:noProof/>
          <w:sz w:val="16"/>
          <w:szCs w:val="16"/>
          <w:lang w:eastAsia="es-MX"/>
        </w:rPr>
        <w:t>may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8"/>
          <w:szCs w:val="18"/>
          <w:lang w:eastAsia="es-MX"/>
        </w:rPr>
        <w:t>.</w:t>
      </w:r>
    </w:p>
    <w:p w14:paraId="6B257466" w14:textId="77777777" w:rsidR="001B647B" w:rsidRPr="00201DF7" w:rsidRDefault="001B647B" w:rsidP="001B647B">
      <w:pPr>
        <w:ind w:left="1843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.</w:t>
      </w:r>
    </w:p>
    <w:p w14:paraId="16EF6EFC" w14:textId="77777777" w:rsidR="001B647B" w:rsidRPr="001C7891" w:rsidRDefault="001B647B" w:rsidP="001B647B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</w:p>
    <w:p w14:paraId="7A816BD2" w14:textId="77777777" w:rsidR="001B647B" w:rsidRPr="00624B59" w:rsidRDefault="001B647B" w:rsidP="001B647B">
      <w:pPr>
        <w:pStyle w:val="bulnot"/>
        <w:widowControl w:val="0"/>
        <w:tabs>
          <w:tab w:val="clear" w:pos="851"/>
          <w:tab w:val="left" w:pos="8364"/>
        </w:tabs>
        <w:spacing w:before="0"/>
        <w:ind w:left="0" w:right="49" w:firstLine="0"/>
        <w:rPr>
          <w:b w:val="0"/>
          <w:color w:val="auto"/>
          <w:sz w:val="24"/>
          <w:szCs w:val="24"/>
        </w:rPr>
      </w:pPr>
      <w:r w:rsidRPr="00624B59">
        <w:rPr>
          <w:b w:val="0"/>
          <w:color w:val="auto"/>
          <w:sz w:val="24"/>
          <w:szCs w:val="24"/>
        </w:rPr>
        <w:t>En el quinto mes de 2022, el gasto medio de las y los turistas de internación que ingresaron vía aérea fue de 1 110.75 dólares. En el mismo mes de 2021, el gasto medio fue de 1 062.41 dólares y en mayo de 2020 alcanzó 746.65 dólares.</w:t>
      </w:r>
    </w:p>
    <w:p w14:paraId="521252EC" w14:textId="77777777" w:rsidR="001B647B" w:rsidRPr="00624B59" w:rsidRDefault="001B647B" w:rsidP="001B647B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624B59">
        <w:rPr>
          <w:b w:val="0"/>
          <w:color w:val="auto"/>
          <w:sz w:val="24"/>
          <w:szCs w:val="24"/>
        </w:rPr>
        <w:t>En mayo de 2022, las y los residentes en México que visitaron el extranjero gastaron un monto equivalente a 603.6 millones de dólares. En mayo de 2021, gastaron 510.8 millones y en el mismo mes de 2020 el monto fue de 90.9 millones de dólares.</w:t>
      </w:r>
    </w:p>
    <w:bookmarkEnd w:id="0"/>
    <w:p w14:paraId="2403F67C" w14:textId="77777777" w:rsidR="001B647B" w:rsidRPr="00624B59" w:rsidRDefault="001B647B" w:rsidP="001B647B">
      <w:pPr>
        <w:spacing w:before="120"/>
        <w:rPr>
          <w:b/>
          <w:i/>
        </w:rPr>
      </w:pPr>
    </w:p>
    <w:p w14:paraId="4713C937" w14:textId="77777777" w:rsidR="001B647B" w:rsidRPr="00D95933" w:rsidRDefault="001B647B" w:rsidP="001B647B">
      <w:pPr>
        <w:spacing w:before="120"/>
        <w:rPr>
          <w:b/>
          <w:i/>
          <w:smallCaps/>
        </w:rPr>
      </w:pPr>
      <w:r w:rsidRPr="00D95933">
        <w:rPr>
          <w:b/>
          <w:i/>
          <w:smallCaps/>
        </w:rPr>
        <w:lastRenderedPageBreak/>
        <w:t>Nota al usuario</w:t>
      </w:r>
    </w:p>
    <w:p w14:paraId="5D1B1879" w14:textId="77777777" w:rsidR="001B647B" w:rsidRPr="00544DD8" w:rsidRDefault="001B647B" w:rsidP="001B647B">
      <w:pPr>
        <w:spacing w:before="240"/>
        <w:ind w:right="49"/>
      </w:pPr>
      <w:r w:rsidRPr="005F6BF8">
        <w:t xml:space="preserve">La tasa de respuesta de las </w:t>
      </w:r>
      <w:r>
        <w:t xml:space="preserve">Encuestas de Viajeros Internacionales (EVI) </w:t>
      </w:r>
      <w:r w:rsidRPr="005F6BF8">
        <w:t xml:space="preserve">para el mes de </w:t>
      </w:r>
      <w:r>
        <w:t>mayo</w:t>
      </w:r>
      <w:r w:rsidRPr="005F6BF8">
        <w:t xml:space="preserve"> de 2022 registró porcentajes apropiados, lo que permitió la generación de estadísticas con niveles altos de calidad.</w:t>
      </w:r>
    </w:p>
    <w:p w14:paraId="7386BD75" w14:textId="77777777" w:rsidR="001B647B" w:rsidRPr="0043653E" w:rsidRDefault="001B647B" w:rsidP="001B647B">
      <w:pPr>
        <w:spacing w:before="120"/>
        <w:ind w:right="49"/>
        <w:rPr>
          <w:snapToGrid w:val="0"/>
          <w:spacing w:val="6"/>
        </w:rPr>
      </w:pPr>
    </w:p>
    <w:p w14:paraId="131F3A1A" w14:textId="77777777" w:rsidR="001B647B" w:rsidRDefault="001B647B" w:rsidP="001B647B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3004B004" w14:textId="77777777" w:rsidR="001B647B" w:rsidRDefault="001B647B" w:rsidP="001B647B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3EE1689D" w14:textId="77777777" w:rsidR="001B647B" w:rsidRDefault="001B647B" w:rsidP="001B647B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68771CBC" w14:textId="77777777" w:rsidR="001B647B" w:rsidRDefault="001B647B" w:rsidP="001B647B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3C964000" w14:textId="77777777" w:rsidR="001B647B" w:rsidRDefault="001B647B" w:rsidP="001B647B">
      <w:pPr>
        <w:spacing w:before="240"/>
      </w:pPr>
    </w:p>
    <w:p w14:paraId="6B220276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2C54721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54683F2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D40B546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67740E1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800DAB9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3D39CA9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82DD4BE" w14:textId="0E686D3B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733348B" w14:textId="6273969B" w:rsidR="00760F1D" w:rsidRDefault="00760F1D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765978C" w14:textId="77777777" w:rsidR="00760F1D" w:rsidRDefault="00760F1D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1472C3A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278978C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75A8D9B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7F7528C" w14:textId="77777777" w:rsidR="001B647B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6268A2C" w14:textId="77777777" w:rsidR="001B647B" w:rsidRPr="00B85F24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F8F6E23" w14:textId="77777777" w:rsidR="001B647B" w:rsidRPr="00972D88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972D88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72D88">
        <w:rPr>
          <w:rFonts w:ascii="Arial" w:hAnsi="Arial" w:cs="Arial"/>
          <w:sz w:val="22"/>
          <w:szCs w:val="22"/>
        </w:rPr>
        <w:t xml:space="preserve"> </w:t>
      </w:r>
    </w:p>
    <w:p w14:paraId="0C80F861" w14:textId="77777777" w:rsidR="001B647B" w:rsidRPr="00972D88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72D88">
        <w:rPr>
          <w:rFonts w:ascii="Arial" w:hAnsi="Arial" w:cs="Arial"/>
          <w:sz w:val="22"/>
          <w:szCs w:val="22"/>
        </w:rPr>
        <w:t>exts</w:t>
      </w:r>
      <w:proofErr w:type="spellEnd"/>
      <w:r w:rsidRPr="00972D88">
        <w:rPr>
          <w:rFonts w:ascii="Arial" w:hAnsi="Arial" w:cs="Arial"/>
          <w:sz w:val="22"/>
          <w:szCs w:val="22"/>
        </w:rPr>
        <w:t>. 1134, 1260 y 1241.</w:t>
      </w:r>
    </w:p>
    <w:p w14:paraId="4AC5558A" w14:textId="77777777" w:rsidR="001B647B" w:rsidRPr="00972D88" w:rsidRDefault="001B647B" w:rsidP="001B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F6F60BC" w14:textId="77777777" w:rsidR="001B647B" w:rsidRPr="00972D88" w:rsidRDefault="001B647B" w:rsidP="001B647B">
      <w:pPr>
        <w:ind w:left="-426" w:right="-518"/>
        <w:contextualSpacing/>
        <w:jc w:val="center"/>
        <w:rPr>
          <w:sz w:val="22"/>
          <w:szCs w:val="22"/>
        </w:rPr>
      </w:pPr>
      <w:r w:rsidRPr="00972D88">
        <w:rPr>
          <w:sz w:val="22"/>
          <w:szCs w:val="22"/>
        </w:rPr>
        <w:t>Dirección de Atención a Medios / Dirección General Adjunta de Comunicación</w:t>
      </w:r>
    </w:p>
    <w:p w14:paraId="3EDEB85B" w14:textId="77777777" w:rsidR="001B647B" w:rsidRPr="000B4BE1" w:rsidRDefault="001B647B" w:rsidP="001B647B">
      <w:pPr>
        <w:ind w:left="-426" w:right="-518"/>
        <w:contextualSpacing/>
        <w:jc w:val="center"/>
      </w:pPr>
    </w:p>
    <w:p w14:paraId="01534D69" w14:textId="77777777" w:rsidR="001B647B" w:rsidRDefault="001B647B" w:rsidP="001B647B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678F801E" wp14:editId="0732E375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64CA9D7" wp14:editId="061C68A3">
            <wp:extent cx="365760" cy="365760"/>
            <wp:effectExtent l="0" t="0" r="0" b="0"/>
            <wp:docPr id="3" name="Imagen 3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AE6EC4A" wp14:editId="580399C4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D2EC79A" wp14:editId="26AC18CB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33FDFEA" wp14:editId="347DE861">
            <wp:extent cx="2286000" cy="274320"/>
            <wp:effectExtent l="0" t="0" r="0" b="0"/>
            <wp:docPr id="10" name="Imagen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5A28" w14:textId="77777777" w:rsidR="001B647B" w:rsidRDefault="001B647B" w:rsidP="001B647B">
      <w:pPr>
        <w:spacing w:line="220" w:lineRule="exact"/>
        <w:rPr>
          <w:b/>
        </w:rPr>
      </w:pPr>
    </w:p>
    <w:p w14:paraId="2808A665" w14:textId="77777777" w:rsidR="001B647B" w:rsidRPr="0083010F" w:rsidRDefault="001B647B" w:rsidP="001B647B">
      <w:pPr>
        <w:ind w:left="-567" w:right="-518"/>
        <w:contextualSpacing/>
        <w:jc w:val="center"/>
        <w:rPr>
          <w:sz w:val="20"/>
          <w:szCs w:val="20"/>
        </w:rPr>
      </w:pPr>
    </w:p>
    <w:p w14:paraId="6EE44B6D" w14:textId="77777777" w:rsidR="001B647B" w:rsidRDefault="001B647B" w:rsidP="001B647B">
      <w:pPr>
        <w:ind w:left="-567"/>
        <w:jc w:val="center"/>
        <w:rPr>
          <w:noProof/>
          <w:lang w:eastAsia="es-MX"/>
        </w:rPr>
        <w:sectPr w:rsidR="001B647B" w:rsidSect="00C4236A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1"/>
    <w:p w14:paraId="60DE707E" w14:textId="77777777" w:rsidR="001B647B" w:rsidRPr="00A13521" w:rsidRDefault="001B647B" w:rsidP="001B647B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lastRenderedPageBreak/>
        <w:t>ANEXO</w:t>
      </w:r>
    </w:p>
    <w:p w14:paraId="508E726E" w14:textId="77777777" w:rsidR="001B647B" w:rsidRPr="00A13521" w:rsidRDefault="001B647B" w:rsidP="001B647B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t>Nota técnica</w:t>
      </w:r>
    </w:p>
    <w:p w14:paraId="2C01230F" w14:textId="339F4C44" w:rsidR="00950CFD" w:rsidRDefault="00950CFD">
      <w:pPr>
        <w:jc w:val="left"/>
        <w:rPr>
          <w:b/>
          <w:i/>
          <w:szCs w:val="20"/>
          <w:lang w:val="es-ES"/>
        </w:rPr>
      </w:pPr>
    </w:p>
    <w:p w14:paraId="28D24937" w14:textId="6D8060DF" w:rsidR="00887F6C" w:rsidRPr="00EC7171" w:rsidRDefault="00887F6C" w:rsidP="000117A8">
      <w:pPr>
        <w:rPr>
          <w:b/>
          <w:bCs/>
          <w:caps/>
          <w:snapToGrid w:val="0"/>
          <w:spacing w:val="25"/>
          <w:lang w:val="es-MX"/>
        </w:rPr>
      </w:pPr>
      <w:r w:rsidRPr="00EC7171">
        <w:rPr>
          <w:b/>
          <w:i/>
        </w:rPr>
        <w:t>Principales resultados</w:t>
      </w:r>
    </w:p>
    <w:p w14:paraId="3BE424FB" w14:textId="034D57A7" w:rsidR="004B506B" w:rsidRPr="00A66B07" w:rsidRDefault="004B506B" w:rsidP="001B647B">
      <w:pPr>
        <w:spacing w:before="120"/>
        <w:rPr>
          <w:b/>
        </w:rPr>
      </w:pPr>
      <w:r w:rsidRPr="007B3468">
        <w:rPr>
          <w:szCs w:val="22"/>
        </w:rPr>
        <w:t xml:space="preserve">En </w:t>
      </w:r>
      <w:r w:rsidR="007A5274">
        <w:rPr>
          <w:szCs w:val="22"/>
        </w:rPr>
        <w:t>mayo</w:t>
      </w:r>
      <w:r w:rsidR="0096540D" w:rsidRPr="007B3468">
        <w:rPr>
          <w:szCs w:val="22"/>
        </w:rPr>
        <w:t xml:space="preserve"> </w:t>
      </w:r>
      <w:r w:rsidRPr="007B3468">
        <w:rPr>
          <w:szCs w:val="22"/>
        </w:rPr>
        <w:t>de</w:t>
      </w:r>
      <w:r w:rsidR="00AA5829">
        <w:rPr>
          <w:szCs w:val="22"/>
        </w:rPr>
        <w:t xml:space="preserve"> 2022</w:t>
      </w:r>
      <w:r w:rsidR="00426BE5" w:rsidRPr="007B3468">
        <w:rPr>
          <w:szCs w:val="22"/>
        </w:rPr>
        <w:t>,</w:t>
      </w:r>
      <w:r w:rsidRPr="007B3468">
        <w:rPr>
          <w:szCs w:val="22"/>
        </w:rPr>
        <w:t xml:space="preserve"> ingresaron al país</w:t>
      </w:r>
      <w:r w:rsidR="004E77D3" w:rsidRPr="007B3468">
        <w:rPr>
          <w:szCs w:val="22"/>
        </w:rPr>
        <w:t xml:space="preserve"> </w:t>
      </w:r>
      <w:r w:rsidR="007B3468" w:rsidRPr="007B3468">
        <w:rPr>
          <w:szCs w:val="22"/>
        </w:rPr>
        <w:t>5</w:t>
      </w:r>
      <w:r w:rsidR="009B683E">
        <w:rPr>
          <w:szCs w:val="22"/>
        </w:rPr>
        <w:t xml:space="preserve"> </w:t>
      </w:r>
      <w:r w:rsidR="007A5274">
        <w:rPr>
          <w:szCs w:val="22"/>
        </w:rPr>
        <w:t>163</w:t>
      </w:r>
      <w:r w:rsidR="009B683E">
        <w:rPr>
          <w:szCs w:val="22"/>
        </w:rPr>
        <w:t xml:space="preserve"> </w:t>
      </w:r>
      <w:r w:rsidR="007A5274">
        <w:rPr>
          <w:szCs w:val="22"/>
        </w:rPr>
        <w:t>667</w:t>
      </w:r>
      <w:r w:rsidR="007B3468" w:rsidRPr="007B3468">
        <w:rPr>
          <w:szCs w:val="22"/>
        </w:rPr>
        <w:t xml:space="preserve"> </w:t>
      </w:r>
      <w:r w:rsidRPr="007B3468">
        <w:rPr>
          <w:szCs w:val="22"/>
        </w:rPr>
        <w:t>visitantes</w:t>
      </w:r>
      <w:r w:rsidR="00D37211">
        <w:rPr>
          <w:szCs w:val="22"/>
        </w:rPr>
        <w:t>.</w:t>
      </w:r>
      <w:r w:rsidRPr="007B3468">
        <w:rPr>
          <w:szCs w:val="22"/>
        </w:rPr>
        <w:t xml:space="preserve"> </w:t>
      </w:r>
      <w:r w:rsidR="00D37211">
        <w:rPr>
          <w:szCs w:val="22"/>
        </w:rPr>
        <w:t>D</w:t>
      </w:r>
      <w:r w:rsidRPr="007B3468">
        <w:rPr>
          <w:szCs w:val="22"/>
        </w:rPr>
        <w:t xml:space="preserve">e </w:t>
      </w:r>
      <w:r w:rsidR="00D37211">
        <w:rPr>
          <w:szCs w:val="22"/>
        </w:rPr>
        <w:t>est</w:t>
      </w:r>
      <w:r w:rsidRPr="007B3468">
        <w:rPr>
          <w:szCs w:val="22"/>
        </w:rPr>
        <w:t>os</w:t>
      </w:r>
      <w:r w:rsidR="00707FF3">
        <w:rPr>
          <w:szCs w:val="22"/>
        </w:rPr>
        <w:t>,</w:t>
      </w:r>
      <w:r w:rsidRPr="007B3468">
        <w:rPr>
          <w:szCs w:val="22"/>
        </w:rPr>
        <w:t xml:space="preserve"> </w:t>
      </w:r>
      <w:r w:rsidR="007A5274">
        <w:rPr>
          <w:szCs w:val="22"/>
        </w:rPr>
        <w:t>2</w:t>
      </w:r>
      <w:r w:rsidR="00281DC1">
        <w:rPr>
          <w:szCs w:val="22"/>
        </w:rPr>
        <w:t xml:space="preserve"> </w:t>
      </w:r>
      <w:r w:rsidR="007A5274">
        <w:rPr>
          <w:szCs w:val="22"/>
        </w:rPr>
        <w:t>985</w:t>
      </w:r>
      <w:r w:rsidR="00281DC1">
        <w:rPr>
          <w:szCs w:val="22"/>
        </w:rPr>
        <w:t xml:space="preserve"> </w:t>
      </w:r>
      <w:r w:rsidR="007A5274">
        <w:rPr>
          <w:szCs w:val="22"/>
        </w:rPr>
        <w:t>544</w:t>
      </w:r>
      <w:r w:rsidR="007B3468" w:rsidRPr="007B3468">
        <w:rPr>
          <w:szCs w:val="22"/>
        </w:rPr>
        <w:t xml:space="preserve"> </w:t>
      </w:r>
      <w:r w:rsidRPr="007B3468">
        <w:rPr>
          <w:szCs w:val="22"/>
        </w:rPr>
        <w:t>fueron turistas internacionales (viajeros residentes en el extranjero que pernoctan en México).</w:t>
      </w:r>
      <w:r w:rsidRPr="00A66B07">
        <w:t xml:space="preserve"> </w:t>
      </w:r>
    </w:p>
    <w:p w14:paraId="3A6B7A2A" w14:textId="77777777" w:rsidR="004B506B" w:rsidRPr="00A576A8" w:rsidRDefault="004B506B" w:rsidP="004B506B">
      <w:pPr>
        <w:spacing w:before="120"/>
        <w:ind w:left="-284" w:right="-176"/>
        <w:rPr>
          <w:sz w:val="2"/>
          <w:szCs w:val="2"/>
        </w:rPr>
      </w:pPr>
    </w:p>
    <w:p w14:paraId="483A73F3" w14:textId="57F7A59E" w:rsidR="004B506B" w:rsidRPr="0073296C" w:rsidRDefault="004B506B" w:rsidP="001B647B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057F1131" w14:textId="46F8C588" w:rsidR="004B506B" w:rsidRPr="00FF605D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76C32518" w14:textId="63928D1C" w:rsidR="004B506B" w:rsidRPr="004C1F43" w:rsidRDefault="004C1F43" w:rsidP="004B506B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59"/>
        <w:gridCol w:w="1613"/>
        <w:gridCol w:w="1562"/>
        <w:gridCol w:w="1305"/>
      </w:tblGrid>
      <w:tr w:rsidR="004B506B" w:rsidRPr="004F5430" w14:paraId="316F46FB" w14:textId="77777777" w:rsidTr="00E9093C">
        <w:trPr>
          <w:trHeight w:val="340"/>
          <w:jc w:val="center"/>
        </w:trPr>
        <w:tc>
          <w:tcPr>
            <w:tcW w:w="18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772EE93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7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F3743C2" w14:textId="722E4939" w:rsidR="004B506B" w:rsidRPr="008E2AE9" w:rsidRDefault="007A5274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62F58D3" w14:textId="77CBE1AA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09A98EFC" w14:textId="77777777" w:rsidTr="00E9093C">
        <w:trPr>
          <w:trHeight w:val="340"/>
          <w:jc w:val="center"/>
        </w:trPr>
        <w:tc>
          <w:tcPr>
            <w:tcW w:w="182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EB18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C01BE61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9F14DBA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93FC525" w14:textId="77777777" w:rsidR="004B506B" w:rsidRPr="008E2AE9" w:rsidRDefault="004B506B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E7AD77C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4F5430" w14:paraId="15DBFA12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8DF1258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30CF87AC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249492D3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72D16B1C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70715CB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A5274" w:rsidRPr="004F5430" w14:paraId="4EAA74EC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88A" w14:textId="3DE46F81" w:rsidR="007A5274" w:rsidRPr="004F5430" w:rsidRDefault="007A5274" w:rsidP="007A527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E238" w14:textId="7CF77E09" w:rsidR="007A5274" w:rsidRPr="00751C25" w:rsidRDefault="007A5274" w:rsidP="007A5274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384 9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613F" w14:textId="69B50D30" w:rsidR="007A5274" w:rsidRPr="00751C25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 592 9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A519" w14:textId="48993FC4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5 163 6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16899E" w14:textId="624C0831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</w:t>
            </w:r>
          </w:p>
        </w:tc>
      </w:tr>
      <w:tr w:rsidR="007A5274" w:rsidRPr="004F5430" w14:paraId="18858409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BC1" w14:textId="7F96854C" w:rsidR="007A5274" w:rsidRPr="004F5430" w:rsidRDefault="007A5274" w:rsidP="007A527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CC24" w14:textId="3CA868B8" w:rsidR="007A5274" w:rsidRPr="004F5430" w:rsidRDefault="007A5274" w:rsidP="007A5274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4.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52D2" w14:textId="04FCD977" w:rsidR="007A5274" w:rsidRPr="004F5430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591.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4902" w14:textId="7DE53AFF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2.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2DC259" w14:textId="70F1795A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</w:t>
            </w:r>
          </w:p>
        </w:tc>
      </w:tr>
      <w:tr w:rsidR="007A5274" w:rsidRPr="004F5430" w14:paraId="6BBE6363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D7B" w14:textId="4C84A1DB" w:rsidR="007A5274" w:rsidRPr="004F5430" w:rsidRDefault="007A5274" w:rsidP="007A527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B12" w14:textId="19B0DDEF" w:rsidR="007A5274" w:rsidRPr="004F5430" w:rsidRDefault="007A5274" w:rsidP="007A5274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.5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7741" w14:textId="5128D6B7" w:rsidR="007A5274" w:rsidRPr="004F5430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6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B9CD" w14:textId="7A7D62DB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CA7C85D" w14:textId="243662DD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</w:t>
            </w:r>
          </w:p>
        </w:tc>
      </w:tr>
      <w:tr w:rsidR="004B506B" w:rsidRPr="004F5430" w14:paraId="5AE87FF5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01F7B15F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165C4C47" w14:textId="77777777" w:rsidR="004B506B" w:rsidRPr="004F5430" w:rsidRDefault="004B506B" w:rsidP="00B75BFF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DE6ED33" w14:textId="77777777" w:rsidR="004B506B" w:rsidRPr="004F5430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F26B137" w14:textId="77777777" w:rsidR="004B506B" w:rsidRPr="004F5430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A697635" w14:textId="77777777" w:rsidR="004B506B" w:rsidRPr="00627792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A5274" w:rsidRPr="004F5430" w14:paraId="1BE6F6CB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664" w14:textId="1742221B" w:rsidR="007A5274" w:rsidRPr="004F5430" w:rsidRDefault="007A5274" w:rsidP="007A527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2BF" w14:textId="7D904625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522 9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49C0" w14:textId="02F7FD75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811 2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25B7" w14:textId="1F1B269C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 449 9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F0A497" w14:textId="278F6EEC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</w:t>
            </w:r>
          </w:p>
        </w:tc>
      </w:tr>
      <w:tr w:rsidR="007A5274" w:rsidRPr="004F5430" w14:paraId="3CF2A66F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9D98" w14:textId="5F232D97" w:rsidR="007A5274" w:rsidRPr="004F5430" w:rsidRDefault="007A5274" w:rsidP="007A527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8D82" w14:textId="25BBDF15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A465" w14:textId="014FF0EA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8D4E" w14:textId="2C1826A8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89DE8A3" w14:textId="66FAE24E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</w:t>
            </w:r>
          </w:p>
        </w:tc>
      </w:tr>
      <w:tr w:rsidR="007A5274" w:rsidRPr="004F5430" w14:paraId="2F4E90CE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568" w14:textId="6398D424" w:rsidR="007A5274" w:rsidRPr="004F5430" w:rsidRDefault="007A5274" w:rsidP="007A527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42C1" w14:textId="4E96273C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B624" w14:textId="5A8DD7C7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3641" w14:textId="0C079470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1E37C6" w14:textId="4AEFA25C" w:rsidR="007A5274" w:rsidRPr="00D15AF2" w:rsidRDefault="007A5274" w:rsidP="007A5274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7</w:t>
            </w:r>
          </w:p>
        </w:tc>
      </w:tr>
    </w:tbl>
    <w:p w14:paraId="54D3FAD3" w14:textId="39660231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634A4FCF" w14:textId="196EE580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4E4AC44" w14:textId="4E670EDB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43B16E0A" w14:textId="62B1B99A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08D75E76" w14:textId="3A59DD77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>Variación correspondiente a</w:t>
      </w:r>
      <w:r w:rsidR="00661C14" w:rsidRPr="000F53FD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A5274">
        <w:rPr>
          <w:rFonts w:eastAsia="Arial"/>
          <w:bCs/>
          <w:noProof/>
          <w:sz w:val="16"/>
          <w:szCs w:val="16"/>
          <w:lang w:eastAsia="es-MX"/>
        </w:rPr>
        <w:t>may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07FF3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8"/>
          <w:szCs w:val="18"/>
          <w:lang w:eastAsia="es-MX"/>
        </w:rPr>
        <w:t>.</w:t>
      </w:r>
    </w:p>
    <w:p w14:paraId="494F8CC3" w14:textId="22F7CA16" w:rsidR="00C12924" w:rsidRPr="00201DF7" w:rsidRDefault="00C12924" w:rsidP="00201DF7">
      <w:pPr>
        <w:ind w:left="1560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.</w:t>
      </w:r>
    </w:p>
    <w:p w14:paraId="1B06CD2D" w14:textId="77777777" w:rsidR="004B506B" w:rsidRDefault="004B506B" w:rsidP="001B647B">
      <w:pPr>
        <w:spacing w:before="120"/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6EF9FD67" w14:textId="5798DAE9" w:rsidR="004B506B" w:rsidRPr="00704872" w:rsidRDefault="00704872" w:rsidP="004B506B">
      <w:pPr>
        <w:jc w:val="center"/>
        <w:rPr>
          <w:b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704872">
        <w:rPr>
          <w:b/>
          <w:smallCaps/>
          <w:sz w:val="22"/>
          <w:szCs w:val="18"/>
        </w:rPr>
        <w:t>úmero de visitantes</w:t>
      </w:r>
    </w:p>
    <w:p w14:paraId="077B5241" w14:textId="2E37A977" w:rsidR="004B506B" w:rsidRPr="00704872" w:rsidRDefault="00704872" w:rsidP="004B506B">
      <w:pPr>
        <w:jc w:val="center"/>
        <w:rPr>
          <w:bCs/>
          <w:sz w:val="18"/>
          <w:szCs w:val="20"/>
        </w:rPr>
      </w:pPr>
      <w:r w:rsidRPr="00704872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M</w:t>
      </w:r>
      <w:r w:rsidRPr="00704872">
        <w:rPr>
          <w:bCs/>
          <w:sz w:val="18"/>
          <w:szCs w:val="20"/>
        </w:rPr>
        <w:t>iles)</w:t>
      </w:r>
    </w:p>
    <w:p w14:paraId="210F4894" w14:textId="5D7768EB" w:rsidR="004B506B" w:rsidRDefault="007A5274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4900F05D" wp14:editId="4E821155">
            <wp:extent cx="4486589" cy="3239770"/>
            <wp:effectExtent l="0" t="0" r="9525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156141" w14:textId="4AEDA15D" w:rsidR="004B506B" w:rsidRPr="002D7A5C" w:rsidRDefault="004B506B" w:rsidP="00E61013">
      <w:pPr>
        <w:ind w:left="2127" w:hanging="851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  <w:r w:rsidRPr="002D7A5C">
        <w:rPr>
          <w:b/>
          <w:i/>
          <w:sz w:val="16"/>
          <w:szCs w:val="16"/>
        </w:rPr>
        <w:br w:type="page"/>
      </w:r>
    </w:p>
    <w:p w14:paraId="7B40BF8B" w14:textId="4EE57092" w:rsidR="004B506B" w:rsidRDefault="004B506B" w:rsidP="004B506B">
      <w:pPr>
        <w:ind w:firstLine="708"/>
        <w:rPr>
          <w:b/>
          <w:i/>
        </w:rPr>
      </w:pPr>
      <w:r>
        <w:rPr>
          <w:b/>
          <w:i/>
        </w:rPr>
        <w:lastRenderedPageBreak/>
        <w:t>Ingresos de residentes en el extranjero</w:t>
      </w:r>
    </w:p>
    <w:p w14:paraId="7E013BE4" w14:textId="77777777" w:rsidR="004B506B" w:rsidRPr="00C931B5" w:rsidRDefault="004B506B" w:rsidP="004B506B">
      <w:pPr>
        <w:ind w:left="708" w:firstLine="708"/>
        <w:rPr>
          <w:b/>
          <w:szCs w:val="22"/>
        </w:rPr>
      </w:pPr>
      <w:r w:rsidRPr="00C931B5">
        <w:rPr>
          <w:b/>
          <w:i/>
        </w:rPr>
        <w:t>Número de turistas internacionales</w:t>
      </w:r>
    </w:p>
    <w:p w14:paraId="15BF2B80" w14:textId="1D18311A" w:rsidR="008F4427" w:rsidRPr="00661C14" w:rsidRDefault="008F4427" w:rsidP="00BE7177">
      <w:pPr>
        <w:spacing w:before="240"/>
        <w:rPr>
          <w:szCs w:val="22"/>
        </w:rPr>
      </w:pPr>
      <w:r w:rsidRPr="00661C14">
        <w:rPr>
          <w:szCs w:val="22"/>
        </w:rPr>
        <w:t xml:space="preserve">En </w:t>
      </w:r>
      <w:r w:rsidR="003425D8">
        <w:rPr>
          <w:szCs w:val="22"/>
        </w:rPr>
        <w:t>mayo</w:t>
      </w:r>
      <w:r w:rsidRPr="00661C14">
        <w:rPr>
          <w:szCs w:val="22"/>
        </w:rPr>
        <w:t xml:space="preserve"> de 2022, el número de turistas internacionales que ingresaron al país fue de</w:t>
      </w:r>
      <w:r w:rsidR="00661C14" w:rsidRPr="00661C14">
        <w:rPr>
          <w:szCs w:val="22"/>
        </w:rPr>
        <w:t xml:space="preserve"> </w:t>
      </w:r>
      <w:r w:rsidR="00233118">
        <w:rPr>
          <w:szCs w:val="22"/>
        </w:rPr>
        <w:br/>
      </w:r>
      <w:r w:rsidR="003425D8">
        <w:rPr>
          <w:szCs w:val="22"/>
        </w:rPr>
        <w:t>2</w:t>
      </w:r>
      <w:r w:rsidR="00661C14" w:rsidRPr="00661C14">
        <w:rPr>
          <w:szCs w:val="22"/>
        </w:rPr>
        <w:t xml:space="preserve"> </w:t>
      </w:r>
      <w:r w:rsidR="003425D8">
        <w:rPr>
          <w:szCs w:val="22"/>
        </w:rPr>
        <w:t>985</w:t>
      </w:r>
      <w:r w:rsidR="00661C14" w:rsidRPr="00661C14">
        <w:rPr>
          <w:szCs w:val="22"/>
        </w:rPr>
        <w:t xml:space="preserve"> </w:t>
      </w:r>
      <w:r w:rsidR="003425D8">
        <w:rPr>
          <w:szCs w:val="22"/>
        </w:rPr>
        <w:t>544</w:t>
      </w:r>
      <w:r w:rsidRPr="00661C14">
        <w:rPr>
          <w:szCs w:val="22"/>
        </w:rPr>
        <w:t xml:space="preserve">. En </w:t>
      </w:r>
      <w:r w:rsidR="00870F83">
        <w:rPr>
          <w:szCs w:val="22"/>
        </w:rPr>
        <w:t>mayo</w:t>
      </w:r>
      <w:r w:rsidR="003A5781" w:rsidRPr="00661C14">
        <w:rPr>
          <w:szCs w:val="22"/>
        </w:rPr>
        <w:t xml:space="preserve"> </w:t>
      </w:r>
      <w:r w:rsidRPr="00661C14">
        <w:rPr>
          <w:szCs w:val="22"/>
        </w:rPr>
        <w:t>de 2021</w:t>
      </w:r>
      <w:r w:rsidR="003628AE">
        <w:rPr>
          <w:szCs w:val="22"/>
        </w:rPr>
        <w:t>,</w:t>
      </w:r>
      <w:r w:rsidRPr="00661C14">
        <w:rPr>
          <w:szCs w:val="22"/>
        </w:rPr>
        <w:t xml:space="preserve"> se reportó un ingreso de</w:t>
      </w:r>
      <w:r w:rsidR="003269B4" w:rsidRPr="00661C14">
        <w:rPr>
          <w:szCs w:val="22"/>
        </w:rPr>
        <w:t xml:space="preserve"> </w:t>
      </w:r>
      <w:r w:rsidR="00661C14" w:rsidRPr="00661C14">
        <w:rPr>
          <w:szCs w:val="22"/>
        </w:rPr>
        <w:t xml:space="preserve">2 </w:t>
      </w:r>
      <w:r w:rsidR="003425D8">
        <w:rPr>
          <w:szCs w:val="22"/>
        </w:rPr>
        <w:t>658</w:t>
      </w:r>
      <w:r w:rsidR="00661C14" w:rsidRPr="00661C14">
        <w:rPr>
          <w:szCs w:val="22"/>
        </w:rPr>
        <w:t xml:space="preserve"> </w:t>
      </w:r>
      <w:r w:rsidR="003425D8">
        <w:rPr>
          <w:szCs w:val="22"/>
        </w:rPr>
        <w:t>911</w:t>
      </w:r>
      <w:r w:rsidR="00661C14" w:rsidRPr="00661C14">
        <w:rPr>
          <w:szCs w:val="22"/>
        </w:rPr>
        <w:t xml:space="preserve"> </w:t>
      </w:r>
      <w:r w:rsidRPr="00661C14">
        <w:rPr>
          <w:szCs w:val="22"/>
        </w:rPr>
        <w:t>turistas y para el mismo mes de 2020</w:t>
      </w:r>
      <w:r w:rsidR="0053613A">
        <w:rPr>
          <w:szCs w:val="22"/>
        </w:rPr>
        <w:t>,</w:t>
      </w:r>
      <w:r w:rsidRPr="00661C14">
        <w:rPr>
          <w:szCs w:val="22"/>
        </w:rPr>
        <w:t xml:space="preserve"> un total de </w:t>
      </w:r>
      <w:r w:rsidR="003425D8">
        <w:rPr>
          <w:szCs w:val="22"/>
        </w:rPr>
        <w:t>890</w:t>
      </w:r>
      <w:r w:rsidR="00661C14" w:rsidRPr="00661C14">
        <w:rPr>
          <w:szCs w:val="22"/>
        </w:rPr>
        <w:t xml:space="preserve"> </w:t>
      </w:r>
      <w:r w:rsidR="003425D8">
        <w:rPr>
          <w:szCs w:val="22"/>
        </w:rPr>
        <w:t>174</w:t>
      </w:r>
      <w:r w:rsidRPr="00661C14">
        <w:rPr>
          <w:szCs w:val="22"/>
        </w:rPr>
        <w:t>.</w:t>
      </w:r>
    </w:p>
    <w:p w14:paraId="726487EB" w14:textId="35EFCA8D" w:rsidR="008F4427" w:rsidRPr="00A66B07" w:rsidRDefault="008F4427" w:rsidP="00BE7177">
      <w:pPr>
        <w:spacing w:before="240"/>
        <w:rPr>
          <w:szCs w:val="22"/>
        </w:rPr>
      </w:pPr>
      <w:r w:rsidRPr="00661C14">
        <w:rPr>
          <w:szCs w:val="22"/>
        </w:rPr>
        <w:t>En el caso de los turistas de internación</w:t>
      </w:r>
      <w:r w:rsidR="00D15AF2">
        <w:rPr>
          <w:szCs w:val="22"/>
        </w:rPr>
        <w:t>,</w:t>
      </w:r>
      <w:r w:rsidRPr="00661C14">
        <w:rPr>
          <w:rStyle w:val="Refdenotaalpie"/>
          <w:szCs w:val="22"/>
        </w:rPr>
        <w:footnoteReference w:id="1"/>
      </w:r>
      <w:r w:rsidRPr="00661C14">
        <w:rPr>
          <w:szCs w:val="22"/>
        </w:rPr>
        <w:t xml:space="preserve"> en </w:t>
      </w:r>
      <w:r w:rsidR="003425D8">
        <w:rPr>
          <w:szCs w:val="22"/>
        </w:rPr>
        <w:t>mayo</w:t>
      </w:r>
      <w:r w:rsidRPr="00661C14">
        <w:rPr>
          <w:szCs w:val="22"/>
        </w:rPr>
        <w:t xml:space="preserve"> de 2022 se </w:t>
      </w:r>
      <w:r w:rsidR="00B044DC" w:rsidRPr="00661C14">
        <w:rPr>
          <w:szCs w:val="22"/>
        </w:rPr>
        <w:t>registró</w:t>
      </w:r>
      <w:r w:rsidRPr="00661C14">
        <w:rPr>
          <w:szCs w:val="22"/>
        </w:rPr>
        <w:t xml:space="preserve"> un total de</w:t>
      </w:r>
      <w:r w:rsidR="006B2FC1" w:rsidRPr="00661C14">
        <w:rPr>
          <w:szCs w:val="22"/>
        </w:rPr>
        <w:t xml:space="preserve"> </w:t>
      </w:r>
      <w:r w:rsidR="00C62F87">
        <w:rPr>
          <w:szCs w:val="22"/>
        </w:rPr>
        <w:br/>
      </w:r>
      <w:r w:rsidR="00661C14" w:rsidRPr="00661C14">
        <w:rPr>
          <w:szCs w:val="22"/>
        </w:rPr>
        <w:t xml:space="preserve">2 </w:t>
      </w:r>
      <w:r w:rsidR="003425D8">
        <w:rPr>
          <w:szCs w:val="22"/>
        </w:rPr>
        <w:t>004</w:t>
      </w:r>
      <w:r w:rsidR="00661C14" w:rsidRPr="00661C14">
        <w:rPr>
          <w:szCs w:val="22"/>
        </w:rPr>
        <w:t xml:space="preserve"> </w:t>
      </w:r>
      <w:r w:rsidR="003425D8">
        <w:rPr>
          <w:szCs w:val="22"/>
        </w:rPr>
        <w:t>786</w:t>
      </w:r>
      <w:r w:rsidR="00BC2CE2">
        <w:rPr>
          <w:szCs w:val="22"/>
        </w:rPr>
        <w:t>.</w:t>
      </w:r>
      <w:r w:rsidR="006B2FC1" w:rsidRPr="00661C14">
        <w:rPr>
          <w:szCs w:val="22"/>
        </w:rPr>
        <w:t xml:space="preserve"> </w:t>
      </w:r>
      <w:r w:rsidR="00BC2CE2">
        <w:rPr>
          <w:szCs w:val="22"/>
        </w:rPr>
        <w:t>E</w:t>
      </w:r>
      <w:r w:rsidRPr="00661C14">
        <w:rPr>
          <w:szCs w:val="22"/>
        </w:rPr>
        <w:t xml:space="preserve">n </w:t>
      </w:r>
      <w:r w:rsidR="003425D8">
        <w:rPr>
          <w:szCs w:val="22"/>
        </w:rPr>
        <w:t>mayo</w:t>
      </w:r>
      <w:r w:rsidRPr="00661C14">
        <w:rPr>
          <w:szCs w:val="22"/>
        </w:rPr>
        <w:t xml:space="preserve"> de 2021 fue de</w:t>
      </w:r>
      <w:r w:rsidR="006B2FC1" w:rsidRPr="00661C14">
        <w:rPr>
          <w:szCs w:val="22"/>
        </w:rPr>
        <w:t xml:space="preserve"> </w:t>
      </w:r>
      <w:r w:rsidR="00661C14" w:rsidRPr="00661C14">
        <w:rPr>
          <w:szCs w:val="22"/>
        </w:rPr>
        <w:t xml:space="preserve">1 </w:t>
      </w:r>
      <w:r w:rsidR="003425D8">
        <w:rPr>
          <w:szCs w:val="22"/>
        </w:rPr>
        <w:t>509</w:t>
      </w:r>
      <w:r w:rsidR="00661C14" w:rsidRPr="00661C14">
        <w:rPr>
          <w:szCs w:val="22"/>
        </w:rPr>
        <w:t xml:space="preserve"> </w:t>
      </w:r>
      <w:r w:rsidR="003425D8">
        <w:rPr>
          <w:szCs w:val="22"/>
        </w:rPr>
        <w:t>900</w:t>
      </w:r>
      <w:r w:rsidR="00661C14" w:rsidRPr="00661C14">
        <w:rPr>
          <w:szCs w:val="22"/>
        </w:rPr>
        <w:t xml:space="preserve"> </w:t>
      </w:r>
      <w:r w:rsidRPr="00661C14">
        <w:rPr>
          <w:szCs w:val="22"/>
        </w:rPr>
        <w:t xml:space="preserve">y en </w:t>
      </w:r>
      <w:r w:rsidR="0080546D">
        <w:rPr>
          <w:szCs w:val="22"/>
        </w:rPr>
        <w:t xml:space="preserve">el mismo </w:t>
      </w:r>
      <w:r w:rsidRPr="00661C14">
        <w:rPr>
          <w:szCs w:val="22"/>
        </w:rPr>
        <w:t>mes de 2020</w:t>
      </w:r>
      <w:r w:rsidR="000E1AC8">
        <w:rPr>
          <w:szCs w:val="22"/>
        </w:rPr>
        <w:t>,</w:t>
      </w:r>
      <w:r w:rsidRPr="00661C14">
        <w:rPr>
          <w:szCs w:val="22"/>
        </w:rPr>
        <w:t xml:space="preserve"> de </w:t>
      </w:r>
      <w:r w:rsidR="00C62F87">
        <w:rPr>
          <w:szCs w:val="22"/>
        </w:rPr>
        <w:br/>
      </w:r>
      <w:r w:rsidR="003425D8">
        <w:rPr>
          <w:szCs w:val="22"/>
        </w:rPr>
        <w:t>144</w:t>
      </w:r>
      <w:r w:rsidR="00661C14" w:rsidRPr="00661C14">
        <w:rPr>
          <w:szCs w:val="22"/>
        </w:rPr>
        <w:t xml:space="preserve"> </w:t>
      </w:r>
      <w:r w:rsidR="003425D8">
        <w:rPr>
          <w:szCs w:val="22"/>
        </w:rPr>
        <w:t>532</w:t>
      </w:r>
      <w:r w:rsidR="00661C14" w:rsidRPr="00661C14">
        <w:rPr>
          <w:szCs w:val="22"/>
        </w:rPr>
        <w:t xml:space="preserve"> </w:t>
      </w:r>
      <w:r w:rsidRPr="00661C14">
        <w:rPr>
          <w:szCs w:val="22"/>
        </w:rPr>
        <w:t>turistas.</w:t>
      </w:r>
    </w:p>
    <w:p w14:paraId="795DA397" w14:textId="77777777" w:rsidR="004B506B" w:rsidRPr="002114DC" w:rsidRDefault="004B506B" w:rsidP="00CF795D">
      <w:pPr>
        <w:spacing w:before="12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1859C40E" w14:textId="791241DE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46C30BA7" w14:textId="4EC103B6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6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093"/>
        <w:gridCol w:w="1129"/>
        <w:gridCol w:w="1129"/>
        <w:gridCol w:w="1411"/>
      </w:tblGrid>
      <w:tr w:rsidR="004B506B" w:rsidRPr="004F5430" w14:paraId="09BE36E0" w14:textId="77777777" w:rsidTr="00E9093C">
        <w:trPr>
          <w:trHeight w:val="340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3A2D2D8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351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87F85C1" w14:textId="47DD01D5" w:rsidR="004B506B" w:rsidRPr="00C62F87" w:rsidRDefault="003425D8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141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2F3B1C6C" w14:textId="1270D0C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6B56AACE" w14:textId="77777777" w:rsidTr="00E9093C">
        <w:trPr>
          <w:trHeight w:val="340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14BE878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8222D2B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22BA1D7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EEC7911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0ED515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425D8" w:rsidRPr="004F5430" w14:paraId="42E50DDB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6E39B1E" w14:textId="135A0796" w:rsidR="003425D8" w:rsidRPr="004F5430" w:rsidRDefault="003425D8" w:rsidP="003425D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14C2B886" w14:textId="0FD0808D" w:rsidR="003425D8" w:rsidRPr="001D7C23" w:rsidRDefault="003425D8" w:rsidP="003425D8">
            <w:pPr>
              <w:ind w:left="-101" w:right="20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890 1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2DB271" w14:textId="5876C229" w:rsidR="003425D8" w:rsidRPr="001D7C23" w:rsidRDefault="003425D8" w:rsidP="003425D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 658 9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2D2350A6" w14:textId="23191786" w:rsidR="003425D8" w:rsidRPr="001D7C23" w:rsidRDefault="003425D8" w:rsidP="003425D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 985 5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3ED9C19A" w14:textId="12F1B4D8" w:rsidR="003425D8" w:rsidRPr="00D03CEF" w:rsidRDefault="003425D8" w:rsidP="003425D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</w:t>
            </w:r>
          </w:p>
        </w:tc>
      </w:tr>
      <w:tr w:rsidR="003425D8" w:rsidRPr="004F5430" w14:paraId="49B42C35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516D63" w14:textId="77777777" w:rsidR="003425D8" w:rsidRPr="004F5430" w:rsidRDefault="003425D8" w:rsidP="003425D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6DE5F36" w14:textId="4739A82D" w:rsidR="003425D8" w:rsidRPr="004F5430" w:rsidRDefault="003425D8" w:rsidP="003425D8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44 5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BF751D6" w14:textId="2CBEFDC1" w:rsidR="003425D8" w:rsidRPr="004F5430" w:rsidRDefault="003425D8" w:rsidP="003425D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509 9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0B79EE" w14:textId="0D4652C5" w:rsidR="003425D8" w:rsidRPr="004F5430" w:rsidRDefault="003425D8" w:rsidP="003425D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004 7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51443F" w14:textId="45BAAAB7" w:rsidR="003425D8" w:rsidRPr="00766401" w:rsidRDefault="003425D8" w:rsidP="003425D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8</w:t>
            </w:r>
          </w:p>
        </w:tc>
      </w:tr>
      <w:tr w:rsidR="003425D8" w:rsidRPr="004F5430" w14:paraId="13002BFB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8E5" w14:textId="77777777" w:rsidR="003425D8" w:rsidRPr="004F5430" w:rsidRDefault="003425D8" w:rsidP="003425D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B24A" w14:textId="58E7FB2F" w:rsidR="003425D8" w:rsidRPr="004F5430" w:rsidRDefault="003425D8" w:rsidP="003425D8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5 8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8418" w14:textId="3D5B822E" w:rsidR="003425D8" w:rsidRPr="004F5430" w:rsidRDefault="003425D8" w:rsidP="003425D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221 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3F0" w14:textId="17F09AEF" w:rsidR="003425D8" w:rsidRPr="004F5430" w:rsidRDefault="003425D8" w:rsidP="003425D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716 1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35B225" w14:textId="04B724F5" w:rsidR="003425D8" w:rsidRPr="00766401" w:rsidRDefault="003425D8" w:rsidP="003425D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5</w:t>
            </w:r>
          </w:p>
        </w:tc>
      </w:tr>
      <w:tr w:rsidR="003425D8" w:rsidRPr="004F5430" w14:paraId="07B28170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D4D" w14:textId="77777777" w:rsidR="003425D8" w:rsidRPr="004F5430" w:rsidRDefault="003425D8" w:rsidP="003425D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2088" w14:textId="1608D38D" w:rsidR="003425D8" w:rsidRPr="004F5430" w:rsidRDefault="003425D8" w:rsidP="003425D8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08 7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C5AB" w14:textId="394DE2D3" w:rsidR="003425D8" w:rsidRPr="004F5430" w:rsidRDefault="003425D8" w:rsidP="003425D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88 6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F6CD" w14:textId="2C85A693" w:rsidR="003425D8" w:rsidRPr="004F5430" w:rsidRDefault="003425D8" w:rsidP="003425D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88 6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9113D3" w14:textId="19BFE796" w:rsidR="003425D8" w:rsidRPr="00766401" w:rsidRDefault="003425D8" w:rsidP="003425D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3425D8" w:rsidRPr="004F5430" w14:paraId="2A02C185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1C5BDC" w14:textId="77777777" w:rsidR="003425D8" w:rsidRPr="004F5430" w:rsidRDefault="003425D8" w:rsidP="003425D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FCED46" w14:textId="6CDBFF67" w:rsidR="003425D8" w:rsidRPr="004F5430" w:rsidRDefault="003425D8" w:rsidP="003425D8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745 6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2774EA" w14:textId="4FF74645" w:rsidR="003425D8" w:rsidRPr="004F5430" w:rsidRDefault="003425D8" w:rsidP="003425D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149 0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BD10B8" w14:textId="760016E8" w:rsidR="003425D8" w:rsidRPr="004F5430" w:rsidRDefault="003425D8" w:rsidP="003425D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980 7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E374944" w14:textId="31B8CE0A" w:rsidR="003425D8" w:rsidRPr="00766401" w:rsidRDefault="003425D8" w:rsidP="003425D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4.6</w:t>
            </w:r>
          </w:p>
        </w:tc>
      </w:tr>
    </w:tbl>
    <w:p w14:paraId="0C7FC978" w14:textId="4208F3A2" w:rsidR="00C12924" w:rsidRPr="002D7A5C" w:rsidRDefault="00C12924" w:rsidP="00E95D1E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</w:p>
    <w:p w14:paraId="1D60BD96" w14:textId="3003F66E" w:rsidR="00C12924" w:rsidRPr="002D7A5C" w:rsidRDefault="00C12924" w:rsidP="00E95D1E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Variación correspondiente a</w:t>
      </w:r>
      <w:r w:rsidR="00661C14" w:rsidRPr="002D7A5C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3425D8">
        <w:rPr>
          <w:rFonts w:eastAsia="Arial"/>
          <w:bCs/>
          <w:noProof/>
          <w:sz w:val="16"/>
          <w:szCs w:val="16"/>
          <w:lang w:eastAsia="es-MX"/>
        </w:rPr>
        <w:t>may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5024F9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EB62FB3" w14:textId="75AC3A00" w:rsidR="004B506B" w:rsidRPr="002D7A5C" w:rsidRDefault="00C12924" w:rsidP="002D7A5C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.</w:t>
      </w:r>
    </w:p>
    <w:p w14:paraId="2E50EE06" w14:textId="62655793" w:rsidR="004B506B" w:rsidRPr="00A66B07" w:rsidRDefault="004B506B" w:rsidP="005535B3">
      <w:pPr>
        <w:spacing w:before="360"/>
        <w:rPr>
          <w:szCs w:val="22"/>
        </w:rPr>
      </w:pPr>
      <w:r w:rsidRPr="00EC4972">
        <w:rPr>
          <w:szCs w:val="22"/>
        </w:rPr>
        <w:t>Del total de turistas de internación que ingresaron al país en</w:t>
      </w:r>
      <w:r w:rsidR="00F83999">
        <w:rPr>
          <w:szCs w:val="22"/>
        </w:rPr>
        <w:t xml:space="preserve"> </w:t>
      </w:r>
      <w:r w:rsidR="003425D8">
        <w:rPr>
          <w:szCs w:val="22"/>
        </w:rPr>
        <w:t>mayo</w:t>
      </w:r>
      <w:r w:rsidRPr="00EC4972">
        <w:rPr>
          <w:szCs w:val="22"/>
        </w:rPr>
        <w:t xml:space="preserve"> de</w:t>
      </w:r>
      <w:r w:rsidR="00F83999">
        <w:rPr>
          <w:szCs w:val="22"/>
        </w:rPr>
        <w:t xml:space="preserve"> 2022</w:t>
      </w:r>
      <w:r w:rsidRPr="00EC4972">
        <w:rPr>
          <w:szCs w:val="22"/>
        </w:rPr>
        <w:t>,</w:t>
      </w:r>
      <w:r w:rsidR="00F83999">
        <w:rPr>
          <w:szCs w:val="22"/>
        </w:rPr>
        <w:t xml:space="preserve"> 8</w:t>
      </w:r>
      <w:r w:rsidR="003425D8">
        <w:rPr>
          <w:szCs w:val="22"/>
        </w:rPr>
        <w:t>5.6</w:t>
      </w:r>
      <w:r w:rsidR="00F83999">
        <w:rPr>
          <w:szCs w:val="22"/>
        </w:rPr>
        <w:t xml:space="preserve"> %</w:t>
      </w:r>
      <w:r w:rsidRPr="00EC4972">
        <w:rPr>
          <w:szCs w:val="22"/>
        </w:rPr>
        <w:t xml:space="preserve"> </w:t>
      </w:r>
      <w:r w:rsidR="00D613A2" w:rsidRPr="00EC4972">
        <w:rPr>
          <w:szCs w:val="22"/>
        </w:rPr>
        <w:t>lo hi</w:t>
      </w:r>
      <w:r w:rsidR="0080546D">
        <w:rPr>
          <w:szCs w:val="22"/>
        </w:rPr>
        <w:t>z</w:t>
      </w:r>
      <w:r w:rsidR="00D613A2" w:rsidRPr="00EC4972">
        <w:rPr>
          <w:szCs w:val="22"/>
        </w:rPr>
        <w:t>o</w:t>
      </w:r>
      <w:r w:rsidRPr="00EC4972">
        <w:rPr>
          <w:szCs w:val="22"/>
        </w:rPr>
        <w:t xml:space="preserve"> por vía aérea y el restante</w:t>
      </w:r>
      <w:r w:rsidR="00EC4972" w:rsidRPr="00EC4972">
        <w:rPr>
          <w:szCs w:val="22"/>
        </w:rPr>
        <w:t xml:space="preserve"> </w:t>
      </w:r>
      <w:r w:rsidR="007F5C66" w:rsidRPr="007F5C66">
        <w:rPr>
          <w:szCs w:val="22"/>
        </w:rPr>
        <w:t>1</w:t>
      </w:r>
      <w:r w:rsidR="003425D8">
        <w:rPr>
          <w:szCs w:val="22"/>
        </w:rPr>
        <w:t>4.4</w:t>
      </w:r>
      <w:r w:rsidR="007F5C66" w:rsidRPr="007F5C66">
        <w:rPr>
          <w:szCs w:val="22"/>
        </w:rPr>
        <w:t xml:space="preserve"> </w:t>
      </w:r>
      <w:r w:rsidRPr="00EC4972">
        <w:rPr>
          <w:szCs w:val="22"/>
        </w:rPr>
        <w:t>%</w:t>
      </w:r>
      <w:r w:rsidR="0080546D">
        <w:rPr>
          <w:szCs w:val="22"/>
        </w:rPr>
        <w:t>,</w:t>
      </w:r>
      <w:r w:rsidRPr="00EC4972">
        <w:rPr>
          <w:szCs w:val="22"/>
        </w:rPr>
        <w:t xml:space="preserve"> por vía terrestre.</w:t>
      </w:r>
    </w:p>
    <w:p w14:paraId="71C829BA" w14:textId="0DD0D658" w:rsidR="004B506B" w:rsidRDefault="004B506B" w:rsidP="002D7A5C">
      <w:pPr>
        <w:spacing w:before="20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</w:t>
      </w:r>
      <w:r w:rsidR="00E51684">
        <w:rPr>
          <w:snapToGrid w:val="0"/>
          <w:sz w:val="20"/>
          <w:szCs w:val="22"/>
        </w:rPr>
        <w:t>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3D87D1E2" w14:textId="5AD58D5D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1E8B9030" w14:textId="387B4B50" w:rsidR="004B506B" w:rsidRPr="005E4B6A" w:rsidRDefault="00870F83" w:rsidP="004B506B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b/>
          <w:smallCaps/>
          <w:sz w:val="22"/>
          <w:szCs w:val="20"/>
        </w:rPr>
        <w:t>mayo</w:t>
      </w:r>
      <w:r w:rsidR="00014560" w:rsidRPr="005E4B6A">
        <w:rPr>
          <w:b/>
          <w:smallCaps/>
          <w:noProof/>
          <w:sz w:val="22"/>
          <w:szCs w:val="20"/>
        </w:rPr>
        <w:t xml:space="preserve"> de</w:t>
      </w:r>
      <w:r w:rsidR="00014560" w:rsidRPr="005E4B6A">
        <w:rPr>
          <w:b/>
          <w:smallCaps/>
          <w:sz w:val="22"/>
          <w:szCs w:val="20"/>
        </w:rPr>
        <w:t xml:space="preserve"> </w:t>
      </w:r>
      <w:r w:rsidR="004B506B" w:rsidRPr="005E4B6A">
        <w:rPr>
          <w:b/>
          <w:smallCaps/>
          <w:sz w:val="22"/>
          <w:szCs w:val="20"/>
        </w:rPr>
        <w:fldChar w:fldCharType="begin"/>
      </w:r>
      <w:r w:rsidR="004B506B" w:rsidRPr="005E4B6A">
        <w:rPr>
          <w:b/>
          <w:smallCaps/>
          <w:sz w:val="22"/>
          <w:szCs w:val="20"/>
        </w:rPr>
        <w:instrText xml:space="preserve"> MERGEFIELD Año </w:instrText>
      </w:r>
      <w:r w:rsidR="004B506B" w:rsidRPr="005E4B6A">
        <w:rPr>
          <w:b/>
          <w:smallCaps/>
          <w:sz w:val="22"/>
          <w:szCs w:val="20"/>
        </w:rPr>
        <w:fldChar w:fldCharType="separate"/>
      </w:r>
      <w:r w:rsidR="00014560" w:rsidRPr="005E4B6A">
        <w:rPr>
          <w:b/>
          <w:smallCaps/>
          <w:noProof/>
          <w:sz w:val="22"/>
          <w:szCs w:val="20"/>
        </w:rPr>
        <w:t>2022</w:t>
      </w:r>
      <w:r w:rsidR="004B506B" w:rsidRPr="005E4B6A">
        <w:rPr>
          <w:b/>
          <w:smallCaps/>
          <w:sz w:val="22"/>
          <w:szCs w:val="20"/>
        </w:rPr>
        <w:fldChar w:fldCharType="end"/>
      </w:r>
    </w:p>
    <w:p w14:paraId="6B27470B" w14:textId="54958BF5" w:rsidR="004B506B" w:rsidRPr="00A46081" w:rsidRDefault="003425D8" w:rsidP="00FB0D46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082727E6" wp14:editId="717DB766">
            <wp:extent cx="4356000" cy="2268000"/>
            <wp:effectExtent l="0" t="0" r="6985" b="184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78BE48-4B56-4F5F-9D2A-02C3D1386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DD6762" w14:textId="77777777" w:rsidR="004B506B" w:rsidRPr="002D7A5C" w:rsidRDefault="004B506B" w:rsidP="000F34F4">
      <w:pPr>
        <w:ind w:left="1701" w:hanging="283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</w:p>
    <w:p w14:paraId="6F31DACD" w14:textId="77777777" w:rsidR="005D595F" w:rsidRDefault="005D595F" w:rsidP="007C3A44">
      <w:pPr>
        <w:spacing w:before="240"/>
        <w:ind w:left="708" w:firstLine="708"/>
        <w:jc w:val="left"/>
        <w:rPr>
          <w:b/>
          <w:i/>
        </w:rPr>
      </w:pPr>
    </w:p>
    <w:p w14:paraId="4249E53D" w14:textId="4CC2FB5C" w:rsidR="004B506B" w:rsidRPr="00C931B5" w:rsidRDefault="004B506B" w:rsidP="007C3A44">
      <w:pPr>
        <w:spacing w:before="240"/>
        <w:ind w:left="708" w:firstLine="708"/>
        <w:jc w:val="left"/>
        <w:rPr>
          <w:b/>
          <w:i/>
        </w:rPr>
      </w:pPr>
      <w:r>
        <w:rPr>
          <w:b/>
          <w:i/>
        </w:rPr>
        <w:lastRenderedPageBreak/>
        <w:t>Gasto total</w:t>
      </w:r>
    </w:p>
    <w:p w14:paraId="04DA8B0F" w14:textId="08376704" w:rsidR="00722D09" w:rsidRPr="00A66B07" w:rsidRDefault="00722D09" w:rsidP="004B506B">
      <w:pPr>
        <w:spacing w:before="240"/>
        <w:rPr>
          <w:szCs w:val="22"/>
        </w:rPr>
      </w:pPr>
      <w:r w:rsidRPr="008A6863">
        <w:rPr>
          <w:szCs w:val="22"/>
        </w:rPr>
        <w:t xml:space="preserve">En </w:t>
      </w:r>
      <w:r w:rsidR="00E95D1E">
        <w:rPr>
          <w:szCs w:val="22"/>
        </w:rPr>
        <w:t>mayo</w:t>
      </w:r>
      <w:r w:rsidRPr="008A6863">
        <w:rPr>
          <w:szCs w:val="22"/>
        </w:rPr>
        <w:t xml:space="preserve"> de </w:t>
      </w:r>
      <w:r w:rsidR="00F83999">
        <w:rPr>
          <w:szCs w:val="22"/>
        </w:rPr>
        <w:t>2</w:t>
      </w:r>
      <w:r w:rsidRPr="008A6863">
        <w:rPr>
          <w:szCs w:val="22"/>
        </w:rPr>
        <w:t xml:space="preserve">022, el ingreso de divisas por concepto de turistas internacionales alcanzó </w:t>
      </w:r>
      <w:r w:rsidR="001231C0">
        <w:rPr>
          <w:szCs w:val="22"/>
        </w:rPr>
        <w:br/>
      </w:r>
      <w:r w:rsidR="008A6863" w:rsidRPr="008A6863">
        <w:rPr>
          <w:szCs w:val="22"/>
        </w:rPr>
        <w:t xml:space="preserve">2 </w:t>
      </w:r>
      <w:r w:rsidR="00E95D1E">
        <w:rPr>
          <w:szCs w:val="22"/>
        </w:rPr>
        <w:t>104</w:t>
      </w:r>
      <w:r w:rsidR="008A6863" w:rsidRPr="008A6863">
        <w:rPr>
          <w:szCs w:val="22"/>
        </w:rPr>
        <w:t xml:space="preserve">.2 </w:t>
      </w:r>
      <w:r w:rsidRPr="008A6863">
        <w:rPr>
          <w:szCs w:val="22"/>
        </w:rPr>
        <w:t xml:space="preserve">millones de dólares. De esta cifra, </w:t>
      </w:r>
      <w:r w:rsidR="008A6863" w:rsidRPr="008A6863">
        <w:rPr>
          <w:szCs w:val="22"/>
        </w:rPr>
        <w:t xml:space="preserve">2 </w:t>
      </w:r>
      <w:r w:rsidR="00E95D1E">
        <w:rPr>
          <w:szCs w:val="22"/>
        </w:rPr>
        <w:t>004</w:t>
      </w:r>
      <w:r w:rsidR="008A6863" w:rsidRPr="008A6863">
        <w:rPr>
          <w:szCs w:val="22"/>
        </w:rPr>
        <w:t xml:space="preserve"> </w:t>
      </w:r>
      <w:r w:rsidRPr="008A6863">
        <w:rPr>
          <w:szCs w:val="22"/>
        </w:rPr>
        <w:t xml:space="preserve">millones de dólares correspondieron a turistas de internación y </w:t>
      </w:r>
      <w:r w:rsidR="008A6863" w:rsidRPr="008A6863">
        <w:rPr>
          <w:szCs w:val="22"/>
        </w:rPr>
        <w:t>10</w:t>
      </w:r>
      <w:r w:rsidR="00E95D1E">
        <w:rPr>
          <w:szCs w:val="22"/>
        </w:rPr>
        <w:t>0</w:t>
      </w:r>
      <w:r w:rsidR="008A6863" w:rsidRPr="008A6863">
        <w:rPr>
          <w:szCs w:val="22"/>
        </w:rPr>
        <w:t>.</w:t>
      </w:r>
      <w:r w:rsidR="00E95D1E">
        <w:rPr>
          <w:szCs w:val="22"/>
        </w:rPr>
        <w:t>2</w:t>
      </w:r>
      <w:r w:rsidR="008A6863" w:rsidRPr="008A6863">
        <w:rPr>
          <w:szCs w:val="22"/>
        </w:rPr>
        <w:t xml:space="preserve"> </w:t>
      </w:r>
      <w:r w:rsidRPr="008A6863">
        <w:rPr>
          <w:szCs w:val="22"/>
        </w:rPr>
        <w:t>a turistas fronterizos.</w:t>
      </w:r>
    </w:p>
    <w:p w14:paraId="2D3B08FF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9A6DB9">
        <w:rPr>
          <w:bCs/>
          <w:snapToGrid w:val="0"/>
          <w:sz w:val="20"/>
          <w:szCs w:val="22"/>
        </w:rPr>
        <w:t>Cuadro 3</w:t>
      </w:r>
    </w:p>
    <w:p w14:paraId="6BB8B459" w14:textId="0572DE43" w:rsidR="000F34F4" w:rsidRPr="00600932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los turistas internacionales</w:t>
      </w:r>
    </w:p>
    <w:tbl>
      <w:tblPr>
        <w:tblW w:w="6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044"/>
        <w:gridCol w:w="1134"/>
        <w:gridCol w:w="1276"/>
        <w:gridCol w:w="1418"/>
      </w:tblGrid>
      <w:tr w:rsidR="004B506B" w:rsidRPr="004F5430" w14:paraId="41EB95F3" w14:textId="77777777" w:rsidTr="00E9093C">
        <w:trPr>
          <w:trHeight w:val="340"/>
          <w:jc w:val="center"/>
        </w:trPr>
        <w:tc>
          <w:tcPr>
            <w:tcW w:w="199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14D31F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5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D0365FC" w14:textId="24E8FD41" w:rsidR="004B506B" w:rsidRPr="00C62F87" w:rsidRDefault="00E95D1E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466C404D" w14:textId="4600CBF2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C62F87">
              <w:rPr>
                <w:color w:val="000000" w:themeColor="text1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B506B" w:rsidRPr="004F5430" w14:paraId="7A002AFB" w14:textId="77777777" w:rsidTr="00E9093C">
        <w:trPr>
          <w:trHeight w:val="340"/>
          <w:jc w:val="center"/>
        </w:trPr>
        <w:tc>
          <w:tcPr>
            <w:tcW w:w="1995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6C2A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716356A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A0BF927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862183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4902E0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21955" w:rsidRPr="004F5430" w14:paraId="48D576DB" w14:textId="77777777" w:rsidTr="003C20CC">
        <w:trPr>
          <w:trHeight w:val="238"/>
          <w:jc w:val="center"/>
        </w:trPr>
        <w:tc>
          <w:tcPr>
            <w:tcW w:w="6867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/>
            <w:vAlign w:val="center"/>
          </w:tcPr>
          <w:p w14:paraId="1CDF97F6" w14:textId="0A450E0D" w:rsidR="00A21955" w:rsidRPr="00A21955" w:rsidRDefault="00A21955" w:rsidP="00A21955">
            <w:pPr>
              <w:ind w:left="896" w:right="397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1955">
              <w:rPr>
                <w:i/>
                <w:iCs/>
                <w:color w:val="000000" w:themeColor="text1"/>
                <w:sz w:val="16"/>
                <w:szCs w:val="16"/>
                <w:lang w:eastAsia="es-MX"/>
              </w:rPr>
              <w:t>Millones de dólares</w:t>
            </w:r>
          </w:p>
        </w:tc>
      </w:tr>
      <w:tr w:rsidR="00E95D1E" w:rsidRPr="004F5430" w14:paraId="6CD14E14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7DD6B1" w14:textId="325EE8CA" w:rsidR="00E95D1E" w:rsidRPr="004F5430" w:rsidRDefault="00E95D1E" w:rsidP="00E95D1E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A239B7" w14:textId="64BAD5F1" w:rsidR="00E95D1E" w:rsidRPr="00013123" w:rsidRDefault="00E95D1E" w:rsidP="00E95D1E">
            <w:pPr>
              <w:ind w:left="-247" w:right="298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38CED3C" w14:textId="35A0B68A" w:rsidR="00E95D1E" w:rsidRPr="00013123" w:rsidRDefault="00E95D1E" w:rsidP="00E95D1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8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075E2C7" w14:textId="7978EFD6" w:rsidR="00E95D1E" w:rsidRPr="0002447A" w:rsidRDefault="00E95D1E" w:rsidP="00E95D1E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0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6589A6CF" w14:textId="238B7487" w:rsidR="00E95D1E" w:rsidRPr="00D03CEF" w:rsidRDefault="00E95D1E" w:rsidP="00E95D1E">
            <w:pPr>
              <w:ind w:right="446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3</w:t>
            </w:r>
          </w:p>
        </w:tc>
      </w:tr>
      <w:tr w:rsidR="00E95D1E" w:rsidRPr="004F5430" w14:paraId="08F73D7E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AD5146" w14:textId="77777777" w:rsidR="00E95D1E" w:rsidRPr="004F5430" w:rsidRDefault="00E95D1E" w:rsidP="00E95D1E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3B594" w14:textId="43A9DD2F" w:rsidR="00E95D1E" w:rsidRPr="004F5430" w:rsidRDefault="00E95D1E" w:rsidP="00E95D1E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29F617" w14:textId="52D18445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39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FD285A2" w14:textId="17D2A5E0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00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1A5D50F3" w14:textId="2C629CB4" w:rsidR="00E95D1E" w:rsidRPr="0012262B" w:rsidRDefault="00E95D1E" w:rsidP="00E95D1E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9</w:t>
            </w:r>
          </w:p>
        </w:tc>
      </w:tr>
      <w:tr w:rsidR="00E95D1E" w:rsidRPr="004F5430" w14:paraId="696DF087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BA1" w14:textId="77777777" w:rsidR="00E95D1E" w:rsidRPr="004F5430" w:rsidRDefault="00E95D1E" w:rsidP="00E95D1E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D373" w14:textId="6C976AAE" w:rsidR="00E95D1E" w:rsidRPr="004F5430" w:rsidRDefault="00E95D1E" w:rsidP="00E95D1E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B2F4" w14:textId="662841FB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29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FBC2" w14:textId="6A39F298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90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DBEF09" w14:textId="02344067" w:rsidR="00E95D1E" w:rsidRPr="0012262B" w:rsidRDefault="00E95D1E" w:rsidP="00E95D1E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9</w:t>
            </w:r>
          </w:p>
        </w:tc>
      </w:tr>
      <w:tr w:rsidR="00E95D1E" w:rsidRPr="004F5430" w14:paraId="61BF1471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717" w14:textId="77777777" w:rsidR="00E95D1E" w:rsidRPr="004F5430" w:rsidRDefault="00E95D1E" w:rsidP="00E95D1E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E458" w14:textId="31BC45B8" w:rsidR="00E95D1E" w:rsidRPr="004F5430" w:rsidRDefault="00E95D1E" w:rsidP="00E95D1E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FBF" w14:textId="7BF29EA9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4549" w14:textId="7BCDA595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B0E7F3" w14:textId="573E8498" w:rsidR="00E95D1E" w:rsidRPr="0012262B" w:rsidRDefault="00E95D1E" w:rsidP="00E95D1E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</w:tr>
      <w:tr w:rsidR="00E95D1E" w:rsidRPr="004F5430" w14:paraId="4ACE1B64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0119B" w14:textId="77777777" w:rsidR="00E95D1E" w:rsidRPr="004F5430" w:rsidRDefault="00E95D1E" w:rsidP="00E95D1E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705B" w14:textId="6575C65A" w:rsidR="00E95D1E" w:rsidRPr="004F5430" w:rsidRDefault="00E95D1E" w:rsidP="00E95D1E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530F14" w14:textId="34565F59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7638B2" w14:textId="0F88A040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2669FAFA" w14:textId="34A59095" w:rsidR="00E95D1E" w:rsidRPr="0012262B" w:rsidRDefault="00E95D1E" w:rsidP="00E95D1E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</w:tr>
      <w:tr w:rsidR="00E95D1E" w:rsidRPr="004F5430" w14:paraId="010DEBC5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B9C" w14:textId="77777777" w:rsidR="00E95D1E" w:rsidRPr="004F5430" w:rsidRDefault="00E95D1E" w:rsidP="00E95D1E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692C" w14:textId="321A9793" w:rsidR="00E95D1E" w:rsidRPr="004F5430" w:rsidRDefault="00E95D1E" w:rsidP="00E95D1E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8D3C" w14:textId="45B16620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FEE1" w14:textId="5B295C0E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4CD8A" w14:textId="68E0F0E7" w:rsidR="00E95D1E" w:rsidRPr="0012262B" w:rsidRDefault="00E95D1E" w:rsidP="00E95D1E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6.4</w:t>
            </w:r>
          </w:p>
        </w:tc>
      </w:tr>
      <w:tr w:rsidR="00E95D1E" w:rsidRPr="004F5430" w14:paraId="3EAA1C03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6BB" w14:textId="77777777" w:rsidR="00E95D1E" w:rsidRPr="004F5430" w:rsidRDefault="00E95D1E" w:rsidP="00E95D1E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653" w14:textId="066A8F44" w:rsidR="00E95D1E" w:rsidRPr="004F5430" w:rsidRDefault="00E95D1E" w:rsidP="00E95D1E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2A96" w14:textId="3E06D68E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6FB5" w14:textId="7268D763" w:rsidR="00E95D1E" w:rsidRPr="004F5430" w:rsidRDefault="00E95D1E" w:rsidP="00E95D1E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743F39" w14:textId="36007E69" w:rsidR="00E95D1E" w:rsidRPr="0012262B" w:rsidRDefault="00E95D1E" w:rsidP="00E95D1E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3</w:t>
            </w:r>
          </w:p>
        </w:tc>
      </w:tr>
    </w:tbl>
    <w:p w14:paraId="669E323C" w14:textId="77777777" w:rsidR="003C35EB" w:rsidRPr="008E7324" w:rsidRDefault="003C35EB" w:rsidP="003C35EB">
      <w:pPr>
        <w:ind w:left="1985" w:right="1326" w:hanging="62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7D297AF0" w14:textId="5462915D" w:rsidR="00C12924" w:rsidRPr="008E7324" w:rsidRDefault="00C12924" w:rsidP="00E95D1E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Variación correspondiente a</w:t>
      </w:r>
      <w:r w:rsidR="00661C14" w:rsidRPr="008E7324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E95D1E">
        <w:rPr>
          <w:rFonts w:eastAsia="Arial"/>
          <w:bCs/>
          <w:noProof/>
          <w:sz w:val="16"/>
          <w:szCs w:val="16"/>
          <w:lang w:eastAsia="es-MX"/>
        </w:rPr>
        <w:t>may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1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B5E51EF" w14:textId="52E6FB7F" w:rsidR="00C12924" w:rsidRPr="008E7324" w:rsidRDefault="00C12924" w:rsidP="002D7A5C">
      <w:pPr>
        <w:ind w:left="1985" w:hanging="624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INEGI. Encuestas de Viajeros Internacionales.</w:t>
      </w:r>
    </w:p>
    <w:p w14:paraId="2397FB87" w14:textId="1673D405" w:rsidR="004B506B" w:rsidRDefault="004B506B" w:rsidP="00D15AF2">
      <w:pPr>
        <w:spacing w:before="480"/>
        <w:ind w:left="708" w:firstLine="708"/>
      </w:pPr>
      <w:r w:rsidRPr="0073296C">
        <w:rPr>
          <w:b/>
          <w:i/>
        </w:rPr>
        <w:t xml:space="preserve">Gasto </w:t>
      </w:r>
      <w:r w:rsidR="009C0CBD">
        <w:rPr>
          <w:b/>
          <w:i/>
        </w:rPr>
        <w:t>m</w:t>
      </w:r>
      <w:r w:rsidRPr="0073296C">
        <w:rPr>
          <w:b/>
          <w:i/>
        </w:rPr>
        <w:t>edio</w:t>
      </w:r>
    </w:p>
    <w:p w14:paraId="1AF2F617" w14:textId="44207CB3" w:rsidR="0003258C" w:rsidRPr="00A66B07" w:rsidRDefault="00722D09" w:rsidP="004B506B">
      <w:pPr>
        <w:spacing w:before="240"/>
      </w:pPr>
      <w:r w:rsidRPr="003A3149">
        <w:rPr>
          <w:szCs w:val="22"/>
        </w:rPr>
        <w:t xml:space="preserve">En </w:t>
      </w:r>
      <w:r w:rsidR="00E95D1E">
        <w:rPr>
          <w:szCs w:val="22"/>
        </w:rPr>
        <w:t>mayo</w:t>
      </w:r>
      <w:r w:rsidRPr="003A3149">
        <w:rPr>
          <w:szCs w:val="22"/>
        </w:rPr>
        <w:t xml:space="preserve"> de 2022, el gasto medio por visitante fue de </w:t>
      </w:r>
      <w:r w:rsidR="00742DF7" w:rsidRPr="003A3149">
        <w:rPr>
          <w:szCs w:val="22"/>
        </w:rPr>
        <w:t>43</w:t>
      </w:r>
      <w:r w:rsidR="00A24969">
        <w:rPr>
          <w:szCs w:val="22"/>
        </w:rPr>
        <w:t>2</w:t>
      </w:r>
      <w:r w:rsidR="00742DF7" w:rsidRPr="003A3149">
        <w:rPr>
          <w:szCs w:val="22"/>
        </w:rPr>
        <w:t>.</w:t>
      </w:r>
      <w:r w:rsidR="00A24969">
        <w:rPr>
          <w:szCs w:val="22"/>
        </w:rPr>
        <w:t>41</w:t>
      </w:r>
      <w:r w:rsidR="00742DF7" w:rsidRPr="003A3149">
        <w:rPr>
          <w:szCs w:val="22"/>
        </w:rPr>
        <w:t xml:space="preserve"> </w:t>
      </w:r>
      <w:r w:rsidRPr="003A3149">
        <w:rPr>
          <w:szCs w:val="22"/>
        </w:rPr>
        <w:t>dólares. El de</w:t>
      </w:r>
      <w:r w:rsidR="006308C7">
        <w:rPr>
          <w:szCs w:val="22"/>
        </w:rPr>
        <w:t xml:space="preserve"> las y </w:t>
      </w:r>
      <w:r w:rsidRPr="003A3149">
        <w:rPr>
          <w:szCs w:val="22"/>
        </w:rPr>
        <w:t xml:space="preserve">los turistas de internación </w:t>
      </w:r>
      <w:r w:rsidR="00627386" w:rsidRPr="003A3149">
        <w:rPr>
          <w:szCs w:val="22"/>
        </w:rPr>
        <w:t xml:space="preserve">fue de </w:t>
      </w:r>
      <w:r w:rsidR="00A24969">
        <w:rPr>
          <w:szCs w:val="22"/>
        </w:rPr>
        <w:t>999</w:t>
      </w:r>
      <w:r w:rsidR="003A3149" w:rsidRPr="003A3149">
        <w:rPr>
          <w:szCs w:val="22"/>
        </w:rPr>
        <w:t>.</w:t>
      </w:r>
      <w:r w:rsidR="00A24969">
        <w:rPr>
          <w:szCs w:val="22"/>
        </w:rPr>
        <w:t>6</w:t>
      </w:r>
      <w:r w:rsidR="003A3149" w:rsidRPr="003A3149">
        <w:rPr>
          <w:szCs w:val="22"/>
        </w:rPr>
        <w:t xml:space="preserve">2 </w:t>
      </w:r>
      <w:r w:rsidR="00627386" w:rsidRPr="003A3149">
        <w:rPr>
          <w:szCs w:val="22"/>
        </w:rPr>
        <w:t>dólares.</w:t>
      </w:r>
      <w:r w:rsidR="00652E43">
        <w:rPr>
          <w:szCs w:val="22"/>
        </w:rPr>
        <w:t xml:space="preserve"> </w:t>
      </w:r>
      <w:r w:rsidR="00123205">
        <w:rPr>
          <w:szCs w:val="22"/>
        </w:rPr>
        <w:t>E</w:t>
      </w:r>
      <w:r w:rsidRPr="003A3149">
        <w:rPr>
          <w:szCs w:val="22"/>
        </w:rPr>
        <w:t>l gasto medio de quienes ingresaron por vía aérea fue de</w:t>
      </w:r>
      <w:r w:rsidR="00A67DB2" w:rsidRPr="003A3149">
        <w:rPr>
          <w:szCs w:val="22"/>
        </w:rPr>
        <w:t xml:space="preserve"> </w:t>
      </w:r>
      <w:r w:rsidR="003A3149" w:rsidRPr="003A3149">
        <w:rPr>
          <w:szCs w:val="22"/>
        </w:rPr>
        <w:t xml:space="preserve">1 </w:t>
      </w:r>
      <w:r w:rsidR="00A24969">
        <w:rPr>
          <w:szCs w:val="22"/>
        </w:rPr>
        <w:t>110</w:t>
      </w:r>
      <w:r w:rsidR="003A3149" w:rsidRPr="003A3149">
        <w:rPr>
          <w:szCs w:val="22"/>
        </w:rPr>
        <w:t>.</w:t>
      </w:r>
      <w:r w:rsidR="00A24969">
        <w:rPr>
          <w:szCs w:val="22"/>
        </w:rPr>
        <w:t>7</w:t>
      </w:r>
      <w:r w:rsidR="003A3149" w:rsidRPr="003A3149">
        <w:rPr>
          <w:szCs w:val="22"/>
        </w:rPr>
        <w:t xml:space="preserve">5 </w:t>
      </w:r>
      <w:r w:rsidRPr="003A3149">
        <w:rPr>
          <w:szCs w:val="22"/>
        </w:rPr>
        <w:t xml:space="preserve">dólares y el de quienes entraron por vía terrestre </w:t>
      </w:r>
      <w:r w:rsidR="00627386" w:rsidRPr="003A3149">
        <w:rPr>
          <w:szCs w:val="22"/>
        </w:rPr>
        <w:t xml:space="preserve">fue </w:t>
      </w:r>
      <w:r w:rsidRPr="003A3149">
        <w:rPr>
          <w:szCs w:val="22"/>
        </w:rPr>
        <w:t>de</w:t>
      </w:r>
      <w:r w:rsidR="00A67DB2" w:rsidRPr="003A3149">
        <w:rPr>
          <w:szCs w:val="22"/>
        </w:rPr>
        <w:t xml:space="preserve"> </w:t>
      </w:r>
      <w:r w:rsidR="00A24969">
        <w:rPr>
          <w:szCs w:val="22"/>
        </w:rPr>
        <w:t>338</w:t>
      </w:r>
      <w:r w:rsidR="003A3149" w:rsidRPr="003A3149">
        <w:rPr>
          <w:szCs w:val="22"/>
        </w:rPr>
        <w:t>.</w:t>
      </w:r>
      <w:r w:rsidR="00A24969">
        <w:rPr>
          <w:szCs w:val="22"/>
        </w:rPr>
        <w:t>81</w:t>
      </w:r>
      <w:r w:rsidR="003A3149" w:rsidRPr="003A3149">
        <w:rPr>
          <w:szCs w:val="22"/>
        </w:rPr>
        <w:t xml:space="preserve"> </w:t>
      </w:r>
      <w:r w:rsidRPr="003A3149">
        <w:rPr>
          <w:szCs w:val="22"/>
        </w:rPr>
        <w:t>dólares.</w:t>
      </w:r>
    </w:p>
    <w:p w14:paraId="4A9D28F9" w14:textId="77777777" w:rsidR="004B506B" w:rsidRPr="00025E14" w:rsidRDefault="004B506B" w:rsidP="004B506B">
      <w:pPr>
        <w:ind w:left="1134"/>
        <w:rPr>
          <w:sz w:val="16"/>
          <w:szCs w:val="16"/>
          <w:lang w:val="es-MX"/>
        </w:rPr>
      </w:pPr>
    </w:p>
    <w:p w14:paraId="7B2544DA" w14:textId="77777777" w:rsidR="00EA3032" w:rsidRDefault="00EA3032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3A3098" w14:textId="029076AC" w:rsidR="00887F6C" w:rsidRPr="009A6DB9" w:rsidRDefault="00046296" w:rsidP="00152AC4">
      <w:pPr>
        <w:jc w:val="center"/>
      </w:pPr>
      <w:r w:rsidRPr="009A6DB9">
        <w:rPr>
          <w:sz w:val="20"/>
          <w:szCs w:val="20"/>
        </w:rPr>
        <w:lastRenderedPageBreak/>
        <w:t>Cuadro 4</w:t>
      </w:r>
    </w:p>
    <w:p w14:paraId="3DFED4FF" w14:textId="77777777" w:rsidR="00921A20" w:rsidRPr="009A6DB9" w:rsidRDefault="00921A20" w:rsidP="00152AC4">
      <w:pPr>
        <w:jc w:val="center"/>
        <w:rPr>
          <w:b/>
          <w:smallCaps/>
          <w:sz w:val="22"/>
        </w:rPr>
      </w:pPr>
      <w:r w:rsidRPr="009A6DB9">
        <w:rPr>
          <w:b/>
          <w:smallCaps/>
          <w:sz w:val="22"/>
        </w:rPr>
        <w:t>Cuadro resumen de los visitantes internacionales</w:t>
      </w:r>
    </w:p>
    <w:p w14:paraId="743E08EF" w14:textId="64D1C6F4" w:rsidR="00921A20" w:rsidRDefault="00A24969" w:rsidP="00152AC4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mayo</w:t>
      </w:r>
      <w:r w:rsidR="00921A20" w:rsidRPr="009A6DB9">
        <w:rPr>
          <w:b/>
          <w:smallCaps/>
          <w:sz w:val="22"/>
          <w:szCs w:val="20"/>
        </w:rPr>
        <w:t xml:space="preserve"> de los años señalados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92"/>
        <w:gridCol w:w="1766"/>
        <w:gridCol w:w="1680"/>
        <w:gridCol w:w="1657"/>
      </w:tblGrid>
      <w:tr w:rsidR="00627386" w:rsidRPr="002E0319" w14:paraId="1D919BFB" w14:textId="77777777" w:rsidTr="00E9093C">
        <w:trPr>
          <w:trHeight w:val="340"/>
        </w:trPr>
        <w:tc>
          <w:tcPr>
            <w:tcW w:w="233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64F1232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99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27A0154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59F4F6E7" w14:textId="77777777" w:rsidTr="00E9093C">
        <w:trPr>
          <w:trHeight w:val="340"/>
        </w:trPr>
        <w:tc>
          <w:tcPr>
            <w:tcW w:w="233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2F5" w14:textId="77777777" w:rsidR="00627386" w:rsidRPr="00C62F87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08D7961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E765920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460720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028C430D" w14:textId="0D062A01" w:rsidR="00627386" w:rsidRPr="00C62F87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A24969" w:rsidRPr="002E0319" w14:paraId="420B76FF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5B0EA11" w14:textId="77C9DCA1" w:rsidR="00A24969" w:rsidRPr="002E0319" w:rsidRDefault="00A24969" w:rsidP="00A24969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F10591B" w14:textId="1E17EE4C" w:rsidR="00A24969" w:rsidRPr="00A42249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 384 9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1372CDD" w14:textId="661E9B1E" w:rsidR="00A24969" w:rsidRPr="00A42249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4 592 9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C0DBC6" w14:textId="6F9AE837" w:rsidR="00A24969" w:rsidRPr="00A42249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5 163 6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DBC0B54" w14:textId="2F5D6572" w:rsidR="00A24969" w:rsidRPr="00D03CEF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</w:t>
            </w:r>
          </w:p>
        </w:tc>
      </w:tr>
      <w:tr w:rsidR="00A24969" w:rsidRPr="002E0319" w14:paraId="2E861B8A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CE0FA8A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DF85B2B" w14:textId="62F16AD4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890 17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BCE750F" w14:textId="1FA469AF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658 9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A6DA4C7" w14:textId="510D621C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985 54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B574887" w14:textId="19A38C95" w:rsidR="00A24969" w:rsidRPr="00000995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3</w:t>
            </w:r>
          </w:p>
        </w:tc>
      </w:tr>
      <w:tr w:rsidR="00A24969" w:rsidRPr="002E0319" w14:paraId="0EBE9596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B5552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6522FA" w14:textId="01B7546D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44 53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FB91C9" w14:textId="23B88EA1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509 9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49200" w14:textId="2EB5EDFD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004 78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E31FCDD" w14:textId="538518A1" w:rsidR="00A24969" w:rsidRPr="00775FF5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8</w:t>
            </w:r>
          </w:p>
        </w:tc>
      </w:tr>
      <w:tr w:rsidR="00A24969" w:rsidRPr="002E0319" w14:paraId="124AD37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32A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4A87" w14:textId="36572A1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5 8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CF78" w14:textId="3F6D761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221 2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1CC" w14:textId="0ED9C1C5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716 1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96ABD5" w14:textId="2B282076" w:rsidR="00A24969" w:rsidRPr="00775FF5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5</w:t>
            </w:r>
          </w:p>
        </w:tc>
      </w:tr>
      <w:tr w:rsidR="00A24969" w:rsidRPr="002E0319" w14:paraId="4D80AF1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6FC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6D55" w14:textId="5BF2E311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08 7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4347" w14:textId="1C678DD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88 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B5C3" w14:textId="255668B3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88 6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FD1CE" w14:textId="0CA5DE05" w:rsidR="00A24969" w:rsidRPr="00775FF5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A24969" w:rsidRPr="002E0319" w14:paraId="23A42D63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ADF39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E278ED" w14:textId="711D3BB6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745 6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461988" w14:textId="5B36ACD4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149 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4E2C95" w14:textId="6CCDC68B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980 75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211101E" w14:textId="0A1BF33B" w:rsidR="00A24969" w:rsidRPr="00775FF5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4.6</w:t>
            </w:r>
          </w:p>
        </w:tc>
      </w:tr>
      <w:tr w:rsidR="00A24969" w:rsidRPr="002E0319" w14:paraId="20786C7C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C6DE450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DCB77D" w14:textId="0305D2C3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494 73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781BF1" w14:textId="0B005E3A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934 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D4A4C0" w14:textId="286F1A0B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178 1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EC11612" w14:textId="3F206E4A" w:rsidR="00A24969" w:rsidRPr="008E3390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6</w:t>
            </w:r>
          </w:p>
        </w:tc>
      </w:tr>
      <w:tr w:rsidR="00A24969" w:rsidRPr="002E0319" w14:paraId="2314DE18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69083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42C5AA" w14:textId="1304C5F2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494 73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A5B698" w14:textId="2ED0A0BC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934 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5AA2A8" w14:textId="373E04B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740 9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A1F0523" w14:textId="24B5F85A" w:rsidR="00A24969" w:rsidRPr="008E3390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0.0</w:t>
            </w:r>
          </w:p>
        </w:tc>
      </w:tr>
      <w:tr w:rsidR="00A24969" w:rsidRPr="002E0319" w14:paraId="7446C95F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8F20B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8A7A18" w14:textId="5D195B0E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7ACC5B" w14:textId="2D5054C7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FE6640" w14:textId="5737E8AC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37 1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AA558A7" w14:textId="0F2531C6" w:rsidR="00A24969" w:rsidRPr="008E3390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627386" w:rsidRPr="00A4207B" w14:paraId="0072C353" w14:textId="77777777" w:rsidTr="00A4207B">
        <w:trPr>
          <w:trHeight w:val="113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AA82A7C" w14:textId="77777777" w:rsidR="00627386" w:rsidRPr="00A4207B" w:rsidRDefault="00627386" w:rsidP="00EA46C5">
            <w:pPr>
              <w:jc w:val="left"/>
              <w:rPr>
                <w:color w:val="000000"/>
                <w:sz w:val="10"/>
                <w:szCs w:val="16"/>
                <w:lang w:val="es-MX" w:eastAsia="es-MX"/>
              </w:rPr>
            </w:pPr>
            <w:r w:rsidRPr="00A4207B">
              <w:rPr>
                <w:color w:val="000000"/>
                <w:sz w:val="10"/>
                <w:szCs w:val="16"/>
                <w:lang w:val="es-MX" w:eastAsia="es-MX"/>
              </w:rPr>
              <w:t> </w:t>
            </w:r>
          </w:p>
        </w:tc>
      </w:tr>
      <w:tr w:rsidR="00A24969" w:rsidRPr="002E0319" w14:paraId="6F3A536E" w14:textId="77777777" w:rsidTr="00E9093C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DBBE652" w14:textId="33F46C8C" w:rsidR="00A24969" w:rsidRPr="002E0319" w:rsidRDefault="00A24969" w:rsidP="00A24969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7FC736" w14:textId="4B2E6CB2" w:rsidR="00A24969" w:rsidRPr="003F7535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D0A2562" w14:textId="360A91FF" w:rsidR="00A24969" w:rsidRPr="003F7535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91.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948CE02" w14:textId="787684BE" w:rsidR="00A24969" w:rsidRPr="003F7535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32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5913FF69" w14:textId="31C37A10" w:rsidR="00A24969" w:rsidRPr="00D03CEF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3</w:t>
            </w:r>
          </w:p>
        </w:tc>
      </w:tr>
      <w:tr w:rsidR="00A24969" w:rsidRPr="002E0319" w14:paraId="7FF926B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B9F9F91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B95A37" w14:textId="1A40A03E" w:rsidR="00A24969" w:rsidRPr="00EF44CA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2C6AFF8" w14:textId="6A8461AF" w:rsidR="00A24969" w:rsidRPr="00EF44CA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489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B599B94" w14:textId="05DB1413" w:rsidR="00A24969" w:rsidRPr="00EF44CA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104.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7B2587B" w14:textId="017DE8D8" w:rsidR="00A24969" w:rsidRPr="00165AE2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3</w:t>
            </w:r>
          </w:p>
        </w:tc>
      </w:tr>
      <w:tr w:rsidR="00A24969" w:rsidRPr="002E0319" w14:paraId="2694AEF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052D8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86D9D8" w14:textId="64C618BD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6.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602836" w14:textId="5F871585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392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352F2" w14:textId="3D46F228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004.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0C1D1A7" w14:textId="47AC7055" w:rsidR="00A24969" w:rsidRPr="00165AE2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9</w:t>
            </w:r>
          </w:p>
        </w:tc>
      </w:tr>
      <w:tr w:rsidR="00A24969" w:rsidRPr="002E0319" w14:paraId="043D9E11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AAA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A0F" w14:textId="636482AE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890" w14:textId="7DA933D8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297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A380" w14:textId="58B3E231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906.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D23A7" w14:textId="046426E6" w:rsidR="00A24969" w:rsidRPr="00165AE2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9</w:t>
            </w:r>
          </w:p>
        </w:tc>
      </w:tr>
      <w:tr w:rsidR="00A24969" w:rsidRPr="002E0319" w14:paraId="254542E9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C9F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D4F" w14:textId="35FAF3D5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FD4" w14:textId="12D8BF9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12B8" w14:textId="14A43347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44FA5B" w14:textId="660043DF" w:rsidR="00A24969" w:rsidRPr="00165AE2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</w:tr>
      <w:tr w:rsidR="00A24969" w:rsidRPr="002E0319" w14:paraId="7B84D431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4B3EB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171EF4" w14:textId="23518BB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0B55B9" w14:textId="2093FB6F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4874E" w14:textId="6985F76B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92780CB" w14:textId="4B0C4626" w:rsidR="00A24969" w:rsidRPr="00165AE2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</w:tr>
      <w:tr w:rsidR="00A24969" w:rsidRPr="002E0319" w14:paraId="237DEF32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1CD6419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F85D625" w14:textId="670609EC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C7512B9" w14:textId="375A753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5C0F68" w14:textId="298A6D7F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0C7FE91" w14:textId="526CF07A" w:rsidR="00A24969" w:rsidRPr="00165AE2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4</w:t>
            </w:r>
          </w:p>
        </w:tc>
      </w:tr>
      <w:tr w:rsidR="00A24969" w:rsidRPr="002E0319" w14:paraId="4D9BC9C4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E27EF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5EBC57" w14:textId="4A96B003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6C1825" w14:textId="09EBF85C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E7024E" w14:textId="69E794FC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5.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D505363" w14:textId="0D6207EE" w:rsidR="00A24969" w:rsidRPr="00165AE2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7.1</w:t>
            </w:r>
          </w:p>
        </w:tc>
      </w:tr>
      <w:tr w:rsidR="00A24969" w:rsidRPr="002E0319" w14:paraId="7ACA17B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84502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9C51A4" w14:textId="4482078C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F4DA6C" w14:textId="7FA1D6E2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6C0C8B" w14:textId="4B44AC88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F2A09E3" w14:textId="04254552" w:rsidR="00A24969" w:rsidRPr="00165AE2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627386" w:rsidRPr="00A4207B" w14:paraId="132ABE24" w14:textId="77777777" w:rsidTr="00C05FC7">
        <w:trPr>
          <w:trHeight w:val="113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35FBAD0E" w14:textId="325E20E3" w:rsidR="00627386" w:rsidRPr="00A4207B" w:rsidRDefault="00627386" w:rsidP="00EA46C5">
            <w:pPr>
              <w:jc w:val="left"/>
              <w:rPr>
                <w:color w:val="000000"/>
                <w:sz w:val="10"/>
                <w:szCs w:val="16"/>
                <w:lang w:val="es-MX" w:eastAsia="es-MX"/>
              </w:rPr>
            </w:pPr>
          </w:p>
        </w:tc>
      </w:tr>
      <w:tr w:rsidR="00A24969" w:rsidRPr="002E0319" w14:paraId="27EB45D8" w14:textId="77777777" w:rsidTr="00E9093C">
        <w:trPr>
          <w:trHeight w:val="226"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9CD2C90" w14:textId="42F50E60" w:rsidR="00A24969" w:rsidRPr="002E0319" w:rsidRDefault="00A24969" w:rsidP="00A24969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8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F338712" w14:textId="708F239B" w:rsidR="00A24969" w:rsidRPr="00734369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56</w:t>
            </w:r>
          </w:p>
        </w:tc>
        <w:tc>
          <w:tcPr>
            <w:tcW w:w="1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6D1B9EB" w14:textId="012AAB69" w:rsidR="00A24969" w:rsidRPr="00734369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6.56</w:t>
            </w:r>
          </w:p>
        </w:tc>
        <w:tc>
          <w:tcPr>
            <w:tcW w:w="16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6D65A4A" w14:textId="29B87DB5" w:rsidR="00A24969" w:rsidRPr="00734369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.41</w:t>
            </w:r>
          </w:p>
        </w:tc>
        <w:tc>
          <w:tcPr>
            <w:tcW w:w="16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852B4B4" w14:textId="1F580330" w:rsidR="00A24969" w:rsidRPr="00D03CEF" w:rsidRDefault="00A24969" w:rsidP="00A24969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</w:t>
            </w:r>
          </w:p>
        </w:tc>
      </w:tr>
      <w:tr w:rsidR="00A24969" w:rsidRPr="002E0319" w14:paraId="2520BB34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7E32AE4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F121E1" w14:textId="3B956F05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7.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DAD7F4B" w14:textId="6138ED83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60.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3F92FD1" w14:textId="78050F8F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704.7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9AC6162" w14:textId="3D811511" w:rsidR="00A24969" w:rsidRPr="00F45C9D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8</w:t>
            </w:r>
          </w:p>
        </w:tc>
      </w:tr>
      <w:tr w:rsidR="00A24969" w:rsidRPr="002E0319" w14:paraId="771AF25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A821E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1EBCFF" w14:textId="7CA39F1A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7.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456578" w14:textId="3B5E42D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22.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27679" w14:textId="254C52F2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99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297DD8A" w14:textId="151C106B" w:rsidR="00A24969" w:rsidRPr="00F45C9D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4</w:t>
            </w:r>
          </w:p>
        </w:tc>
      </w:tr>
      <w:tr w:rsidR="00A24969" w:rsidRPr="002E0319" w14:paraId="0E4B9CAB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894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6CD" w14:textId="752DEE46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6.6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2291" w14:textId="6AB0E338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062.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214" w14:textId="538111D9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10.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2E517" w14:textId="4014502C" w:rsidR="00A24969" w:rsidRPr="00F45C9D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.6</w:t>
            </w:r>
          </w:p>
        </w:tc>
      </w:tr>
      <w:tr w:rsidR="00A24969" w:rsidRPr="002E0319" w14:paraId="005665FC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299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5D15" w14:textId="541940E8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1.9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CA0" w14:textId="7CC7B02F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28.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9B2" w14:textId="1FB23071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38.8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2305F" w14:textId="1B96333A" w:rsidR="00A24969" w:rsidRPr="00F45C9D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</w:tr>
      <w:tr w:rsidR="00A24969" w:rsidRPr="002E0319" w14:paraId="4727B1BD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3343D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7CAC5" w14:textId="38D585B6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3AE221" w14:textId="6C1B2E54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01F3FC" w14:textId="008FA86D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2.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FA0F3F" w14:textId="1D3D66A3" w:rsidR="00A24969" w:rsidRPr="00F45C9D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2</w:t>
            </w:r>
          </w:p>
        </w:tc>
      </w:tr>
      <w:tr w:rsidR="00A24969" w:rsidRPr="002E0319" w14:paraId="458596B2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8DA6EEF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DEA768" w14:textId="30C72298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2</w:t>
            </w:r>
            <w:r w:rsidR="00F54C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C91FCA" w14:textId="1CF07B67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56E83" w14:textId="29B43422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0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AFD612B" w14:textId="2CB6E662" w:rsidR="00A24969" w:rsidRPr="005A131C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3</w:t>
            </w:r>
          </w:p>
        </w:tc>
      </w:tr>
      <w:tr w:rsidR="00A24969" w:rsidRPr="002E0319" w14:paraId="18018CC5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30FF8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B866BF" w14:textId="13E105A3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2</w:t>
            </w:r>
            <w:r w:rsidR="00F54C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4A9C6D" w14:textId="31C093C1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60094B" w14:textId="129C0940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4.7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C515A4A" w14:textId="4B25B90C" w:rsidR="00A24969" w:rsidRPr="005A131C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</w:tr>
      <w:tr w:rsidR="00A24969" w:rsidRPr="002E0319" w14:paraId="6F8F4F0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22AC6" w14:textId="77777777" w:rsidR="00A24969" w:rsidRPr="002E0319" w:rsidRDefault="00A24969" w:rsidP="00A24969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AFB32A" w14:textId="7DDEFDF4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7925CE" w14:textId="0F43F291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AC179E" w14:textId="4AA5F6E7" w:rsidR="00A24969" w:rsidRPr="002E0319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6.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012E2B1" w14:textId="35DB6FAE" w:rsidR="00A24969" w:rsidRPr="005A131C" w:rsidRDefault="00A24969" w:rsidP="00A24969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</w:tbl>
    <w:p w14:paraId="38A2012E" w14:textId="7D3AA3FB" w:rsidR="00E02B7F" w:rsidRPr="00B2249B" w:rsidRDefault="00E02B7F" w:rsidP="00B2249B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2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72483647" w14:textId="6C7766B7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57572BBE" w14:textId="3BAC64A8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4635EBDE" w14:textId="5F9E4357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1DA6874E" w14:textId="693A49DE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Variación correspondiente a</w:t>
      </w:r>
      <w:r w:rsidR="00661C14" w:rsidRPr="00B2249B">
        <w:rPr>
          <w:rFonts w:eastAsia="Arial"/>
          <w:bCs/>
          <w:noProof/>
          <w:sz w:val="16"/>
          <w:szCs w:val="16"/>
          <w:lang w:eastAsia="es-MX"/>
        </w:rPr>
        <w:t>l mes</w:t>
      </w:r>
      <w:r w:rsidR="008C3784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5068F8">
        <w:rPr>
          <w:rFonts w:eastAsia="Arial"/>
          <w:bCs/>
          <w:noProof/>
          <w:sz w:val="16"/>
          <w:szCs w:val="16"/>
          <w:lang w:eastAsia="es-MX"/>
        </w:rPr>
        <w:t>may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1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E11BC5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8A18525" w14:textId="77777777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6"/>
          <w:szCs w:val="16"/>
          <w:lang w:eastAsia="es-MX"/>
        </w:rPr>
        <w:t>NC</w:t>
      </w:r>
      <w:r w:rsidRPr="003C35EB">
        <w:rPr>
          <w:rFonts w:eastAsia="Arial"/>
          <w:bCs/>
          <w:noProof/>
          <w:sz w:val="18"/>
          <w:szCs w:val="18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No calculable.</w:t>
      </w:r>
    </w:p>
    <w:p w14:paraId="077D8CB3" w14:textId="55305FFA" w:rsidR="00C12924" w:rsidRPr="00CE41B1" w:rsidRDefault="00C12924" w:rsidP="00C12924">
      <w:pPr>
        <w:ind w:left="392" w:hanging="294"/>
        <w:rPr>
          <w:b/>
          <w:i/>
          <w:sz w:val="14"/>
          <w:szCs w:val="14"/>
          <w:lang w:val="es-MX"/>
        </w:rPr>
      </w:pPr>
      <w:r w:rsidRPr="001F598F">
        <w:rPr>
          <w:sz w:val="16"/>
          <w:szCs w:val="16"/>
        </w:rPr>
        <w:t>Fuente: INEGI. Encuestas de Viajeros Internacionales.</w:t>
      </w:r>
    </w:p>
    <w:bookmarkEnd w:id="2"/>
    <w:p w14:paraId="5947EDC9" w14:textId="77777777" w:rsidR="00EA3032" w:rsidRDefault="00EA3032" w:rsidP="001231C0">
      <w:pPr>
        <w:spacing w:before="360"/>
        <w:ind w:firstLine="708"/>
        <w:rPr>
          <w:b/>
          <w:i/>
        </w:rPr>
      </w:pPr>
      <w:r>
        <w:rPr>
          <w:b/>
          <w:i/>
        </w:rPr>
        <w:t>Egresos de residentes en México</w:t>
      </w:r>
    </w:p>
    <w:p w14:paraId="377A2A36" w14:textId="77777777" w:rsidR="00EA3032" w:rsidRPr="00335A12" w:rsidRDefault="00EA3032" w:rsidP="001231C0">
      <w:pPr>
        <w:spacing w:before="240"/>
        <w:ind w:left="708" w:firstLine="708"/>
        <w:rPr>
          <w:b/>
          <w:i/>
        </w:rPr>
      </w:pPr>
      <w:r>
        <w:rPr>
          <w:b/>
          <w:i/>
        </w:rPr>
        <w:t>Número de turistas internacionales</w:t>
      </w:r>
    </w:p>
    <w:p w14:paraId="08EC675D" w14:textId="60472CF5" w:rsidR="00EA3032" w:rsidRDefault="002A743E" w:rsidP="00310E6C">
      <w:pPr>
        <w:spacing w:before="240"/>
        <w:rPr>
          <w:szCs w:val="22"/>
        </w:rPr>
      </w:pPr>
      <w:r w:rsidRPr="00B32A1C">
        <w:rPr>
          <w:szCs w:val="22"/>
        </w:rPr>
        <w:t xml:space="preserve">En </w:t>
      </w:r>
      <w:r w:rsidR="005068F8">
        <w:rPr>
          <w:szCs w:val="22"/>
        </w:rPr>
        <w:t>mayo</w:t>
      </w:r>
      <w:r w:rsidRPr="00B32A1C">
        <w:rPr>
          <w:szCs w:val="22"/>
        </w:rPr>
        <w:t xml:space="preserve"> de 2022</w:t>
      </w:r>
      <w:r w:rsidR="003C35EB">
        <w:rPr>
          <w:szCs w:val="22"/>
        </w:rPr>
        <w:t>,</w:t>
      </w:r>
      <w:r w:rsidRPr="00B32A1C">
        <w:rPr>
          <w:szCs w:val="22"/>
        </w:rPr>
        <w:t xml:space="preserve"> se registró un total de</w:t>
      </w:r>
      <w:r w:rsidR="00F15DA4">
        <w:rPr>
          <w:szCs w:val="22"/>
        </w:rPr>
        <w:t xml:space="preserve"> </w:t>
      </w:r>
      <w:r w:rsidR="00E22073" w:rsidRPr="00B32A1C">
        <w:rPr>
          <w:szCs w:val="22"/>
        </w:rPr>
        <w:t>1</w:t>
      </w:r>
      <w:r w:rsidR="00F15DA4">
        <w:rPr>
          <w:szCs w:val="22"/>
        </w:rPr>
        <w:t xml:space="preserve"> </w:t>
      </w:r>
      <w:r w:rsidR="00E22073" w:rsidRPr="00B32A1C">
        <w:rPr>
          <w:szCs w:val="22"/>
        </w:rPr>
        <w:t>14</w:t>
      </w:r>
      <w:r w:rsidR="005068F8">
        <w:rPr>
          <w:szCs w:val="22"/>
        </w:rPr>
        <w:t>7</w:t>
      </w:r>
      <w:r w:rsidR="00E22073" w:rsidRPr="00B32A1C">
        <w:rPr>
          <w:szCs w:val="22"/>
        </w:rPr>
        <w:t xml:space="preserve"> </w:t>
      </w:r>
      <w:r w:rsidR="005068F8">
        <w:rPr>
          <w:szCs w:val="22"/>
        </w:rPr>
        <w:t>467</w:t>
      </w:r>
      <w:r w:rsidR="00E22073" w:rsidRPr="00B32A1C">
        <w:rPr>
          <w:szCs w:val="22"/>
        </w:rPr>
        <w:t xml:space="preserve"> </w:t>
      </w:r>
      <w:r w:rsidRPr="00B32A1C">
        <w:rPr>
          <w:szCs w:val="22"/>
        </w:rPr>
        <w:t xml:space="preserve">turistas internacionales (viajeros residentes en México que pernoctaron en el extranjero). En </w:t>
      </w:r>
      <w:r w:rsidR="005068F8">
        <w:rPr>
          <w:szCs w:val="22"/>
        </w:rPr>
        <w:t>mayo</w:t>
      </w:r>
      <w:r w:rsidRPr="00B32A1C">
        <w:rPr>
          <w:szCs w:val="22"/>
        </w:rPr>
        <w:t xml:space="preserve"> de 2021 salieron</w:t>
      </w:r>
      <w:r w:rsidR="00041016">
        <w:rPr>
          <w:szCs w:val="22"/>
        </w:rPr>
        <w:t xml:space="preserve"> </w:t>
      </w:r>
      <w:r w:rsidR="001231C0">
        <w:rPr>
          <w:szCs w:val="22"/>
        </w:rPr>
        <w:br/>
      </w:r>
      <w:r w:rsidR="005068F8">
        <w:rPr>
          <w:szCs w:val="22"/>
        </w:rPr>
        <w:t>1 090</w:t>
      </w:r>
      <w:r w:rsidR="00E22073" w:rsidRPr="00B32A1C">
        <w:rPr>
          <w:szCs w:val="22"/>
        </w:rPr>
        <w:t xml:space="preserve"> </w:t>
      </w:r>
      <w:r w:rsidR="005068F8">
        <w:rPr>
          <w:szCs w:val="22"/>
        </w:rPr>
        <w:t>083</w:t>
      </w:r>
      <w:r w:rsidR="00E22073" w:rsidRPr="00B32A1C">
        <w:rPr>
          <w:szCs w:val="22"/>
        </w:rPr>
        <w:t xml:space="preserve"> </w:t>
      </w:r>
      <w:r w:rsidRPr="00B32A1C">
        <w:rPr>
          <w:szCs w:val="22"/>
        </w:rPr>
        <w:t>y en el mismo mes de 2020 se reportaron</w:t>
      </w:r>
      <w:r w:rsidR="00041016">
        <w:rPr>
          <w:szCs w:val="22"/>
        </w:rPr>
        <w:t xml:space="preserve"> </w:t>
      </w:r>
      <w:r w:rsidR="005068F8">
        <w:rPr>
          <w:szCs w:val="22"/>
        </w:rPr>
        <w:t>225</w:t>
      </w:r>
      <w:r w:rsidR="00E22073" w:rsidRPr="00B32A1C">
        <w:rPr>
          <w:szCs w:val="22"/>
        </w:rPr>
        <w:t xml:space="preserve"> </w:t>
      </w:r>
      <w:r w:rsidR="005068F8">
        <w:rPr>
          <w:szCs w:val="22"/>
        </w:rPr>
        <w:t>936</w:t>
      </w:r>
      <w:r w:rsidRPr="00B32A1C">
        <w:rPr>
          <w:szCs w:val="22"/>
        </w:rPr>
        <w:t>.</w:t>
      </w:r>
    </w:p>
    <w:p w14:paraId="077FF18F" w14:textId="77777777" w:rsidR="00F83999" w:rsidRDefault="00F83999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22646D13" w14:textId="4C94E772" w:rsidR="00EA3032" w:rsidRDefault="00EA3032" w:rsidP="00DA24CC">
      <w:pPr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lastRenderedPageBreak/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3BDDD23B" w14:textId="6E9DD73C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76"/>
        <w:gridCol w:w="1276"/>
        <w:gridCol w:w="1160"/>
        <w:gridCol w:w="1456"/>
      </w:tblGrid>
      <w:tr w:rsidR="00EA3032" w:rsidRPr="004F5430" w14:paraId="56BE5883" w14:textId="77777777" w:rsidTr="00E9093C">
        <w:trPr>
          <w:trHeight w:val="283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7D6FE46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712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DE58FEF" w14:textId="5DCC8E41" w:rsidR="00EA3032" w:rsidRPr="001231C0" w:rsidRDefault="005068F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1456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0ACF88C3" w14:textId="40861552" w:rsidR="00EA3032" w:rsidRPr="001231C0" w:rsidRDefault="00EA3032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1231C0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1231C0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1231C0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2</w:t>
            </w:r>
            <w:r w:rsidR="003058AA" w:rsidRPr="001231C0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0F8A1CCF" w14:textId="77777777" w:rsidTr="00E9093C">
        <w:trPr>
          <w:trHeight w:val="283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71DB" w14:textId="77777777" w:rsidR="00EA3032" w:rsidRPr="001231C0" w:rsidRDefault="00EA3032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25AB75A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1231C0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D38B48A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1231C0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372D87E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1231C0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7E822C1" w14:textId="77777777" w:rsidR="00EA3032" w:rsidRPr="004F5430" w:rsidRDefault="00EA3032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068F8" w:rsidRPr="004F5430" w14:paraId="42A2E096" w14:textId="77777777" w:rsidTr="001231C0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FEABF" w14:textId="7BE60F7E" w:rsidR="005068F8" w:rsidRPr="004F5430" w:rsidRDefault="005068F8" w:rsidP="005068F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D680C" w14:textId="6541DBEC" w:rsidR="005068F8" w:rsidRPr="00712419" w:rsidRDefault="005068F8" w:rsidP="005068F8">
            <w:pPr>
              <w:ind w:right="31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225 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6D52D9" w14:textId="2DBDE751" w:rsidR="005068F8" w:rsidRPr="00712419" w:rsidRDefault="005068F8" w:rsidP="005068F8">
            <w:pPr>
              <w:ind w:right="21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 090 0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103B68" w14:textId="1F896870" w:rsidR="005068F8" w:rsidRPr="00712419" w:rsidRDefault="005068F8" w:rsidP="005068F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 147 46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7AC3BFD2" w14:textId="240697F9" w:rsidR="005068F8" w:rsidRPr="00D03CEF" w:rsidRDefault="005068F8" w:rsidP="005068F8">
            <w:pPr>
              <w:ind w:right="51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</w:t>
            </w:r>
          </w:p>
        </w:tc>
      </w:tr>
      <w:tr w:rsidR="005068F8" w:rsidRPr="004F5430" w14:paraId="710E851B" w14:textId="77777777" w:rsidTr="00C05FC7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9B9" w14:textId="77777777" w:rsidR="005068F8" w:rsidRPr="004F5430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E93D" w14:textId="39F0B76D" w:rsidR="005068F8" w:rsidRPr="004F5430" w:rsidRDefault="005068F8" w:rsidP="005068F8">
            <w:pPr>
              <w:ind w:right="312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55 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ACE3" w14:textId="06B2A909" w:rsidR="005068F8" w:rsidRPr="004F5430" w:rsidRDefault="005068F8" w:rsidP="005068F8">
            <w:pPr>
              <w:ind w:right="21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863 7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779A" w14:textId="480E5BEB" w:rsidR="005068F8" w:rsidRPr="004F5430" w:rsidRDefault="005068F8" w:rsidP="005068F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844 2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4D2197" w14:textId="2D6361DD" w:rsidR="005068F8" w:rsidRPr="0012262B" w:rsidRDefault="005068F8" w:rsidP="005068F8">
            <w:pPr>
              <w:ind w:right="51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3</w:t>
            </w:r>
          </w:p>
        </w:tc>
      </w:tr>
      <w:tr w:rsidR="005068F8" w:rsidRPr="004F5430" w14:paraId="25E71176" w14:textId="77777777" w:rsidTr="00C05FC7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256" w14:textId="77777777" w:rsidR="005068F8" w:rsidRPr="004F5430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BBE1" w14:textId="2AC38621" w:rsidR="005068F8" w:rsidRPr="004F5430" w:rsidRDefault="005068F8" w:rsidP="005068F8">
            <w:pPr>
              <w:ind w:right="312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70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6A07" w14:textId="7CA4C6C5" w:rsidR="005068F8" w:rsidRPr="004F5430" w:rsidRDefault="005068F8" w:rsidP="005068F8">
            <w:pPr>
              <w:ind w:right="21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26 3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465D" w14:textId="065E2486" w:rsidR="005068F8" w:rsidRPr="004F5430" w:rsidRDefault="005068F8" w:rsidP="005068F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03 1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B243FC" w14:textId="3209C69B" w:rsidR="005068F8" w:rsidRPr="0012262B" w:rsidRDefault="005068F8" w:rsidP="005068F8">
            <w:pPr>
              <w:ind w:right="51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0</w:t>
            </w:r>
          </w:p>
        </w:tc>
      </w:tr>
    </w:tbl>
    <w:p w14:paraId="1183FCDD" w14:textId="3743A74C" w:rsidR="00C12924" w:rsidRPr="003058AA" w:rsidRDefault="00C12924" w:rsidP="003C35EB">
      <w:pPr>
        <w:ind w:left="1418" w:hanging="341"/>
        <w:rPr>
          <w:rFonts w:eastAsia="Arial"/>
          <w:bCs/>
          <w:noProof/>
          <w:sz w:val="16"/>
          <w:szCs w:val="16"/>
          <w:lang w:eastAsia="es-MX"/>
        </w:rPr>
      </w:pPr>
      <w:bookmarkStart w:id="3" w:name="_Hlk102733291"/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0F886149" w14:textId="00F1F6BD" w:rsidR="00C12924" w:rsidRPr="003058AA" w:rsidRDefault="00C12924" w:rsidP="003C35EB">
      <w:pPr>
        <w:ind w:left="1418" w:hanging="341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Variación correspondiente a</w:t>
      </w:r>
      <w:r w:rsidR="00661C14" w:rsidRPr="003058AA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5068F8">
        <w:rPr>
          <w:rFonts w:eastAsia="Arial"/>
          <w:bCs/>
          <w:noProof/>
          <w:sz w:val="16"/>
          <w:szCs w:val="16"/>
          <w:lang w:eastAsia="es-MX"/>
        </w:rPr>
        <w:t>mayo</w:t>
      </w:r>
      <w:r w:rsidR="009B003C"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2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1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E08ED6E" w14:textId="77777777" w:rsidR="00C12924" w:rsidRPr="003058AA" w:rsidRDefault="00C12924" w:rsidP="003058AA">
      <w:pPr>
        <w:ind w:left="1701" w:hanging="624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</w:p>
    <w:bookmarkEnd w:id="3"/>
    <w:p w14:paraId="59FA8059" w14:textId="6B1575EE" w:rsidR="00046296" w:rsidRPr="00471E7F" w:rsidRDefault="00046296" w:rsidP="00C05FC7">
      <w:pPr>
        <w:spacing w:before="20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t>Cuadro 6</w:t>
      </w:r>
    </w:p>
    <w:p w14:paraId="3B15F4CC" w14:textId="376718FC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>uadro resumen de los visitantes internacionales</w:t>
      </w:r>
    </w:p>
    <w:p w14:paraId="545CF952" w14:textId="2ECD61F3" w:rsidR="00887F6C" w:rsidRDefault="005068F8" w:rsidP="00887F6C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mayo</w:t>
      </w:r>
      <w:r w:rsidR="00DD73BB">
        <w:rPr>
          <w:b/>
          <w:smallCaps/>
          <w:sz w:val="22"/>
          <w:szCs w:val="20"/>
        </w:rPr>
        <w:t xml:space="preserve"> </w:t>
      </w:r>
      <w:r w:rsidR="004421CF" w:rsidRPr="00060434">
        <w:rPr>
          <w:b/>
          <w:smallCaps/>
          <w:sz w:val="22"/>
          <w:szCs w:val="20"/>
        </w:rPr>
        <w:t>de los años señalados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45"/>
        <w:gridCol w:w="1609"/>
        <w:gridCol w:w="1722"/>
        <w:gridCol w:w="1608"/>
      </w:tblGrid>
      <w:tr w:rsidR="00784ACB" w:rsidRPr="002E0319" w14:paraId="65ADC11B" w14:textId="77777777" w:rsidTr="00E9093C">
        <w:trPr>
          <w:trHeight w:val="283"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2FD00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48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44BA96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783603D5" w14:textId="77777777" w:rsidTr="00E9093C">
        <w:trPr>
          <w:trHeight w:val="340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24F7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354F0C0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CA4A12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2C675B6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629E9138" w14:textId="7C1D100E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068F8" w:rsidRPr="002E0319" w14:paraId="0FE3FA06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3DF133" w14:textId="07A70F4B" w:rsidR="005068F8" w:rsidRPr="002E0319" w:rsidRDefault="005068F8" w:rsidP="005068F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25AFDE2" w14:textId="4C9091E4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 522 9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CA7E1A" w14:textId="00361E35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 811 2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E546B5C" w14:textId="022B3F0B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3 449 98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7A77FF1" w14:textId="324AC7E9" w:rsidR="005068F8" w:rsidRPr="00D03CEF" w:rsidRDefault="005068F8" w:rsidP="005068F8">
            <w:pPr>
              <w:ind w:right="73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</w:t>
            </w:r>
          </w:p>
        </w:tc>
      </w:tr>
      <w:tr w:rsidR="005068F8" w:rsidRPr="002E0319" w14:paraId="417A994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7FB77DF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32689F" w14:textId="3A1C5D49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25 93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9E487F5" w14:textId="6BF72121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090 08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F40A6F0" w14:textId="709D8B8C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147 4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E50EC00" w14:textId="6FDB5901" w:rsidR="005068F8" w:rsidRPr="00F502B1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</w:tr>
      <w:tr w:rsidR="005068F8" w:rsidRPr="002E0319" w14:paraId="74F7E15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764D5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C3F4A8" w14:textId="09174DEB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55 57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8D8A21" w14:textId="62676E26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863 7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F8D732" w14:textId="65F4A5D3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844 29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36496BE" w14:textId="5A84F25E" w:rsidR="005068F8" w:rsidRPr="00F502B1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3</w:t>
            </w:r>
          </w:p>
        </w:tc>
      </w:tr>
      <w:tr w:rsidR="005068F8" w:rsidRPr="002E0319" w14:paraId="2567487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394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934A" w14:textId="3A2B5476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6 4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2E4A" w14:textId="53AEBF75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31 4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8D66" w14:textId="321FB909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21 5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F4497" w14:textId="56AADE77" w:rsidR="005068F8" w:rsidRPr="00F502B1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3</w:t>
            </w:r>
          </w:p>
        </w:tc>
      </w:tr>
      <w:tr w:rsidR="005068F8" w:rsidRPr="002E0319" w14:paraId="6F99AFB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7ED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CAE4" w14:textId="59DE06F3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9 1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64B8" w14:textId="3EF54466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32 3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327" w14:textId="601A16C6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22 7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33A6FB" w14:textId="6D94C5E3" w:rsidR="005068F8" w:rsidRPr="00F502B1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2</w:t>
            </w:r>
          </w:p>
        </w:tc>
      </w:tr>
      <w:tr w:rsidR="005068F8" w:rsidRPr="002E0319" w14:paraId="17D467D2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7ED94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624AB7" w14:textId="4D0A75C9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70 36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D92360" w14:textId="5C3372F4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26 3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2EEC00" w14:textId="4134AF25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03 1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020727A" w14:textId="5676DB41" w:rsidR="005068F8" w:rsidRPr="00F502B1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0</w:t>
            </w:r>
          </w:p>
        </w:tc>
      </w:tr>
      <w:tr w:rsidR="005068F8" w:rsidRPr="002E0319" w14:paraId="6EB96760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A9FB14A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B614117" w14:textId="5810DB88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296 99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D0B0E10" w14:textId="61EF57E2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721 1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C273547" w14:textId="6E201AB3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302 5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733F136" w14:textId="702F123B" w:rsidR="005068F8" w:rsidRPr="00F502B1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8</w:t>
            </w:r>
          </w:p>
        </w:tc>
      </w:tr>
      <w:tr w:rsidR="005068F8" w:rsidRPr="002E0319" w14:paraId="19C2F0D7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FC802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68D190" w14:textId="741AD1ED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296 99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3C5D2D" w14:textId="120A9B8D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721 1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F555A" w14:textId="1F42007D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302 5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C0A148B" w14:textId="64892E98" w:rsidR="005068F8" w:rsidRPr="00F502B1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8</w:t>
            </w:r>
          </w:p>
        </w:tc>
      </w:tr>
      <w:tr w:rsidR="005068F8" w:rsidRPr="002E0319" w14:paraId="65D18F8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E2180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A95" w14:textId="49BCCA2E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3AE33A" w14:textId="5E0C39CE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2BED88" w14:textId="5CE0CDB0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443C7E" w14:textId="26775764" w:rsidR="005068F8" w:rsidRPr="002E0319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784ACB" w:rsidRPr="00E9093C" w14:paraId="60C1C88D" w14:textId="77777777" w:rsidTr="00E9093C">
        <w:trPr>
          <w:trHeight w:val="57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37D1600" w14:textId="0B8EE64C" w:rsidR="00784ACB" w:rsidRPr="00E9093C" w:rsidRDefault="00784ACB" w:rsidP="00AF695A">
            <w:pPr>
              <w:ind w:right="340"/>
              <w:jc w:val="left"/>
              <w:rPr>
                <w:color w:val="000000"/>
                <w:sz w:val="8"/>
                <w:szCs w:val="16"/>
                <w:lang w:val="es-MX" w:eastAsia="es-MX"/>
              </w:rPr>
            </w:pPr>
          </w:p>
        </w:tc>
      </w:tr>
      <w:tr w:rsidR="005068F8" w:rsidRPr="00C524A8" w14:paraId="0049ACBD" w14:textId="77777777" w:rsidTr="00E9093C">
        <w:trPr>
          <w:trHeight w:val="226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37BF2A" w14:textId="2F027388" w:rsidR="005068F8" w:rsidRPr="002E0319" w:rsidRDefault="005068F8" w:rsidP="005068F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6AD5DFD" w14:textId="3698DD0A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16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FB8170" w14:textId="29E28E5A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8</w:t>
            </w:r>
          </w:p>
        </w:tc>
        <w:tc>
          <w:tcPr>
            <w:tcW w:w="17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2A166F3" w14:textId="6F62ACA9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3.6</w:t>
            </w:r>
          </w:p>
        </w:tc>
        <w:tc>
          <w:tcPr>
            <w:tcW w:w="16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4F75A22" w14:textId="4907FBA4" w:rsidR="005068F8" w:rsidRPr="00D03CEF" w:rsidRDefault="005068F8" w:rsidP="005068F8">
            <w:pPr>
              <w:ind w:right="73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</w:t>
            </w:r>
          </w:p>
        </w:tc>
      </w:tr>
      <w:tr w:rsidR="005068F8" w:rsidRPr="002E0319" w14:paraId="06EA4D3A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5746EBB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EC8CBE1" w14:textId="05E9ACE2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427E0E" w14:textId="627A87C1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5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9EAE117" w14:textId="2E3E6985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6.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2C9E887" w14:textId="0B5F3E28" w:rsidR="005068F8" w:rsidRPr="00F502B1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</w:p>
        </w:tc>
      </w:tr>
      <w:tr w:rsidR="005068F8" w:rsidRPr="002E0319" w14:paraId="0FED43E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156CD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8BE12B" w14:textId="3A105C89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4A21A4" w14:textId="36948C32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1.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F93D29" w14:textId="6C518C24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3.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8AC2AA8" w14:textId="5FE23C01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</w:tr>
      <w:tr w:rsidR="005068F8" w:rsidRPr="002E0319" w14:paraId="59B5CBD4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D39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A2E" w14:textId="7407A707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3293" w14:textId="5D75D646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2.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FF67" w14:textId="76B94A4F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5.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0EFA1" w14:textId="5B6CAF38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4</w:t>
            </w:r>
          </w:p>
        </w:tc>
      </w:tr>
      <w:tr w:rsidR="005068F8" w:rsidRPr="002E0319" w14:paraId="246D525D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3C6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204" w14:textId="3167D426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9A30" w14:textId="4FD83B40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E8E6" w14:textId="21721719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F81A5" w14:textId="0900E854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2.9</w:t>
            </w:r>
          </w:p>
        </w:tc>
      </w:tr>
      <w:tr w:rsidR="005068F8" w:rsidRPr="002E0319" w14:paraId="6B24CD11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D6ED6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91D24B" w14:textId="0BD170F2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3D7D2F" w14:textId="38124B99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F84A2B" w14:textId="41AD4290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3422226" w14:textId="4D7D1CE3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6</w:t>
            </w:r>
          </w:p>
        </w:tc>
      </w:tr>
      <w:tr w:rsidR="005068F8" w:rsidRPr="002E0319" w14:paraId="33FABB8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DBE707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3B006F" w14:textId="0C587D37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A8C9D23" w14:textId="54E45BF4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.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F74F01A" w14:textId="75D32F25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42BEB9D" w14:textId="2E0FBCD0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0</w:t>
            </w:r>
          </w:p>
        </w:tc>
      </w:tr>
      <w:tr w:rsidR="005068F8" w:rsidRPr="002E0319" w14:paraId="47E23C2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90D8C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899617" w14:textId="0B97B547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4FCF37" w14:textId="12505D2D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.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CD492B" w14:textId="6F56C4B5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7CEECF" w14:textId="1FAEF84F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0</w:t>
            </w:r>
          </w:p>
        </w:tc>
      </w:tr>
      <w:tr w:rsidR="005068F8" w:rsidRPr="002E0319" w14:paraId="1F060F2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ADD3E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766008" w14:textId="2CCFEB93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4EB17A" w14:textId="24BECC0C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FB735B" w14:textId="04EE01CB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2854DCB" w14:textId="32A54305" w:rsidR="005068F8" w:rsidRPr="002E0319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784ACB" w:rsidRPr="00E9093C" w14:paraId="41BE99DC" w14:textId="77777777" w:rsidTr="00E9093C">
        <w:trPr>
          <w:trHeight w:val="57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46804407" w14:textId="1D50AEAD" w:rsidR="00784ACB" w:rsidRPr="00E9093C" w:rsidRDefault="00784ACB" w:rsidP="00AF695A">
            <w:pPr>
              <w:ind w:right="340"/>
              <w:jc w:val="left"/>
              <w:rPr>
                <w:color w:val="000000"/>
                <w:sz w:val="8"/>
                <w:szCs w:val="16"/>
                <w:lang w:val="es-MX" w:eastAsia="es-MX"/>
              </w:rPr>
            </w:pPr>
          </w:p>
        </w:tc>
      </w:tr>
      <w:tr w:rsidR="005068F8" w:rsidRPr="002E0319" w14:paraId="64387ACF" w14:textId="77777777" w:rsidTr="00E9093C">
        <w:trPr>
          <w:trHeight w:val="226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821542E" w14:textId="0C170698" w:rsidR="005068F8" w:rsidRPr="002E0319" w:rsidRDefault="005068F8" w:rsidP="005068F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1A73896" w14:textId="36CB8922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7</w:t>
            </w:r>
            <w:r w:rsidR="000B208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7329E18" w14:textId="1051273F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.68</w:t>
            </w:r>
          </w:p>
        </w:tc>
        <w:tc>
          <w:tcPr>
            <w:tcW w:w="17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BE7E31F" w14:textId="0F7EC343" w:rsidR="005068F8" w:rsidRPr="00091CAD" w:rsidRDefault="005068F8" w:rsidP="005068F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.96</w:t>
            </w:r>
          </w:p>
        </w:tc>
        <w:tc>
          <w:tcPr>
            <w:tcW w:w="16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A010564" w14:textId="0E431B63" w:rsidR="005068F8" w:rsidRPr="00D03CEF" w:rsidRDefault="005068F8" w:rsidP="005068F8">
            <w:pPr>
              <w:ind w:right="73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.7</w:t>
            </w:r>
          </w:p>
        </w:tc>
      </w:tr>
      <w:tr w:rsidR="005068F8" w:rsidRPr="002E0319" w14:paraId="7A88F027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5CC3ADA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6FAAD5C" w14:textId="6F837CA8" w:rsidR="005068F8" w:rsidRPr="005B205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9D99F67" w14:textId="459039F5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9.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C50B5B" w14:textId="77505C18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6.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E519333" w14:textId="0BA390BB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.3</w:t>
            </w:r>
          </w:p>
        </w:tc>
      </w:tr>
      <w:tr w:rsidR="005068F8" w:rsidRPr="002E0319" w14:paraId="3BA3A35A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20632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649A16" w14:textId="59676F53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8.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780373" w14:textId="14E2E821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6.3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293B3B" w14:textId="135BB58F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25.5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8D20200" w14:textId="7C4FE724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.3</w:t>
            </w:r>
          </w:p>
        </w:tc>
      </w:tr>
      <w:tr w:rsidR="005068F8" w:rsidRPr="002E0319" w14:paraId="5C17B640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8465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E239" w14:textId="1EB518C4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6.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5BC8" w14:textId="7092D4E7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8.6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CE8B" w14:textId="02F1AD30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1.8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15787" w14:textId="3400B417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4</w:t>
            </w:r>
          </w:p>
        </w:tc>
      </w:tr>
      <w:tr w:rsidR="005068F8" w:rsidRPr="002E0319" w14:paraId="3F58A272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7C9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806" w14:textId="7E40804F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8.3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C40" w14:textId="63051337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4.6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692" w14:textId="40BDD361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3F846" w14:textId="6CF38283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1.6</w:t>
            </w:r>
          </w:p>
        </w:tc>
      </w:tr>
      <w:tr w:rsidR="005068F8" w:rsidRPr="002E0319" w14:paraId="60268F2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CC38F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C71E1C" w14:textId="1A53D7BF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9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B1E38" w14:textId="15C62AA4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232289" w14:textId="3DF2F648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F0B397" w14:textId="015F70B2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1</w:t>
            </w:r>
          </w:p>
        </w:tc>
      </w:tr>
      <w:tr w:rsidR="005068F8" w:rsidRPr="002E0319" w14:paraId="1D076E6F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24FC40F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9213FF4" w14:textId="6708EBBC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B9F3893" w14:textId="662ADE86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4A3D71" w14:textId="5B91861D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923C9F3" w14:textId="4DF66909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6</w:t>
            </w:r>
          </w:p>
        </w:tc>
      </w:tr>
      <w:tr w:rsidR="005068F8" w:rsidRPr="002E0319" w14:paraId="3FE5591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4552B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E418FB" w14:textId="06415F65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9F1E2A" w14:textId="2575CC41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5507F4" w14:textId="5FA7DBF3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E1ED530" w14:textId="3DB61BF4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6</w:t>
            </w:r>
          </w:p>
        </w:tc>
      </w:tr>
      <w:tr w:rsidR="005068F8" w:rsidRPr="002E0319" w14:paraId="115723A4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7D292" w14:textId="77777777" w:rsidR="005068F8" w:rsidRPr="002E0319" w:rsidRDefault="005068F8" w:rsidP="005068F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76179C" w14:textId="59A838A9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749D15" w14:textId="02DCEBA7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BAE733" w14:textId="3D93266C" w:rsidR="005068F8" w:rsidRPr="002E0319" w:rsidRDefault="005068F8" w:rsidP="005068F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9446EB0" w14:textId="1663E9CA" w:rsidR="005068F8" w:rsidRPr="00CD7812" w:rsidRDefault="005068F8" w:rsidP="005068F8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</w:tbl>
    <w:p w14:paraId="6837B8EC" w14:textId="03BCB183" w:rsidR="00E02B7F" w:rsidRPr="00DA24CC" w:rsidRDefault="00E02B7F" w:rsidP="00DA24CC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4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1C9AD1C5" w14:textId="3975DA4A" w:rsidR="00ED39BB" w:rsidRPr="00DA24CC" w:rsidRDefault="00ED39BB" w:rsidP="005068F8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7A6E2BA9" w14:textId="79440DE3" w:rsidR="00ED39BB" w:rsidRPr="00DA24CC" w:rsidRDefault="00ED39BB" w:rsidP="005068F8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</w:p>
    <w:p w14:paraId="6F8DDBF7" w14:textId="42D5C8D5" w:rsidR="00ED39BB" w:rsidRPr="00DA24CC" w:rsidRDefault="00ED39BB" w:rsidP="005068F8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</w:p>
    <w:p w14:paraId="303C9063" w14:textId="1BDC306B" w:rsidR="00ED39BB" w:rsidRPr="00DA24CC" w:rsidRDefault="00ED39BB" w:rsidP="005068F8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Variación correspondiente a</w:t>
      </w:r>
      <w:r w:rsidR="00661C14" w:rsidRPr="00DA24CC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5068F8">
        <w:rPr>
          <w:rFonts w:eastAsia="Arial"/>
          <w:bCs/>
          <w:noProof/>
          <w:sz w:val="16"/>
          <w:szCs w:val="16"/>
          <w:lang w:eastAsia="es-MX"/>
        </w:rPr>
        <w:t>may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E11BC5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E7BF0F8" w14:textId="75DD87E2" w:rsidR="00ED39BB" w:rsidRPr="00DA24CC" w:rsidRDefault="00ED39BB" w:rsidP="005068F8">
      <w:pPr>
        <w:ind w:left="709" w:hanging="624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.</w:t>
      </w:r>
    </w:p>
    <w:p w14:paraId="13D82D1E" w14:textId="667C0CFF" w:rsidR="00ED39BB" w:rsidRPr="00DA24CC" w:rsidRDefault="00ED39BB" w:rsidP="00ED39BB">
      <w:pPr>
        <w:ind w:left="392" w:hanging="294"/>
        <w:rPr>
          <w:i/>
          <w:sz w:val="16"/>
          <w:szCs w:val="16"/>
        </w:rPr>
      </w:pPr>
      <w:r w:rsidRPr="00DA24CC">
        <w:rPr>
          <w:sz w:val="16"/>
          <w:szCs w:val="16"/>
        </w:rPr>
        <w:t>Fuente: INEGI. Encuestas de Viajeros Internacionales.</w:t>
      </w:r>
    </w:p>
    <w:bookmarkEnd w:id="4"/>
    <w:p w14:paraId="36864204" w14:textId="77777777" w:rsidR="005D595F" w:rsidRDefault="005D595F" w:rsidP="007C3A44">
      <w:pPr>
        <w:spacing w:before="120"/>
        <w:rPr>
          <w:b/>
          <w:i/>
        </w:rPr>
      </w:pPr>
    </w:p>
    <w:p w14:paraId="463FAD1A" w14:textId="77777777" w:rsidR="00EE71A7" w:rsidRDefault="00EE71A7" w:rsidP="007C3A44">
      <w:pPr>
        <w:spacing w:before="120"/>
        <w:rPr>
          <w:b/>
          <w:i/>
        </w:rPr>
      </w:pPr>
    </w:p>
    <w:p w14:paraId="3C6D6C2C" w14:textId="41CBE5E7" w:rsidR="00544DD8" w:rsidRPr="005C57B3" w:rsidRDefault="00544DD8" w:rsidP="007C3A44">
      <w:pPr>
        <w:spacing w:before="120"/>
        <w:rPr>
          <w:b/>
          <w:i/>
        </w:rPr>
      </w:pPr>
      <w:r w:rsidRPr="005C57B3">
        <w:rPr>
          <w:b/>
          <w:i/>
        </w:rPr>
        <w:t>Nota al usuario</w:t>
      </w:r>
    </w:p>
    <w:p w14:paraId="34656EBC" w14:textId="7217D1E1" w:rsidR="009716BF" w:rsidRPr="00544DD8" w:rsidRDefault="005F6BF8" w:rsidP="00544DD8">
      <w:pPr>
        <w:spacing w:before="240"/>
      </w:pPr>
      <w:r w:rsidRPr="005F6BF8">
        <w:t xml:space="preserve">La tasa de respuesta de las </w:t>
      </w:r>
      <w:r w:rsidR="007A0491">
        <w:t>E</w:t>
      </w:r>
      <w:r w:rsidR="006308C7">
        <w:t xml:space="preserve">ncuestas de </w:t>
      </w:r>
      <w:r w:rsidR="007A0491">
        <w:t>V</w:t>
      </w:r>
      <w:r w:rsidR="006308C7">
        <w:t xml:space="preserve">iajeros </w:t>
      </w:r>
      <w:r w:rsidR="007A0491">
        <w:t>I</w:t>
      </w:r>
      <w:r w:rsidR="006308C7">
        <w:t>nternacionales (EVI)</w:t>
      </w:r>
      <w:r w:rsidR="007A0491">
        <w:t xml:space="preserve"> </w:t>
      </w:r>
      <w:r w:rsidRPr="005F6BF8">
        <w:t xml:space="preserve">para el mes de </w:t>
      </w:r>
      <w:r w:rsidR="005068F8">
        <w:t>mayo</w:t>
      </w:r>
      <w:r w:rsidRPr="005F6BF8">
        <w:t xml:space="preserve"> de 2022 registró porcentajes apropiados, lo que permitió la generación de estadísticas con niveles altos de calidad.</w:t>
      </w:r>
    </w:p>
    <w:p w14:paraId="7E632ECC" w14:textId="77777777" w:rsidR="00887F6C" w:rsidRDefault="00887F6C" w:rsidP="00887F6C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3E07422B" w14:textId="40842249" w:rsidR="00887F6C" w:rsidRPr="006F305B" w:rsidRDefault="00887F6C" w:rsidP="00887F6C">
      <w:pPr>
        <w:spacing w:before="240"/>
        <w:rPr>
          <w:b/>
          <w:i/>
        </w:rPr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viajeros internacionales</w:t>
      </w:r>
      <w:r w:rsidR="00FD2FA6">
        <w:t>,</w:t>
      </w:r>
      <w:r w:rsidRPr="00257CCD">
        <w:t xml:space="preserve"> los ingresos o egresos de divisas que se derivan de </w:t>
      </w:r>
      <w:r w:rsidR="00FD2FA6">
        <w:t>su</w:t>
      </w:r>
      <w:r w:rsidRPr="00257CCD">
        <w:t>s transacciones</w:t>
      </w:r>
      <w:r w:rsidR="001C73B9">
        <w:t>,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3782416A" w14:textId="2361544A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pernoctan o se les conoce como visitantes de día)</w:t>
      </w:r>
      <w:r w:rsidR="00D409AD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1B145886" w14:textId="2D5CB918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694DE6C" w14:textId="38199C35" w:rsidR="00887F6C" w:rsidRDefault="00887F6C" w:rsidP="00887F6C">
      <w:pPr>
        <w:spacing w:before="240"/>
      </w:pPr>
      <w:bookmarkStart w:id="5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5"/>
    <w:p w14:paraId="4825DBF5" w14:textId="77777777" w:rsidR="00887F6C" w:rsidRPr="007318FD" w:rsidRDefault="00887F6C" w:rsidP="00887F6C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52A08E0A" w14:textId="77777777" w:rsidR="00887F6C" w:rsidRDefault="00887F6C" w:rsidP="00CD0571">
      <w:pPr>
        <w:spacing w:before="240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7475FC5B" w14:textId="60C20A25" w:rsidR="00887F6C" w:rsidRDefault="00887F6C" w:rsidP="00643986">
      <w:pPr>
        <w:autoSpaceDE w:val="0"/>
        <w:autoSpaceDN w:val="0"/>
        <w:adjustRightInd w:val="0"/>
        <w:spacing w:before="240"/>
      </w:pPr>
      <w:r>
        <w:t>Para</w:t>
      </w:r>
      <w:r w:rsidR="00A81ADF">
        <w:t xml:space="preserve"> el</w:t>
      </w:r>
      <w:r>
        <w:t xml:space="preserve"> turismo de internación</w:t>
      </w:r>
      <w:r w:rsidR="00A81ADF">
        <w:t>, la</w:t>
      </w:r>
      <w:r w:rsidRPr="007C7BDC">
        <w:t xml:space="preserve"> unidad de muestreo </w:t>
      </w:r>
      <w:r w:rsidR="00A81ADF">
        <w:t>son l</w:t>
      </w:r>
      <w:r w:rsidRPr="007C7BDC">
        <w:t>a</w:t>
      </w:r>
      <w:r w:rsidR="00A81ADF">
        <w:t>s y</w:t>
      </w:r>
      <w:r w:rsidRPr="007C7BDC">
        <w:t xml:space="preserve"> los turistas de internación </w:t>
      </w:r>
      <w:r>
        <w:t>y</w:t>
      </w:r>
      <w:r w:rsidRPr="007C7BDC">
        <w:t xml:space="preserve">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</w:t>
      </w:r>
      <w:r w:rsidR="0076456F">
        <w:t>Secretaría de Gobernación (</w:t>
      </w:r>
      <w:r w:rsidRPr="006A4C64">
        <w:t>SEGOB</w:t>
      </w:r>
      <w:r w:rsidR="0076456F">
        <w:t>)</w:t>
      </w:r>
      <w:r w:rsidRPr="006A4C64">
        <w:t>; la Secretaría de Comunicaciones y Transportes (SCT); Aeropuertos y Servicios Auxiliares (ASA) y el Banco Nacional del Ejército, Fuer</w:t>
      </w:r>
      <w:r>
        <w:t>z</w:t>
      </w:r>
      <w:r w:rsidRPr="006A4C64">
        <w:t xml:space="preserve">a Aérea y Armada, S.N.C. (Banjercito). </w:t>
      </w:r>
      <w:r w:rsidR="00703890">
        <w:t>L</w:t>
      </w:r>
      <w:r w:rsidRPr="00133CDC">
        <w:t>a</w:t>
      </w:r>
      <w:r w:rsidR="002A73B8">
        <w:t>s y</w:t>
      </w:r>
      <w:r w:rsidRPr="00133CDC">
        <w:t xml:space="preserve"> los viajeros fronterizos </w:t>
      </w:r>
      <w:r w:rsidR="00EF65E6">
        <w:t>(</w:t>
      </w:r>
      <w:r w:rsidRPr="00133CDC">
        <w:t xml:space="preserve">turistas </w:t>
      </w:r>
      <w:r w:rsidR="005462E9">
        <w:t>y</w:t>
      </w:r>
      <w:r w:rsidR="005462E9" w:rsidRPr="00133CDC">
        <w:t xml:space="preserve"> </w:t>
      </w:r>
      <w:r w:rsidRPr="00133CDC">
        <w:t>excursionistas</w:t>
      </w:r>
      <w:r w:rsidR="00EF65E6">
        <w:t>)</w:t>
      </w:r>
      <w:r w:rsidR="00703890">
        <w:t xml:space="preserve"> también son unidad de muestreo</w:t>
      </w:r>
      <w:r w:rsidRPr="00133CDC">
        <w:t>. El esquema de muestreo es estratificado y polietápico</w:t>
      </w:r>
      <w:r w:rsidR="000E6441">
        <w:t>;</w:t>
      </w:r>
      <w:r>
        <w:t xml:space="preserve"> el marco </w:t>
      </w:r>
      <w:r w:rsidR="003A5650">
        <w:t>son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6D5F3062" w14:textId="26655A71" w:rsidR="00887F6C" w:rsidRPr="003D0DBA" w:rsidRDefault="00887F6C" w:rsidP="00887F6C">
      <w:pPr>
        <w:spacing w:before="240"/>
      </w:pPr>
      <w:bookmarkStart w:id="6" w:name="_Hlk76283828"/>
      <w:r w:rsidRPr="008F2C30">
        <w:lastRenderedPageBreak/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por alrededor de 24</w:t>
      </w:r>
      <w:r w:rsidR="00E6503E">
        <w:t xml:space="preserve"> 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</w:p>
    <w:bookmarkEnd w:id="6"/>
    <w:p w14:paraId="77D00D38" w14:textId="3D8202DB" w:rsidR="00887F6C" w:rsidRPr="003D0DBA" w:rsidRDefault="00887F6C" w:rsidP="00887F6C">
      <w:pPr>
        <w:spacing w:before="240"/>
      </w:pPr>
      <w:r w:rsidRPr="003D0DBA">
        <w:t xml:space="preserve">La estrategia de captación </w:t>
      </w:r>
      <w:r w:rsidR="002F7AE1">
        <w:t>está</w:t>
      </w:r>
      <w:r w:rsidRPr="003D0DBA">
        <w:t xml:space="preserve"> referenciada a una matriz de horarios que ayuda a estimar la población objeto de estudio</w:t>
      </w:r>
      <w:r w:rsidR="00E51684">
        <w:t>. Esta matriz se</w:t>
      </w:r>
      <w:r w:rsidRPr="003D0DBA">
        <w:t xml:space="preserve"> defin</w:t>
      </w:r>
      <w:r w:rsidR="00821856">
        <w:t>e</w:t>
      </w:r>
      <w:r w:rsidRPr="003D0DBA">
        <w:t xml:space="preserve"> estratégicamente para obtener una estimación con calidad y representatividad en diferentes niveles temporales y geográficos.</w:t>
      </w:r>
    </w:p>
    <w:p w14:paraId="039813A9" w14:textId="2BC28DB6" w:rsidR="00887F6C" w:rsidRPr="003D0DBA" w:rsidRDefault="00E6503E" w:rsidP="00887F6C">
      <w:pPr>
        <w:spacing w:before="240"/>
      </w:pPr>
      <w:r>
        <w:t>Mediante la</w:t>
      </w:r>
      <w:r w:rsidR="000D67A6">
        <w:t>s</w:t>
      </w:r>
      <w:r>
        <w:t xml:space="preserve"> EVI, </w:t>
      </w:r>
      <w:r w:rsidR="00F00217">
        <w:t xml:space="preserve">el </w:t>
      </w:r>
      <w:r w:rsidR="00E837D3">
        <w:t>Instituto Nacional de Estadística y Geografía (</w:t>
      </w:r>
      <w:r w:rsidR="00F00217">
        <w:t>INEGI</w:t>
      </w:r>
      <w:r w:rsidR="00E837D3">
        <w:t>)</w:t>
      </w:r>
      <w:r w:rsidR="00F00217">
        <w:t xml:space="preserve"> genera </w:t>
      </w:r>
      <w:r>
        <w:t>l</w:t>
      </w:r>
      <w:r w:rsidR="00887F6C" w:rsidRPr="003D0DBA">
        <w:t xml:space="preserve">a información contenida en este documento y </w:t>
      </w:r>
      <w:r w:rsidR="00F00217">
        <w:t>la</w:t>
      </w:r>
      <w:r w:rsidR="00F00217" w:rsidRPr="003D0DBA">
        <w:t xml:space="preserve"> </w:t>
      </w:r>
      <w:r w:rsidR="00887F6C" w:rsidRPr="003D0DBA">
        <w:t xml:space="preserve">da a conocer </w:t>
      </w:r>
      <w:r w:rsidR="00E837D3">
        <w:t xml:space="preserve">con base en </w:t>
      </w:r>
      <w:r w:rsidR="00887F6C" w:rsidRPr="003D0DBA">
        <w:t xml:space="preserve">el Calendario de </w:t>
      </w:r>
      <w:r w:rsidR="00544DD8">
        <w:t>D</w:t>
      </w:r>
      <w:r w:rsidR="00887F6C" w:rsidRPr="003D0DBA">
        <w:t xml:space="preserve">ifusión de </w:t>
      </w:r>
      <w:r w:rsidR="00544DD8">
        <w:t>I</w:t>
      </w:r>
      <w:r w:rsidR="00887F6C" w:rsidRPr="003D0DBA">
        <w:t xml:space="preserve">nformación </w:t>
      </w:r>
      <w:r w:rsidR="00544DD8">
        <w:t>E</w:t>
      </w:r>
      <w:r w:rsidR="00887F6C" w:rsidRPr="003D0DBA">
        <w:t xml:space="preserve">stadística y </w:t>
      </w:r>
      <w:r w:rsidR="00544DD8">
        <w:t>G</w:t>
      </w:r>
      <w:r w:rsidR="00887F6C" w:rsidRPr="003D0DBA">
        <w:t>eográfica y de Interés Nacional.</w:t>
      </w:r>
    </w:p>
    <w:p w14:paraId="27B29969" w14:textId="0F001A04" w:rsidR="007A0491" w:rsidRPr="00205D3A" w:rsidRDefault="00887F6C" w:rsidP="007A0491">
      <w:pPr>
        <w:spacing w:before="180"/>
        <w:ind w:right="-34"/>
      </w:pPr>
      <w:r>
        <w:t>L</w:t>
      </w:r>
      <w:r w:rsidRPr="003D0DBA">
        <w:t>os resultados pueden consulta</w:t>
      </w:r>
      <w:r w:rsidR="00E6503E">
        <w:t>rse</w:t>
      </w:r>
      <w:r w:rsidRPr="003D0DBA">
        <w:t xml:space="preserve"> en la página</w:t>
      </w:r>
      <w:r w:rsidR="00DD2760">
        <w:t xml:space="preserve"> </w:t>
      </w:r>
      <w:r w:rsidRPr="003D0DBA">
        <w:t>del INEGI</w:t>
      </w:r>
      <w:r w:rsidR="007A0491">
        <w:t xml:space="preserve">, </w:t>
      </w:r>
      <w:r w:rsidR="007A0491" w:rsidRPr="00205D3A">
        <w:t>en las siguientes secciones:</w:t>
      </w:r>
    </w:p>
    <w:p w14:paraId="613C6219" w14:textId="77777777" w:rsidR="00887F6C" w:rsidRPr="0032788D" w:rsidRDefault="00887F6C" w:rsidP="00E6503E">
      <w:pPr>
        <w:spacing w:before="180"/>
      </w:pPr>
      <w:r w:rsidRPr="0032788D">
        <w:t>Tema:</w:t>
      </w:r>
    </w:p>
    <w:p w14:paraId="648C3E9C" w14:textId="77777777" w:rsidR="00887F6C" w:rsidRPr="0032788D" w:rsidRDefault="00887F6C" w:rsidP="00E6503E">
      <w:r w:rsidRPr="0032788D">
        <w:t xml:space="preserve">Turismo 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  <w:r w:rsidRPr="0032788D">
        <w:rPr>
          <w:lang w:eastAsia="en-US"/>
        </w:rPr>
        <w:t xml:space="preserve"> </w:t>
      </w:r>
    </w:p>
    <w:p w14:paraId="734AC53B" w14:textId="77777777" w:rsidR="00887F6C" w:rsidRPr="0032788D" w:rsidRDefault="00887F6C" w:rsidP="00887F6C">
      <w:pPr>
        <w:rPr>
          <w:rStyle w:val="Hipervnculo"/>
        </w:rPr>
      </w:pPr>
      <w:r w:rsidRPr="0032788D">
        <w:t>Programas:</w:t>
      </w:r>
    </w:p>
    <w:p w14:paraId="167D4B1E" w14:textId="77777777" w:rsidR="00887F6C" w:rsidRPr="0032788D" w:rsidRDefault="00887F6C" w:rsidP="00E6503E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Pr="0032788D">
        <w:rPr>
          <w:rStyle w:val="Hipervnculo"/>
          <w:color w:val="auto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258E6F09" w14:textId="14AC5373" w:rsidR="00743ADD" w:rsidRPr="00821856" w:rsidRDefault="00815C35" w:rsidP="00E6503E">
      <w:r w:rsidRPr="0032788D">
        <w:t xml:space="preserve">Encuesta de Viajeros Fronterizos (EVF) </w:t>
      </w:r>
      <w:hyperlink r:id="rId25" w:history="1">
        <w:r w:rsidRPr="00B4500B">
          <w:rPr>
            <w:rStyle w:val="Hipervnculo"/>
          </w:rPr>
          <w:t>https://www.inegi.org.mx/programas/evf/2018/</w:t>
        </w:r>
      </w:hyperlink>
    </w:p>
    <w:sectPr w:rsidR="00743ADD" w:rsidRPr="00821856" w:rsidSect="001B647B">
      <w:headerReference w:type="default" r:id="rId26"/>
      <w:footerReference w:type="default" r:id="rId27"/>
      <w:pgSz w:w="12242" w:h="15842" w:code="1"/>
      <w:pgMar w:top="1985" w:right="1418" w:bottom="568" w:left="1418" w:header="425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4E16" w14:textId="77777777" w:rsidR="00601A0A" w:rsidRDefault="00601A0A">
      <w:r>
        <w:separator/>
      </w:r>
    </w:p>
  </w:endnote>
  <w:endnote w:type="continuationSeparator" w:id="0">
    <w:p w14:paraId="09569CCB" w14:textId="77777777" w:rsidR="00601A0A" w:rsidRDefault="006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EAA9" w14:textId="77777777" w:rsidR="00C4236A" w:rsidRPr="00975B1E" w:rsidRDefault="00C4236A" w:rsidP="00C4236A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473A17EE" w14:textId="77777777" w:rsidR="00C4236A" w:rsidRPr="007B4B63" w:rsidRDefault="00C4236A" w:rsidP="00C4236A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53FC" w14:textId="77777777" w:rsidR="00C4236A" w:rsidRPr="001F1A99" w:rsidRDefault="00C4236A" w:rsidP="003076C4">
    <w:pPr>
      <w:jc w:val="center"/>
      <w:rPr>
        <w:b/>
        <w:color w:val="002060"/>
        <w:sz w:val="20"/>
        <w:szCs w:val="20"/>
        <w:lang w:val="es-MX"/>
      </w:rPr>
    </w:pPr>
    <w:r w:rsidRPr="001F1A99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1E0A" w14:textId="77777777" w:rsidR="00601A0A" w:rsidRDefault="00601A0A">
      <w:r>
        <w:separator/>
      </w:r>
    </w:p>
  </w:footnote>
  <w:footnote w:type="continuationSeparator" w:id="0">
    <w:p w14:paraId="0E99F59D" w14:textId="77777777" w:rsidR="00601A0A" w:rsidRDefault="00601A0A">
      <w:r>
        <w:continuationSeparator/>
      </w:r>
    </w:p>
  </w:footnote>
  <w:footnote w:id="1">
    <w:p w14:paraId="73EDE109" w14:textId="15B0BC18" w:rsidR="00C4236A" w:rsidRPr="00921A20" w:rsidRDefault="00C4236A" w:rsidP="005535B3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 por lo menos una noche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98F1" w14:textId="56A2DF9F" w:rsidR="00C4236A" w:rsidRPr="00306ECD" w:rsidRDefault="00C4236A" w:rsidP="00C4236A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99C4AFD" wp14:editId="6BF598B6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1F1A99">
      <w:rPr>
        <w:b/>
        <w:color w:val="002060"/>
      </w:rPr>
      <w:t>36</w:t>
    </w:r>
    <w:r w:rsidR="00132848">
      <w:rPr>
        <w:b/>
        <w:color w:val="002060"/>
      </w:rPr>
      <w:t>0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45204F3C" w14:textId="77777777" w:rsidR="00C4236A" w:rsidRPr="00306ECD" w:rsidRDefault="00C4236A" w:rsidP="00C4236A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1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JUL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038C8A0A" w14:textId="77777777" w:rsidR="00C4236A" w:rsidRPr="00306ECD" w:rsidRDefault="00C4236A" w:rsidP="00C4236A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9</w:t>
    </w:r>
  </w:p>
  <w:p w14:paraId="419861EC" w14:textId="77777777" w:rsidR="00C4236A" w:rsidRDefault="00C4236A" w:rsidP="00C4236A">
    <w:pPr>
      <w:pStyle w:val="Encabezado"/>
      <w:ind w:right="49"/>
      <w:jc w:val="center"/>
    </w:pPr>
  </w:p>
  <w:p w14:paraId="0DF16EBB" w14:textId="77777777" w:rsidR="00C4236A" w:rsidRDefault="00C4236A"/>
  <w:p w14:paraId="0231C72A" w14:textId="77777777" w:rsidR="00C4236A" w:rsidRDefault="00C423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23FC" w14:textId="7E9FD41A" w:rsidR="00C4236A" w:rsidRDefault="00C4236A" w:rsidP="001B647B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78782138">
          <wp:extent cx="828000" cy="828000"/>
          <wp:effectExtent l="0" t="0" r="0" b="0"/>
          <wp:docPr id="11" name="Imagen 11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519361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7575562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644236363">
    <w:abstractNumId w:val="3"/>
  </w:num>
  <w:num w:numId="4" w16cid:durableId="1499882676">
    <w:abstractNumId w:val="6"/>
  </w:num>
  <w:num w:numId="5" w16cid:durableId="1400059436">
    <w:abstractNumId w:val="8"/>
  </w:num>
  <w:num w:numId="6" w16cid:durableId="2056004217">
    <w:abstractNumId w:val="2"/>
  </w:num>
  <w:num w:numId="7" w16cid:durableId="1715158047">
    <w:abstractNumId w:val="4"/>
  </w:num>
  <w:num w:numId="8" w16cid:durableId="14690567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2709712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3469520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130393913">
    <w:abstractNumId w:val="15"/>
  </w:num>
  <w:num w:numId="12" w16cid:durableId="1173492577">
    <w:abstractNumId w:val="16"/>
  </w:num>
  <w:num w:numId="13" w16cid:durableId="295071166">
    <w:abstractNumId w:val="17"/>
  </w:num>
  <w:num w:numId="14" w16cid:durableId="1038118993">
    <w:abstractNumId w:val="12"/>
  </w:num>
  <w:num w:numId="15" w16cid:durableId="1021318921">
    <w:abstractNumId w:val="9"/>
  </w:num>
  <w:num w:numId="16" w16cid:durableId="1112018064">
    <w:abstractNumId w:val="14"/>
  </w:num>
  <w:num w:numId="17" w16cid:durableId="1072627976">
    <w:abstractNumId w:val="11"/>
  </w:num>
  <w:num w:numId="18" w16cid:durableId="453716195">
    <w:abstractNumId w:val="13"/>
  </w:num>
  <w:num w:numId="19" w16cid:durableId="636688061">
    <w:abstractNumId w:val="5"/>
  </w:num>
  <w:num w:numId="20" w16cid:durableId="188914377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 w16cid:durableId="486826145">
    <w:abstractNumId w:val="7"/>
  </w:num>
  <w:num w:numId="22" w16cid:durableId="1831435466">
    <w:abstractNumId w:val="1"/>
  </w:num>
  <w:num w:numId="23" w16cid:durableId="7205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11F"/>
    <w:rsid w:val="00037177"/>
    <w:rsid w:val="00037CC4"/>
    <w:rsid w:val="0004066E"/>
    <w:rsid w:val="00040F75"/>
    <w:rsid w:val="00041016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6F3"/>
    <w:rsid w:val="00056966"/>
    <w:rsid w:val="00056F51"/>
    <w:rsid w:val="000573F5"/>
    <w:rsid w:val="00057F37"/>
    <w:rsid w:val="000602B0"/>
    <w:rsid w:val="00060434"/>
    <w:rsid w:val="0006056C"/>
    <w:rsid w:val="00060E46"/>
    <w:rsid w:val="0006135D"/>
    <w:rsid w:val="00061D51"/>
    <w:rsid w:val="0006228A"/>
    <w:rsid w:val="00063614"/>
    <w:rsid w:val="00063838"/>
    <w:rsid w:val="00063A72"/>
    <w:rsid w:val="0006433F"/>
    <w:rsid w:val="000646BA"/>
    <w:rsid w:val="00064774"/>
    <w:rsid w:val="00064BBC"/>
    <w:rsid w:val="00064E9D"/>
    <w:rsid w:val="00064F07"/>
    <w:rsid w:val="00064FDB"/>
    <w:rsid w:val="000650EA"/>
    <w:rsid w:val="00065106"/>
    <w:rsid w:val="000651F1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C11"/>
    <w:rsid w:val="000B1D13"/>
    <w:rsid w:val="000B2088"/>
    <w:rsid w:val="000B29B8"/>
    <w:rsid w:val="000B2A27"/>
    <w:rsid w:val="000B3CDD"/>
    <w:rsid w:val="000B4A6A"/>
    <w:rsid w:val="000B4BE1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7A6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1AC8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441"/>
    <w:rsid w:val="000E6D5D"/>
    <w:rsid w:val="000F05D5"/>
    <w:rsid w:val="000F1DEB"/>
    <w:rsid w:val="000F3491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3E66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1C0"/>
    <w:rsid w:val="00123205"/>
    <w:rsid w:val="00123485"/>
    <w:rsid w:val="00123BD1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848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2AD8"/>
    <w:rsid w:val="001643FC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647B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3B9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A99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598F"/>
    <w:rsid w:val="001F65A4"/>
    <w:rsid w:val="001F65E0"/>
    <w:rsid w:val="001F6EE3"/>
    <w:rsid w:val="001F7362"/>
    <w:rsid w:val="001F7A1F"/>
    <w:rsid w:val="001F7AE9"/>
    <w:rsid w:val="001F7CFD"/>
    <w:rsid w:val="0020013E"/>
    <w:rsid w:val="002011D5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3BDC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1063"/>
    <w:rsid w:val="00281676"/>
    <w:rsid w:val="00281DC1"/>
    <w:rsid w:val="00281E32"/>
    <w:rsid w:val="00282479"/>
    <w:rsid w:val="00282531"/>
    <w:rsid w:val="002825B9"/>
    <w:rsid w:val="0028276E"/>
    <w:rsid w:val="002827F3"/>
    <w:rsid w:val="00282800"/>
    <w:rsid w:val="002829BD"/>
    <w:rsid w:val="00282B3E"/>
    <w:rsid w:val="00282C1F"/>
    <w:rsid w:val="00282C6C"/>
    <w:rsid w:val="00283B7F"/>
    <w:rsid w:val="0028468D"/>
    <w:rsid w:val="002846E8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3B8"/>
    <w:rsid w:val="002A743E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178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FC5"/>
    <w:rsid w:val="00301277"/>
    <w:rsid w:val="00301837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0F44"/>
    <w:rsid w:val="0034111B"/>
    <w:rsid w:val="003417E9"/>
    <w:rsid w:val="003421C3"/>
    <w:rsid w:val="00342559"/>
    <w:rsid w:val="003425D8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8AE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C3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D4F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CAC"/>
    <w:rsid w:val="00404D4D"/>
    <w:rsid w:val="004054ED"/>
    <w:rsid w:val="00407CDA"/>
    <w:rsid w:val="00407E1C"/>
    <w:rsid w:val="004100FD"/>
    <w:rsid w:val="0041029D"/>
    <w:rsid w:val="00410347"/>
    <w:rsid w:val="004104BF"/>
    <w:rsid w:val="0041068A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25F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2E5"/>
    <w:rsid w:val="0044157A"/>
    <w:rsid w:val="004415FC"/>
    <w:rsid w:val="00441989"/>
    <w:rsid w:val="00442112"/>
    <w:rsid w:val="004421CF"/>
    <w:rsid w:val="00442822"/>
    <w:rsid w:val="004437F3"/>
    <w:rsid w:val="00443A3A"/>
    <w:rsid w:val="00443AE0"/>
    <w:rsid w:val="00443CE5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16"/>
    <w:rsid w:val="00467CE1"/>
    <w:rsid w:val="00467EDB"/>
    <w:rsid w:val="00470535"/>
    <w:rsid w:val="00471183"/>
    <w:rsid w:val="0047123C"/>
    <w:rsid w:val="004714F6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5CC4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099E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0BD"/>
    <w:rsid w:val="004D55CA"/>
    <w:rsid w:val="004D5A27"/>
    <w:rsid w:val="004D5F0E"/>
    <w:rsid w:val="004D62B4"/>
    <w:rsid w:val="004D6626"/>
    <w:rsid w:val="004D675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75D"/>
    <w:rsid w:val="004E3850"/>
    <w:rsid w:val="004E3FC1"/>
    <w:rsid w:val="004E575B"/>
    <w:rsid w:val="004E58EA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4F9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8F8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4D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0959"/>
    <w:rsid w:val="005C0B01"/>
    <w:rsid w:val="005C12AC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95F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1A0A"/>
    <w:rsid w:val="006021C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1BA6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4191"/>
    <w:rsid w:val="00624499"/>
    <w:rsid w:val="00624649"/>
    <w:rsid w:val="006249A7"/>
    <w:rsid w:val="006249D1"/>
    <w:rsid w:val="00624B59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570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C38"/>
    <w:rsid w:val="00647D39"/>
    <w:rsid w:val="006500A2"/>
    <w:rsid w:val="0065058D"/>
    <w:rsid w:val="00650816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1C14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1E59"/>
    <w:rsid w:val="006B2237"/>
    <w:rsid w:val="006B2995"/>
    <w:rsid w:val="006B2BF4"/>
    <w:rsid w:val="006B2F13"/>
    <w:rsid w:val="006B2FC1"/>
    <w:rsid w:val="006B2FDE"/>
    <w:rsid w:val="006B35CB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5038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07FF3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6F76"/>
    <w:rsid w:val="007576EC"/>
    <w:rsid w:val="00757957"/>
    <w:rsid w:val="00760978"/>
    <w:rsid w:val="00760C8E"/>
    <w:rsid w:val="00760D42"/>
    <w:rsid w:val="00760F1D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ACB"/>
    <w:rsid w:val="00784DF0"/>
    <w:rsid w:val="00785A38"/>
    <w:rsid w:val="00785C2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E20"/>
    <w:rsid w:val="00796787"/>
    <w:rsid w:val="007975BD"/>
    <w:rsid w:val="00797B7E"/>
    <w:rsid w:val="007A0491"/>
    <w:rsid w:val="007A04C1"/>
    <w:rsid w:val="007A05A2"/>
    <w:rsid w:val="007A0BD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DD7"/>
    <w:rsid w:val="007A704A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A9E"/>
    <w:rsid w:val="007F4ABC"/>
    <w:rsid w:val="007F4D45"/>
    <w:rsid w:val="007F510F"/>
    <w:rsid w:val="007F545B"/>
    <w:rsid w:val="007F59B2"/>
    <w:rsid w:val="007F5C66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1336"/>
    <w:rsid w:val="0081165D"/>
    <w:rsid w:val="00811945"/>
    <w:rsid w:val="00811B28"/>
    <w:rsid w:val="00812862"/>
    <w:rsid w:val="00812A7A"/>
    <w:rsid w:val="0081362B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B4A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672E"/>
    <w:rsid w:val="00866921"/>
    <w:rsid w:val="00866962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386"/>
    <w:rsid w:val="0089363C"/>
    <w:rsid w:val="00893657"/>
    <w:rsid w:val="00893671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1FAE"/>
    <w:rsid w:val="008A2545"/>
    <w:rsid w:val="008A2559"/>
    <w:rsid w:val="008A2636"/>
    <w:rsid w:val="008A35DB"/>
    <w:rsid w:val="008A3AF9"/>
    <w:rsid w:val="008A3E52"/>
    <w:rsid w:val="008A3FBE"/>
    <w:rsid w:val="008A4013"/>
    <w:rsid w:val="008A4B21"/>
    <w:rsid w:val="008A4C9C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1BE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4F77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2AE9"/>
    <w:rsid w:val="008E3096"/>
    <w:rsid w:val="008E330C"/>
    <w:rsid w:val="008E332F"/>
    <w:rsid w:val="008E4114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E69"/>
    <w:rsid w:val="008F0FCE"/>
    <w:rsid w:val="008F12FF"/>
    <w:rsid w:val="008F1654"/>
    <w:rsid w:val="008F184A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6A6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3D17"/>
    <w:rsid w:val="00963D45"/>
    <w:rsid w:val="009640B5"/>
    <w:rsid w:val="00964459"/>
    <w:rsid w:val="0096540D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6BF"/>
    <w:rsid w:val="00971874"/>
    <w:rsid w:val="00971F83"/>
    <w:rsid w:val="00972061"/>
    <w:rsid w:val="0097245C"/>
    <w:rsid w:val="009725FE"/>
    <w:rsid w:val="0097282B"/>
    <w:rsid w:val="00972DAC"/>
    <w:rsid w:val="00973A35"/>
    <w:rsid w:val="00973C67"/>
    <w:rsid w:val="00974A1E"/>
    <w:rsid w:val="00974EDC"/>
    <w:rsid w:val="0097559A"/>
    <w:rsid w:val="00975719"/>
    <w:rsid w:val="00975755"/>
    <w:rsid w:val="00975D48"/>
    <w:rsid w:val="00975EE5"/>
    <w:rsid w:val="00976546"/>
    <w:rsid w:val="00976FCF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5D3"/>
    <w:rsid w:val="009E56B0"/>
    <w:rsid w:val="009E5917"/>
    <w:rsid w:val="009E5934"/>
    <w:rsid w:val="009E6223"/>
    <w:rsid w:val="009E69FE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AF8"/>
    <w:rsid w:val="00A20CAE"/>
    <w:rsid w:val="00A21424"/>
    <w:rsid w:val="00A21955"/>
    <w:rsid w:val="00A21997"/>
    <w:rsid w:val="00A2314C"/>
    <w:rsid w:val="00A23A98"/>
    <w:rsid w:val="00A24217"/>
    <w:rsid w:val="00A24494"/>
    <w:rsid w:val="00A244E9"/>
    <w:rsid w:val="00A24622"/>
    <w:rsid w:val="00A246A3"/>
    <w:rsid w:val="00A24969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7BA"/>
    <w:rsid w:val="00A50FEC"/>
    <w:rsid w:val="00A511CB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B07"/>
    <w:rsid w:val="00A66C0D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D09"/>
    <w:rsid w:val="00A76EE0"/>
    <w:rsid w:val="00A77303"/>
    <w:rsid w:val="00A775B4"/>
    <w:rsid w:val="00A77727"/>
    <w:rsid w:val="00A777F2"/>
    <w:rsid w:val="00A81AA0"/>
    <w:rsid w:val="00A81ADF"/>
    <w:rsid w:val="00A8226A"/>
    <w:rsid w:val="00A82941"/>
    <w:rsid w:val="00A8348B"/>
    <w:rsid w:val="00A834D6"/>
    <w:rsid w:val="00A839CD"/>
    <w:rsid w:val="00A83D36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81C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B7876"/>
    <w:rsid w:val="00AC1D3B"/>
    <w:rsid w:val="00AC226A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ABA"/>
    <w:rsid w:val="00AE217E"/>
    <w:rsid w:val="00AE23C8"/>
    <w:rsid w:val="00AE265A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FC"/>
    <w:rsid w:val="00AE6AAF"/>
    <w:rsid w:val="00AE6CE7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95A"/>
    <w:rsid w:val="00AF6A59"/>
    <w:rsid w:val="00AF7BDD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A05"/>
    <w:rsid w:val="00B05F02"/>
    <w:rsid w:val="00B06495"/>
    <w:rsid w:val="00B064F1"/>
    <w:rsid w:val="00B06DA3"/>
    <w:rsid w:val="00B10433"/>
    <w:rsid w:val="00B109DF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1262"/>
    <w:rsid w:val="00B6210A"/>
    <w:rsid w:val="00B6220A"/>
    <w:rsid w:val="00B62942"/>
    <w:rsid w:val="00B629F3"/>
    <w:rsid w:val="00B640CF"/>
    <w:rsid w:val="00B64573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C7C79"/>
    <w:rsid w:val="00BD0991"/>
    <w:rsid w:val="00BD1290"/>
    <w:rsid w:val="00BD1CFB"/>
    <w:rsid w:val="00BD1F53"/>
    <w:rsid w:val="00BD2B8F"/>
    <w:rsid w:val="00BD35B9"/>
    <w:rsid w:val="00BD36EB"/>
    <w:rsid w:val="00BD36EC"/>
    <w:rsid w:val="00BD3DBE"/>
    <w:rsid w:val="00BD4890"/>
    <w:rsid w:val="00BD4A52"/>
    <w:rsid w:val="00BD51CA"/>
    <w:rsid w:val="00BD541E"/>
    <w:rsid w:val="00BD5CD2"/>
    <w:rsid w:val="00BD7690"/>
    <w:rsid w:val="00BD77DE"/>
    <w:rsid w:val="00BD79C2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2921"/>
    <w:rsid w:val="00C23BBD"/>
    <w:rsid w:val="00C2455C"/>
    <w:rsid w:val="00C24638"/>
    <w:rsid w:val="00C25988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4E0"/>
    <w:rsid w:val="00C416FD"/>
    <w:rsid w:val="00C41E73"/>
    <w:rsid w:val="00C41FA0"/>
    <w:rsid w:val="00C4236A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290C"/>
    <w:rsid w:val="00C82F73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069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261"/>
    <w:rsid w:val="00CE53AE"/>
    <w:rsid w:val="00CE584B"/>
    <w:rsid w:val="00CE5A0A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B7B"/>
    <w:rsid w:val="00CF7146"/>
    <w:rsid w:val="00CF72BD"/>
    <w:rsid w:val="00CF767E"/>
    <w:rsid w:val="00CF78C0"/>
    <w:rsid w:val="00CF795D"/>
    <w:rsid w:val="00CF7A18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886"/>
    <w:rsid w:val="00D220FA"/>
    <w:rsid w:val="00D22998"/>
    <w:rsid w:val="00D22E00"/>
    <w:rsid w:val="00D243F0"/>
    <w:rsid w:val="00D251E6"/>
    <w:rsid w:val="00D255D3"/>
    <w:rsid w:val="00D259B0"/>
    <w:rsid w:val="00D25D36"/>
    <w:rsid w:val="00D26097"/>
    <w:rsid w:val="00D261C5"/>
    <w:rsid w:val="00D26391"/>
    <w:rsid w:val="00D265D8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6EFB"/>
    <w:rsid w:val="00D3719F"/>
    <w:rsid w:val="00D371C8"/>
    <w:rsid w:val="00D37211"/>
    <w:rsid w:val="00D4061B"/>
    <w:rsid w:val="00D409AD"/>
    <w:rsid w:val="00D4125F"/>
    <w:rsid w:val="00D41449"/>
    <w:rsid w:val="00D414EF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47801"/>
    <w:rsid w:val="00D47CC6"/>
    <w:rsid w:val="00D500B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CED"/>
    <w:rsid w:val="00E12FDB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676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13"/>
    <w:rsid w:val="00E61076"/>
    <w:rsid w:val="00E61403"/>
    <w:rsid w:val="00E61812"/>
    <w:rsid w:val="00E62CF0"/>
    <w:rsid w:val="00E62E5D"/>
    <w:rsid w:val="00E64C99"/>
    <w:rsid w:val="00E6503E"/>
    <w:rsid w:val="00E65073"/>
    <w:rsid w:val="00E65177"/>
    <w:rsid w:val="00E654C7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032"/>
    <w:rsid w:val="00EA3A9E"/>
    <w:rsid w:val="00EA3BA1"/>
    <w:rsid w:val="00EA449C"/>
    <w:rsid w:val="00EA46C5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2799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96C"/>
    <w:rsid w:val="00ED5997"/>
    <w:rsid w:val="00ED5ACF"/>
    <w:rsid w:val="00ED5B9E"/>
    <w:rsid w:val="00ED61FC"/>
    <w:rsid w:val="00ED6AE4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1A7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B43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9D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99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6C7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23"/>
    <w:rsid w:val="00FB5BBC"/>
    <w:rsid w:val="00FB5DE3"/>
    <w:rsid w:val="00FB5FB0"/>
    <w:rsid w:val="00FB6F0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605D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programas/evf/20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iaee042328d\Hugo.Garcia\Comunicados\EVI\05-22\Plantila%20EVI%20mayo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iaee042328d\Hugo.Garcia\Comunicados\EVI\05-22\Plantila%20EVI%20mayo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976620370370372E-2"/>
          <c:y val="6.6008333333333336E-2"/>
          <c:w val="0.88806259090225181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3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4</c:f>
              <c:multiLvlStrCache>
                <c:ptCount val="2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H$16:$H$44</c:f>
              <c:numCache>
                <c:formatCode>#\ ###\ ###\ ##0</c:formatCode>
                <c:ptCount val="29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  <c:pt idx="15">
                  <c:v>4185.067</c:v>
                </c:pt>
                <c:pt idx="16">
                  <c:v>4592.9170000000004</c:v>
                </c:pt>
                <c:pt idx="17">
                  <c:v>4886.357</c:v>
                </c:pt>
                <c:pt idx="18">
                  <c:v>5330.415</c:v>
                </c:pt>
                <c:pt idx="19">
                  <c:v>4622.3109999999997</c:v>
                </c:pt>
                <c:pt idx="20">
                  <c:v>4379.2209999999995</c:v>
                </c:pt>
                <c:pt idx="21">
                  <c:v>4942.0640000000003</c:v>
                </c:pt>
                <c:pt idx="22">
                  <c:v>5005.576</c:v>
                </c:pt>
                <c:pt idx="23">
                  <c:v>5963.3779999999997</c:v>
                </c:pt>
                <c:pt idx="24">
                  <c:v>4621.2709999999997</c:v>
                </c:pt>
                <c:pt idx="25">
                  <c:v>4628.2749999999996</c:v>
                </c:pt>
                <c:pt idx="26">
                  <c:v>5687.4809999999998</c:v>
                </c:pt>
                <c:pt idx="27">
                  <c:v>5318.7110000000002</c:v>
                </c:pt>
                <c:pt idx="28">
                  <c:v>5163.667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3-4841-81B7-21996B54F07C}"/>
            </c:ext>
          </c:extLst>
        </c:ser>
        <c:ser>
          <c:idx val="1"/>
          <c:order val="1"/>
          <c:tx>
            <c:strRef>
              <c:f>Grafica1!$I$3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304029304029304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C3-4841-81B7-21996B54F07C}"/>
                </c:ext>
              </c:extLst>
            </c:dLbl>
            <c:dLbl>
              <c:idx val="1"/>
              <c:layout>
                <c:manualLayout>
                  <c:x val="1.4558190515763657E-3"/>
                  <c:y val="2.0165011713794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C3-4841-81B7-21996B54F07C}"/>
                </c:ext>
              </c:extLst>
            </c:dLbl>
            <c:dLbl>
              <c:idx val="2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C3-4841-81B7-21996B54F07C}"/>
                </c:ext>
              </c:extLst>
            </c:dLbl>
            <c:dLbl>
              <c:idx val="3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C3-4841-81B7-21996B54F07C}"/>
                </c:ext>
              </c:extLst>
            </c:dLbl>
            <c:dLbl>
              <c:idx val="4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C3-4841-81B7-21996B54F07C}"/>
                </c:ext>
              </c:extLst>
            </c:dLbl>
            <c:dLbl>
              <c:idx val="5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C3-4841-81B7-21996B54F07C}"/>
                </c:ext>
              </c:extLst>
            </c:dLbl>
            <c:dLbl>
              <c:idx val="6"/>
              <c:layout>
                <c:manualLayout>
                  <c:x val="2.9303885154881339E-3"/>
                  <c:y val="1.5680125441003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C3-4841-81B7-21996B54F07C}"/>
                </c:ext>
              </c:extLst>
            </c:dLbl>
            <c:dLbl>
              <c:idx val="7"/>
              <c:layout>
                <c:manualLayout>
                  <c:x val="1.4558190515763117E-3"/>
                  <c:y val="7.8400627205017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C3-4841-81B7-21996B54F07C}"/>
                </c:ext>
              </c:extLst>
            </c:dLbl>
            <c:dLbl>
              <c:idx val="8"/>
              <c:layout>
                <c:manualLayout>
                  <c:x val="2.9208975660344381E-3"/>
                  <c:y val="-7.18664113976824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C3-4841-81B7-21996B54F07C}"/>
                </c:ext>
              </c:extLst>
            </c:dLbl>
            <c:dLbl>
              <c:idx val="9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C3-4841-81B7-21996B54F07C}"/>
                </c:ext>
              </c:extLst>
            </c:dLbl>
            <c:dLbl>
              <c:idx val="10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C3-4841-81B7-21996B54F07C}"/>
                </c:ext>
              </c:extLst>
            </c:dLbl>
            <c:dLbl>
              <c:idx val="11"/>
              <c:layout>
                <c:manualLayout>
                  <c:x val="2.93987946494188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C-4D25-B9F7-04B194D1C47D}"/>
                </c:ext>
              </c:extLst>
            </c:dLbl>
            <c:dLbl>
              <c:idx val="12"/>
              <c:layout>
                <c:manualLayout>
                  <c:x val="2.93987946494188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BC-4D25-B9F7-04B194D1C47D}"/>
                </c:ext>
              </c:extLst>
            </c:dLbl>
            <c:dLbl>
              <c:idx val="13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C-4D25-B9F7-04B194D1C47D}"/>
                </c:ext>
              </c:extLst>
            </c:dLbl>
            <c:dLbl>
              <c:idx val="14"/>
              <c:layout>
                <c:manualLayout>
                  <c:x val="2.9398794649419372E-3"/>
                  <c:y val="-7.18664113976824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BC-4D25-B9F7-04B194D1C47D}"/>
                </c:ext>
              </c:extLst>
            </c:dLbl>
            <c:dLbl>
              <c:idx val="15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BC-4D25-B9F7-04B194D1C47D}"/>
                </c:ext>
              </c:extLst>
            </c:dLbl>
            <c:dLbl>
              <c:idx val="16"/>
              <c:layout>
                <c:manualLayout>
                  <c:x val="2.93987946494182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BC-4D25-B9F7-04B194D1C47D}"/>
                </c:ext>
              </c:extLst>
            </c:dLbl>
            <c:dLbl>
              <c:idx val="17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BC-4D25-B9F7-04B194D1C47D}"/>
                </c:ext>
              </c:extLst>
            </c:dLbl>
            <c:dLbl>
              <c:idx val="18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BC-4D25-B9F7-04B194D1C47D}"/>
                </c:ext>
              </c:extLst>
            </c:dLbl>
            <c:dLbl>
              <c:idx val="19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8BC-4D25-B9F7-04B194D1C47D}"/>
                </c:ext>
              </c:extLst>
            </c:dLbl>
            <c:dLbl>
              <c:idx val="20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8BC-4D25-B9F7-04B194D1C47D}"/>
                </c:ext>
              </c:extLst>
            </c:dLbl>
            <c:dLbl>
              <c:idx val="21"/>
              <c:layout>
                <c:manualLayout>
                  <c:x val="2.9398794649419372E-3"/>
                  <c:y val="-7.18664113976824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8BC-4D25-B9F7-04B194D1C47D}"/>
                </c:ext>
              </c:extLst>
            </c:dLbl>
            <c:dLbl>
              <c:idx val="22"/>
              <c:layout>
                <c:manualLayout>
                  <c:x val="2.93987946494204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8BC-4D25-B9F7-04B194D1C47D}"/>
                </c:ext>
              </c:extLst>
            </c:dLbl>
            <c:dLbl>
              <c:idx val="23"/>
              <c:layout>
                <c:manualLayout>
                  <c:x val="2.93987946494182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8BC-4D25-B9F7-04B194D1C47D}"/>
                </c:ext>
              </c:extLst>
            </c:dLbl>
            <c:dLbl>
              <c:idx val="24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8BC-4D25-B9F7-04B194D1C47D}"/>
                </c:ext>
              </c:extLst>
            </c:dLbl>
            <c:dLbl>
              <c:idx val="25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8BC-4D25-B9F7-04B194D1C47D}"/>
                </c:ext>
              </c:extLst>
            </c:dLbl>
            <c:dLbl>
              <c:idx val="26"/>
              <c:layout>
                <c:manualLayout>
                  <c:x val="2.93987946494182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8BC-4D25-B9F7-04B194D1C47D}"/>
                </c:ext>
              </c:extLst>
            </c:dLbl>
            <c:dLbl>
              <c:idx val="27"/>
              <c:layout>
                <c:manualLayout>
                  <c:x val="2.93987946494193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8BC-4D25-B9F7-04B194D1C47D}"/>
                </c:ext>
              </c:extLst>
            </c:dLbl>
            <c:dLbl>
              <c:idx val="28"/>
              <c:layout>
                <c:manualLayout>
                  <c:x val="5.6617126680820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8BC-4D25-B9F7-04B194D1C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90000" tIns="46800" rIns="90000" bIns="46800" anchor="ctr" anchorCtr="0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4</c:f>
              <c:multiLvlStrCache>
                <c:ptCount val="2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I$16:$I$44</c:f>
              <c:numCache>
                <c:formatCode>#\ ###\ ###\ ##0</c:formatCode>
                <c:ptCount val="29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  <c:pt idx="15">
                  <c:v>2586.1819999999998</c:v>
                </c:pt>
                <c:pt idx="16">
                  <c:v>2811.2310000000002</c:v>
                </c:pt>
                <c:pt idx="17">
                  <c:v>2592.1770000000001</c:v>
                </c:pt>
                <c:pt idx="18">
                  <c:v>2702.9749999999999</c:v>
                </c:pt>
                <c:pt idx="19">
                  <c:v>2743.9470000000001</c:v>
                </c:pt>
                <c:pt idx="20">
                  <c:v>2700.5340000000001</c:v>
                </c:pt>
                <c:pt idx="21">
                  <c:v>2889.0990000000002</c:v>
                </c:pt>
                <c:pt idx="22">
                  <c:v>3312.703</c:v>
                </c:pt>
                <c:pt idx="23">
                  <c:v>3443.9319999999998</c:v>
                </c:pt>
                <c:pt idx="24">
                  <c:v>3402.5230000000001</c:v>
                </c:pt>
                <c:pt idx="25">
                  <c:v>2868.259</c:v>
                </c:pt>
                <c:pt idx="26">
                  <c:v>3184.0390000000002</c:v>
                </c:pt>
                <c:pt idx="27">
                  <c:v>3309.0320000000002</c:v>
                </c:pt>
                <c:pt idx="28">
                  <c:v>3449.987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C3-4841-81B7-21996B54F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6296296296296E-3"/>
          <c:y val="0.93272253086419754"/>
          <c:w val="0.97900508063132341"/>
          <c:h val="3.94574074074074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rgbClr val="DCE6F2">
        <a:alpha val="52941"/>
      </a:srgbClr>
    </a:solidFill>
    <a:ln w="6350" cap="flat" cmpd="sng" algn="ctr">
      <a:solidFill>
        <a:srgbClr val="000000">
          <a:alpha val="41961"/>
        </a:srgbClr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3152582731287E-2"/>
          <c:y val="9.4966354263721672E-2"/>
          <c:w val="0.82459939930189141"/>
          <c:h val="0.74175201417688219"/>
        </c:manualLayout>
      </c:layout>
      <c:pie3DChart>
        <c:varyColors val="1"/>
        <c:ser>
          <c:idx val="0"/>
          <c:order val="0"/>
          <c:tx>
            <c:strRef>
              <c:f>Grafica2!$E$5:$E$6</c:f>
              <c:strCache>
                <c:ptCount val="2"/>
                <c:pt idx="0">
                  <c:v> Vía aérea   </c:v>
                </c:pt>
                <c:pt idx="1">
                  <c:v> Vía terrestre  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93CDDD"/>
              </a:solidFill>
            </c:spPr>
            <c:extLst>
              <c:ext xmlns:c16="http://schemas.microsoft.com/office/drawing/2014/chart" uri="{C3380CC4-5D6E-409C-BE32-E72D297353CC}">
                <c16:uniqueId val="{00000001-621E-4203-97D0-EFC8481D71C3}"/>
              </c:ext>
            </c:extLst>
          </c:dPt>
          <c:dPt>
            <c:idx val="1"/>
            <c:bubble3D val="0"/>
            <c:explosion val="10"/>
            <c:spPr>
              <a:solidFill>
                <a:srgbClr val="31859C"/>
              </a:solidFill>
            </c:spPr>
            <c:extLst>
              <c:ext xmlns:c16="http://schemas.microsoft.com/office/drawing/2014/chart" uri="{C3380CC4-5D6E-409C-BE32-E72D297353CC}">
                <c16:uniqueId val="{00000003-621E-4203-97D0-EFC8481D71C3}"/>
              </c:ext>
            </c:extLst>
          </c:dPt>
          <c:dLbls>
            <c:dLbl>
              <c:idx val="0"/>
              <c:layout>
                <c:manualLayout>
                  <c:x val="-0.17989880130963012"/>
                  <c:y val="-0.102557563135234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1E-4203-97D0-EFC8481D71C3}"/>
                </c:ext>
              </c:extLst>
            </c:dLbl>
            <c:dLbl>
              <c:idx val="1"/>
              <c:layout>
                <c:manualLayout>
                  <c:x val="0.13321282679738558"/>
                  <c:y val="8.143283582089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1E-4203-97D0-EFC8481D71C3}"/>
                </c:ext>
              </c:extLst>
            </c:dLbl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[2]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Grafica2!$G$5:$G$6</c:f>
              <c:numCache>
                <c:formatCode>0.0</c:formatCode>
                <c:ptCount val="2"/>
                <c:pt idx="0">
                  <c:v>85.603151658082211</c:v>
                </c:pt>
                <c:pt idx="1">
                  <c:v>14.396848341917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1E-4203-97D0-EFC8481D7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92339733635384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DCE6F2">
        <a:alpha val="54902"/>
      </a:srgb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9B83-4E18-45B7-A522-4653F69B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5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ncuestas de Viajeros Internacionales. Abril de 2022</cp:keywords>
  <cp:lastModifiedBy>MORONES RUIZ FABIOLA CRISTINA</cp:lastModifiedBy>
  <cp:revision>2</cp:revision>
  <cp:lastPrinted>2022-05-06T23:11:00Z</cp:lastPrinted>
  <dcterms:created xsi:type="dcterms:W3CDTF">2022-07-11T15:17:00Z</dcterms:created>
  <dcterms:modified xsi:type="dcterms:W3CDTF">2022-07-11T15:17:00Z</dcterms:modified>
  <cp:category>Encuestas de Viajeros Internacionales</cp:category>
  <cp:version>1</cp:version>
</cp:coreProperties>
</file>